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DDA6" w14:textId="3E8549FD" w:rsidR="00923C05" w:rsidRPr="00923C05" w:rsidRDefault="00923C05" w:rsidP="00923C05">
      <w:pPr>
        <w:ind w:firstLineChars="100" w:firstLine="210"/>
        <w:jc w:val="left"/>
      </w:pPr>
      <m:oMath>
        <m:r>
          <w:rPr>
            <w:rFonts w:ascii="Cambria Math" w:hAnsi="Cambria Math"/>
          </w:rPr>
          <m:t xml:space="preserve">y </m:t>
        </m:r>
      </m:oMath>
      <w:r w:rsidRPr="00923C05">
        <w:rPr>
          <w:rFonts w:hint="eastAsia"/>
        </w:rPr>
        <w:t>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 w:rsidRPr="00923C05">
        <w:rPr>
          <w:rFonts w:hint="eastAsia"/>
        </w:rPr>
        <w:t>の関数で</w:t>
      </w:r>
    </w:p>
    <w:p w14:paraId="1D45EC25" w14:textId="063FE413" w:rsidR="00923C05" w:rsidRPr="00923C05" w:rsidRDefault="00923C05" w:rsidP="00923C05">
      <w:pPr>
        <w:ind w:leftChars="337" w:left="708"/>
        <w:jc w:val="left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923C05">
        <w:rPr>
          <w:rFonts w:hint="eastAsia"/>
        </w:rPr>
        <w:t>，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</m:oMath>
      <w:r w:rsidRPr="00923C05">
        <w:rPr>
          <w:rFonts w:hint="eastAsia"/>
        </w:rPr>
        <w:t>，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</w:p>
    <w:p w14:paraId="2B77C28F" w14:textId="79659778" w:rsidR="00AE6DE7" w:rsidRDefault="00923C05" w:rsidP="00923C05">
      <w:pPr>
        <w:jc w:val="left"/>
      </w:pPr>
      <w:r w:rsidRPr="00923C05">
        <w:rPr>
          <w:rFonts w:hint="eastAsia"/>
        </w:rPr>
        <w:t>などのように，</w:t>
      </w:r>
      <m:oMath>
        <m:r>
          <w:rPr>
            <w:rFonts w:ascii="Cambria Math" w:hAnsi="Cambria Math"/>
          </w:rPr>
          <m:t xml:space="preserve">y </m:t>
        </m:r>
      </m:oMath>
      <w:r w:rsidRPr="00923C05">
        <w:rPr>
          <w:rFonts w:hint="eastAsia"/>
        </w:rPr>
        <w:t>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 w:rsidRPr="00923C05">
        <w:rPr>
          <w:rFonts w:hint="eastAsia"/>
        </w:rPr>
        <w:t>の</w:t>
      </w:r>
      <m:oMath>
        <m:r>
          <m:rPr>
            <m:sty m:val="p"/>
          </m:rPr>
          <w:rPr>
            <w:rFonts w:ascii="Cambria Math" w:hAnsi="Cambria Math"/>
          </w:rPr>
          <m:t xml:space="preserve"> 2 </m:t>
        </m:r>
      </m:oMath>
      <w:r w:rsidRPr="00923C05">
        <w:rPr>
          <w:rFonts w:hint="eastAsia"/>
        </w:rPr>
        <w:t>次式で表されるとき，</w:t>
      </w:r>
      <m:oMath>
        <m:r>
          <w:rPr>
            <w:rFonts w:ascii="Cambria Math" w:hAnsi="Cambria Math"/>
          </w:rPr>
          <m:t xml:space="preserve">y </m:t>
        </m:r>
      </m:oMath>
      <w:r w:rsidRPr="00923C05">
        <w:rPr>
          <w:rFonts w:hint="eastAsia"/>
        </w:rPr>
        <w:t>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 w:rsidRPr="00923C05">
        <w:rPr>
          <w:rFonts w:hint="eastAsia"/>
        </w:rPr>
        <w:t>の</w:t>
      </w:r>
      <w:r w:rsidR="0002711F">
        <w:rPr>
          <w:rFonts w:hint="eastAsia"/>
        </w:rPr>
        <w:t>（</w:t>
      </w:r>
      <w:r>
        <w:rPr>
          <w:rFonts w:hint="eastAsia"/>
        </w:rPr>
        <w:t xml:space="preserve">　</w:t>
      </w:r>
      <w:r w:rsidR="0002711F" w:rsidRPr="007C3B7E">
        <w:rPr>
          <w:rFonts w:hint="eastAsia"/>
        </w:rPr>
        <w:t xml:space="preserve">　</w:t>
      </w:r>
      <w:r w:rsidR="007C3B7E" w:rsidRPr="007C3B7E">
        <w:rPr>
          <w:rFonts w:hint="eastAsia"/>
        </w:rPr>
        <w:t xml:space="preserve">　　　　</w:t>
      </w:r>
      <w:r w:rsidR="0002711F" w:rsidRPr="007C3B7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2711F">
        <w:rPr>
          <w:rFonts w:hint="eastAsia"/>
        </w:rPr>
        <w:t>）</w:t>
      </w:r>
      <w:r w:rsidR="009061B2">
        <w:t>であるという。</w:t>
      </w:r>
    </w:p>
    <w:p w14:paraId="33E0D9D6" w14:textId="73213A07" w:rsidR="00923C05" w:rsidRPr="00923C05" w:rsidRDefault="00923C05" w:rsidP="00923C05">
      <w:pPr>
        <w:widowControl/>
        <w:ind w:firstLineChars="100" w:firstLine="210"/>
        <w:jc w:val="left"/>
        <w:rPr>
          <w:rFonts w:ascii="Cambria Math" w:hAnsi="Cambria Math"/>
          <w:iCs/>
        </w:rPr>
      </w:pPr>
      <m:oMath>
        <m:r>
          <w:rPr>
            <w:rFonts w:ascii="Cambria Math" w:hAnsi="Cambria Math"/>
          </w:rPr>
          <m:t xml:space="preserve">x </m:t>
        </m:r>
      </m:oMath>
      <w:r w:rsidRPr="00923C05">
        <w:rPr>
          <w:rFonts w:ascii="Cambria Math" w:hAnsi="Cambria Math" w:hint="eastAsia"/>
          <w:iCs/>
        </w:rPr>
        <w:t>の</w:t>
      </w:r>
      <m:oMath>
        <m:r>
          <m:rPr>
            <m:sty m:val="p"/>
          </m:rPr>
          <w:rPr>
            <w:rFonts w:ascii="Cambria Math" w:hAnsi="Cambria Math"/>
          </w:rPr>
          <m:t xml:space="preserve"> 2 </m:t>
        </m:r>
      </m:oMath>
      <w:r w:rsidRPr="00923C05">
        <w:rPr>
          <w:rFonts w:ascii="Cambria Math" w:hAnsi="Cambria Math" w:hint="eastAsia"/>
          <w:iCs/>
        </w:rPr>
        <w:t>次関数は，一般に</w:t>
      </w:r>
      <m:oMath>
        <m:r>
          <w:rPr>
            <w:rFonts w:ascii="Cambria Math" w:hAnsi="Cambria Math"/>
          </w:rPr>
          <m:t xml:space="preserve"> a</m:t>
        </m:r>
      </m:oMath>
      <w:r w:rsidRPr="00923C05">
        <w:rPr>
          <w:rFonts w:ascii="Cambria Math" w:hAnsi="Cambria Math" w:hint="eastAsia"/>
          <w:iCs/>
        </w:rPr>
        <w:t>，</w:t>
      </w:r>
      <m:oMath>
        <m:r>
          <w:rPr>
            <w:rFonts w:ascii="Cambria Math" w:hAnsi="Cambria Math"/>
          </w:rPr>
          <m:t>b</m:t>
        </m:r>
      </m:oMath>
      <w:r w:rsidRPr="00923C05">
        <w:rPr>
          <w:rFonts w:ascii="Cambria Math" w:hAnsi="Cambria Math" w:hint="eastAsia"/>
          <w:iCs/>
        </w:rPr>
        <w:t>，</w:t>
      </w:r>
      <m:oMath>
        <m:r>
          <w:rPr>
            <w:rFonts w:ascii="Cambria Math" w:hAnsi="Cambria Math"/>
          </w:rPr>
          <m:t xml:space="preserve">c </m:t>
        </m:r>
      </m:oMath>
      <w:r w:rsidRPr="00923C05">
        <w:rPr>
          <w:rFonts w:ascii="Cambria Math" w:hAnsi="Cambria Math" w:hint="eastAsia"/>
          <w:iCs/>
        </w:rPr>
        <w:t>を定数，</w:t>
      </w:r>
      <m:oMath>
        <m:r>
          <w:rPr>
            <w:rFonts w:ascii="Cambria Math" w:hAnsi="Cambria Math"/>
          </w:rPr>
          <m:t xml:space="preserve">a≠0 </m:t>
        </m:r>
      </m:oMath>
      <w:r w:rsidRPr="00923C05">
        <w:rPr>
          <w:rFonts w:ascii="Cambria Math" w:hAnsi="Cambria Math" w:hint="eastAsia"/>
          <w:iCs/>
        </w:rPr>
        <w:t>として</w:t>
      </w:r>
    </w:p>
    <w:p w14:paraId="5411A528" w14:textId="68D32DBF" w:rsidR="00923C05" w:rsidRPr="00923C05" w:rsidRDefault="00923C05" w:rsidP="00923C05">
      <w:pPr>
        <w:widowControl/>
        <w:ind w:leftChars="337" w:left="708"/>
        <w:jc w:val="left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x+c</m:t>
          </m:r>
        </m:oMath>
      </m:oMathPara>
    </w:p>
    <w:p w14:paraId="43F9D522" w14:textId="048B2AF9" w:rsidR="00923C05" w:rsidRPr="00923C05" w:rsidRDefault="00923C05" w:rsidP="00923C05">
      <w:pPr>
        <w:widowControl/>
        <w:jc w:val="left"/>
        <w:rPr>
          <w:rFonts w:ascii="Cambria Math" w:hAnsi="Cambria Math"/>
          <w:iCs/>
        </w:rPr>
      </w:pPr>
      <w:r w:rsidRPr="00923C05">
        <w:rPr>
          <w:rFonts w:ascii="Cambria Math" w:hAnsi="Cambria Math" w:hint="eastAsia"/>
          <w:iCs/>
        </w:rPr>
        <w:t>の形で表される。</w:t>
      </w:r>
    </w:p>
    <w:p w14:paraId="2716D4CC" w14:textId="7674DE17" w:rsidR="000B08D2" w:rsidRPr="001302C4" w:rsidRDefault="007F3E41" w:rsidP="00C7211A">
      <w:pPr>
        <w:widowControl/>
        <w:spacing w:before="240"/>
        <w:jc w:val="left"/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 w:rsidRPr="001302C4"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1</w:t>
      </w:r>
      <w:r w:rsidR="000B08D2" w:rsidRPr="001302C4"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 xml:space="preserve">　</w:t>
      </w:r>
      <m:oMath>
        <m:r>
          <m:rPr>
            <m:sty m:val="bi"/>
          </m:rPr>
          <w:rPr>
            <w:rFonts w:ascii="Cambria Math" w:hAnsi="Cambria Math"/>
            <w:color w:val="FFFFFF" w:themeColor="background1"/>
            <w:sz w:val="24"/>
            <w:szCs w:val="24"/>
            <w:highlight w:val="black"/>
          </w:rPr>
          <m:t>y</m:t>
        </m:r>
        <m:r>
          <m:rPr>
            <m:sty m:val="b"/>
          </m:rPr>
          <w:rPr>
            <w:rFonts w:ascii="Cambria Math" w:hAnsi="Cambria Math"/>
            <w:color w:val="FFFFFF" w:themeColor="background1"/>
            <w:sz w:val="24"/>
            <w:szCs w:val="24"/>
            <w:highlight w:val="black"/>
          </w:rPr>
          <m:t>=</m:t>
        </m:r>
        <m:r>
          <m:rPr>
            <m:sty m:val="bi"/>
          </m:rPr>
          <w:rPr>
            <w:rFonts w:ascii="Cambria Math" w:hAnsi="Cambria Math"/>
            <w:color w:val="FFFFFF" w:themeColor="background1"/>
            <w:sz w:val="24"/>
            <w:szCs w:val="24"/>
            <w:highlight w:val="black"/>
          </w:rPr>
          <m:t>a</m:t>
        </m:r>
        <m:sSup>
          <m:sSupPr>
            <m:ctrlPr>
              <w:rPr>
                <w:rFonts w:ascii="Cambria Math" w:hAnsi="Cambria Math"/>
                <w:color w:val="FFFFFF" w:themeColor="background1"/>
                <w:sz w:val="24"/>
                <w:szCs w:val="24"/>
                <w:highlight w:val="black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4"/>
                <w:szCs w:val="24"/>
                <w:highlight w:val="blac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 w:val="24"/>
                <w:szCs w:val="24"/>
                <w:highlight w:val="black"/>
              </w:rPr>
              <m:t>2</m:t>
            </m:r>
          </m:sup>
        </m:sSup>
      </m:oMath>
      <w:r w:rsidR="009061B2" w:rsidRPr="001302C4"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のグラフ</w:t>
      </w:r>
    </w:p>
    <w:p w14:paraId="1EAAA617" w14:textId="75FA54AD" w:rsidR="00056250" w:rsidRPr="003B7B62" w:rsidRDefault="00056250" w:rsidP="00923C05">
      <w:pPr>
        <w:widowControl/>
        <w:jc w:val="left"/>
        <w:rPr>
          <w:rFonts w:ascii="ＭＳ ゴシック" w:eastAsia="ＭＳ ゴシック" w:hAnsi="ＭＳ ゴシック"/>
          <w:szCs w:val="21"/>
          <w:u w:val="single"/>
          <w:bdr w:val="single" w:sz="4" w:space="0" w:color="auto"/>
        </w:rPr>
      </w:pPr>
      <w:r w:rsidRPr="003B7B62">
        <w:rPr>
          <w:rFonts w:ascii="ＭＳ ゴシック" w:eastAsia="ＭＳ ゴシック" w:hAnsi="ＭＳ ゴシック" w:hint="eastAsia"/>
          <w:szCs w:val="21"/>
          <w:u w:val="single"/>
          <w:bdr w:val="single" w:sz="4" w:space="0" w:color="auto"/>
        </w:rPr>
        <w:t>I</w:t>
      </w:r>
      <w:r w:rsidRPr="003B7B62">
        <w:rPr>
          <w:rFonts w:ascii="ＭＳ ゴシック" w:eastAsia="ＭＳ ゴシック" w:hAnsi="ＭＳ ゴシック"/>
          <w:szCs w:val="21"/>
          <w:u w:val="single"/>
          <w:bdr w:val="single" w:sz="4" w:space="0" w:color="auto"/>
        </w:rPr>
        <w:t>ntroduction</w:t>
      </w:r>
    </w:p>
    <w:tbl>
      <w:tblPr>
        <w:tblStyle w:val="ab"/>
        <w:tblpPr w:leftFromText="142" w:rightFromText="142" w:vertAnchor="text" w:horzAnchor="margin" w:tblpXSpec="right" w:tblpY="578"/>
        <w:tblW w:w="7087" w:type="dxa"/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94450" w:rsidRPr="003B7B62" w14:paraId="4D91C296" w14:textId="77777777" w:rsidTr="00894450">
        <w:trPr>
          <w:trHeight w:hRule="exact" w:val="397"/>
        </w:trPr>
        <w:tc>
          <w:tcPr>
            <w:tcW w:w="850" w:type="dxa"/>
            <w:shd w:val="clear" w:color="auto" w:fill="E7E6E6" w:themeFill="background2"/>
            <w:vAlign w:val="center"/>
          </w:tcPr>
          <w:p w14:paraId="521D86A3" w14:textId="77777777" w:rsidR="00894450" w:rsidRPr="00E32D41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position w:val="2"/>
                  </w:rPr>
                  <m:t>x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1C308D6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⋯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236C99E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-2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AE17E00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-1.5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7ABAA67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FB51A8B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-0.5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1C81A45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4A47F63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0.5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5B7ED41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C15C3EF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1.5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A0A8230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2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0314787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⋯</m:t>
                </m:r>
              </m:oMath>
            </m:oMathPara>
          </w:p>
        </w:tc>
      </w:tr>
      <w:tr w:rsidR="00894450" w:rsidRPr="003B7B62" w14:paraId="231F0F9F" w14:textId="77777777" w:rsidTr="00894450">
        <w:trPr>
          <w:trHeight w:hRule="exact" w:val="397"/>
        </w:trPr>
        <w:tc>
          <w:tcPr>
            <w:tcW w:w="850" w:type="dxa"/>
            <w:shd w:val="clear" w:color="auto" w:fill="E7E6E6" w:themeFill="background2"/>
            <w:vAlign w:val="center"/>
          </w:tcPr>
          <w:p w14:paraId="6BE2C556" w14:textId="77777777" w:rsidR="00894450" w:rsidRPr="00E32D41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position w:val="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position w:val="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position w:val="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14:paraId="75B97411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⋯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6A6ABE1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4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31CD2BF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2.25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3CDB478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5911339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0.25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99B2AF4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0CBA3C9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0.25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F574B5B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1</m:t>
                </m:r>
              </m:oMath>
            </m:oMathPara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2F2CD21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2.25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7B45A8E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4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D02E52E" w14:textId="77777777" w:rsidR="00894450" w:rsidRPr="00EC7A5F" w:rsidRDefault="00894450" w:rsidP="00894450">
            <w:pPr>
              <w:jc w:val="center"/>
              <w:rPr>
                <w:position w:val="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2"/>
                  </w:rPr>
                  <m:t>⋯</m:t>
                </m:r>
              </m:oMath>
            </m:oMathPara>
          </w:p>
        </w:tc>
      </w:tr>
    </w:tbl>
    <w:p w14:paraId="2D4002BF" w14:textId="45D85FA0" w:rsidR="00846F24" w:rsidRPr="003B7B62" w:rsidRDefault="00846F24" w:rsidP="00894450">
      <w:pPr>
        <w:ind w:firstLineChars="100" w:firstLine="210"/>
        <w:jc w:val="left"/>
      </w:pP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 w:rsidRPr="003B7B62">
        <w:t>次関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3B7B62">
        <w:t>について，</w:t>
      </w:r>
      <m:oMath>
        <m:r>
          <w:rPr>
            <w:rFonts w:ascii="Cambria Math" w:hAnsi="Cambria Math"/>
          </w:rPr>
          <m:t xml:space="preserve">x </m:t>
        </m:r>
      </m:oMath>
      <w:r w:rsidRPr="003B7B62">
        <w:t>の値に対応する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y </m:t>
        </m:r>
      </m:oMath>
      <w:r w:rsidRPr="003B7B62">
        <w:t>の値を求めると，次の表のようになる。</w:t>
      </w:r>
      <w:r w:rsidR="00894450" w:rsidRPr="003B7B62">
        <w:t>この表をもとに</w:t>
      </w:r>
      <w:r w:rsidR="00923C05">
        <w:rPr>
          <w:rFonts w:hint="eastAsia"/>
        </w:rPr>
        <w:t>して</w:t>
      </w:r>
      <w:r w:rsidR="00894450" w:rsidRPr="003B7B62">
        <w:t>，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 w:rsidR="00894450" w:rsidRPr="003B7B62">
        <w:t>次関数</w:t>
      </w:r>
    </w:p>
    <w:p w14:paraId="39FAB578" w14:textId="14E1A7AA" w:rsidR="00846F24" w:rsidRPr="003B7B62" w:rsidRDefault="00894450" w:rsidP="00894450">
      <w:pPr>
        <w:ind w:leftChars="300" w:left="630"/>
        <w:jc w:val="left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3B7B62">
        <w:t xml:space="preserve">　</w:t>
      </w:r>
      <w:r w:rsidR="001302C4">
        <w:tab/>
      </w:r>
      <m:oMath>
        <m:r>
          <m:rPr>
            <m:sty m:val="p"/>
          </m:rPr>
          <w:rPr>
            <w:rFonts w:ascii="Cambria Math" w:hAnsi="Cambria Math"/>
          </w:rPr>
          <m:t>⋯⋯</m:t>
        </m:r>
      </m:oMath>
      <w:r w:rsidRPr="003B7B62">
        <w:rPr>
          <w:rFonts w:ascii="ＭＳ 明朝" w:eastAsia="ＭＳ 明朝" w:hAnsi="ＭＳ 明朝" w:cs="ＭＳ 明朝" w:hint="eastAsia"/>
        </w:rPr>
        <w:t>①</w:t>
      </w:r>
    </w:p>
    <w:p w14:paraId="6210802D" w14:textId="512B74E8" w:rsidR="00846F24" w:rsidRPr="003B7B62" w:rsidRDefault="00846F24" w:rsidP="00846F24">
      <w:pPr>
        <w:jc w:val="left"/>
      </w:pPr>
      <w:r w:rsidRPr="003B7B62">
        <w:rPr>
          <w:noProof/>
        </w:rPr>
        <w:drawing>
          <wp:anchor distT="0" distB="0" distL="114300" distR="114300" simplePos="0" relativeHeight="251650048" behindDoc="0" locked="0" layoutInCell="1" allowOverlap="1" wp14:anchorId="7AA40C7E" wp14:editId="2BE3C124">
            <wp:simplePos x="0" y="0"/>
            <wp:positionH relativeFrom="column">
              <wp:posOffset>3054350</wp:posOffset>
            </wp:positionH>
            <wp:positionV relativeFrom="paragraph">
              <wp:posOffset>221615</wp:posOffset>
            </wp:positionV>
            <wp:extent cx="2093595" cy="2221865"/>
            <wp:effectExtent l="0" t="0" r="1905" b="6985"/>
            <wp:wrapNone/>
            <wp:docPr id="42" name="図 42" descr="グラフ, 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 descr="グラフ, ダイアグラム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7B62">
        <w:t>のグラフをかくと，</w:t>
      </w:r>
      <m:oMath>
        <m:r>
          <w:rPr>
            <w:rFonts w:ascii="Cambria Math" w:hAnsi="Cambria Math"/>
          </w:rPr>
          <m:t xml:space="preserve">y </m:t>
        </m:r>
      </m:oMath>
      <w:r w:rsidRPr="003B7B62">
        <w:t>軸に関して対称な曲線になる。</w:t>
      </w:r>
    </w:p>
    <w:p w14:paraId="2E123868" w14:textId="5E7AEA4B" w:rsidR="00846F24" w:rsidRPr="003B7B62" w:rsidRDefault="00846F24" w:rsidP="00846F24">
      <w:pPr>
        <w:jc w:val="left"/>
      </w:pPr>
      <w:r w:rsidRPr="003B7B62">
        <w:t xml:space="preserve">　同様にして，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 w:rsidRPr="003B7B62">
        <w:t>次関数</w:t>
      </w:r>
    </w:p>
    <w:p w14:paraId="0C0AC381" w14:textId="003584F5" w:rsidR="00846F24" w:rsidRPr="003B7B62" w:rsidRDefault="00846F24" w:rsidP="00846F24">
      <w:pPr>
        <w:pStyle w:val="30"/>
      </w:pPr>
      <m:oMath>
        <m:r>
          <m:t>y</m:t>
        </m:r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  <m:sSup>
          <m:sSupPr>
            <m:ctrlPr/>
          </m:sSupPr>
          <m:e>
            <m:r>
              <m:t>x</m:t>
            </m:r>
          </m:e>
          <m:sup>
            <m:r>
              <m:rPr>
                <m:sty m:val="p"/>
              </m:rPr>
              <m:t>2</m:t>
            </m:r>
          </m:sup>
        </m:sSup>
      </m:oMath>
      <w:r w:rsidR="001302C4">
        <w:rPr>
          <w:rFonts w:hint="eastAsia"/>
        </w:rPr>
        <w:t xml:space="preserve"> </w:t>
      </w:r>
      <w:r w:rsidR="001302C4">
        <w:tab/>
      </w:r>
      <m:oMath>
        <m:r>
          <m:rPr>
            <m:sty m:val="p"/>
          </m:rPr>
          <m:t>⋯⋯</m:t>
        </m:r>
      </m:oMath>
      <w:r w:rsidRPr="003B7B62">
        <w:rPr>
          <w:rFonts w:ascii="ＭＳ 明朝" w:eastAsia="ＭＳ 明朝" w:hAnsi="ＭＳ 明朝" w:cs="ＭＳ 明朝" w:hint="eastAsia"/>
        </w:rPr>
        <w:t>②</w:t>
      </w:r>
    </w:p>
    <w:p w14:paraId="13FAD78D" w14:textId="77B803D7" w:rsidR="00846F24" w:rsidRPr="003B7B62" w:rsidRDefault="00846F24" w:rsidP="00846F24">
      <w:pPr>
        <w:pStyle w:val="30"/>
      </w:pPr>
      <m:oMath>
        <m:r>
          <m:t>y</m:t>
        </m:r>
        <m:r>
          <m:rPr>
            <m:sty m:val="p"/>
          </m:rPr>
          <m:t>=2</m:t>
        </m:r>
        <m:sSup>
          <m:sSupPr>
            <m:ctrlPr/>
          </m:sSupPr>
          <m:e>
            <m:r>
              <m:t>x</m:t>
            </m:r>
          </m:e>
          <m:sup>
            <m:r>
              <m:rPr>
                <m:sty m:val="p"/>
              </m:rPr>
              <m:t>2</m:t>
            </m:r>
          </m:sup>
        </m:sSup>
      </m:oMath>
      <w:r w:rsidR="001302C4">
        <w:rPr>
          <w:rFonts w:hint="eastAsia"/>
        </w:rPr>
        <w:t xml:space="preserve"> </w:t>
      </w:r>
      <w:r w:rsidR="001302C4">
        <w:tab/>
      </w:r>
      <m:oMath>
        <m:r>
          <m:rPr>
            <m:sty m:val="p"/>
          </m:rPr>
          <m:t>⋯⋯</m:t>
        </m:r>
      </m:oMath>
      <w:r w:rsidRPr="003B7B62">
        <w:rPr>
          <w:rFonts w:ascii="ＭＳ 明朝" w:eastAsia="ＭＳ 明朝" w:hAnsi="ＭＳ 明朝" w:cs="ＭＳ 明朝" w:hint="eastAsia"/>
        </w:rPr>
        <w:t>③</w:t>
      </w:r>
    </w:p>
    <w:p w14:paraId="192BEBBB" w14:textId="46B2A504" w:rsidR="00846F24" w:rsidRPr="003B7B62" w:rsidRDefault="00846F24" w:rsidP="00846F24">
      <w:pPr>
        <w:pStyle w:val="30"/>
      </w:pPr>
      <m:oMath>
        <m:r>
          <m:t>y</m:t>
        </m:r>
        <m:r>
          <m:rPr>
            <m:sty m:val="p"/>
          </m:rPr>
          <m:t>=-</m:t>
        </m:r>
        <m:sSup>
          <m:sSupPr>
            <m:ctrlPr/>
          </m:sSupPr>
          <m:e>
            <m:r>
              <m:t>x</m:t>
            </m:r>
          </m:e>
          <m:sup>
            <m:r>
              <m:rPr>
                <m:sty m:val="p"/>
              </m:rPr>
              <m:t>2</m:t>
            </m:r>
          </m:sup>
        </m:sSup>
      </m:oMath>
      <w:r w:rsidR="001302C4">
        <w:tab/>
      </w:r>
      <m:oMath>
        <m:r>
          <m:rPr>
            <m:sty m:val="p"/>
          </m:rPr>
          <m:t>⋯⋯</m:t>
        </m:r>
      </m:oMath>
      <w:r w:rsidRPr="003B7B62">
        <w:rPr>
          <w:rFonts w:ascii="ＭＳ 明朝" w:eastAsia="ＭＳ 明朝" w:hAnsi="ＭＳ 明朝" w:cs="ＭＳ 明朝" w:hint="eastAsia"/>
        </w:rPr>
        <w:t>④</w:t>
      </w:r>
    </w:p>
    <w:p w14:paraId="44FF1E8E" w14:textId="6FD0BB07" w:rsidR="00846F24" w:rsidRPr="003B7B62" w:rsidRDefault="00846F24" w:rsidP="00846F24">
      <w:pPr>
        <w:pStyle w:val="30"/>
      </w:pPr>
      <m:oMath>
        <m:r>
          <m:t>y</m:t>
        </m:r>
        <m:r>
          <m:rPr>
            <m:sty m:val="p"/>
          </m:rPr>
          <m:t>=-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  <m:sSup>
          <m:sSupPr>
            <m:ctrlPr/>
          </m:sSupPr>
          <m:e>
            <m:r>
              <m:t>x</m:t>
            </m:r>
          </m:e>
          <m:sup>
            <m:r>
              <m:rPr>
                <m:sty m:val="p"/>
              </m:rPr>
              <m:t>2</m:t>
            </m:r>
          </m:sup>
        </m:sSup>
      </m:oMath>
      <w:r w:rsidR="001302C4">
        <w:tab/>
      </w:r>
      <m:oMath>
        <m:r>
          <m:rPr>
            <m:sty m:val="p"/>
          </m:rPr>
          <m:t>⋯⋯</m:t>
        </m:r>
      </m:oMath>
      <w:r w:rsidRPr="003B7B62">
        <w:rPr>
          <w:rFonts w:ascii="ＭＳ 明朝" w:eastAsia="ＭＳ 明朝" w:hAnsi="ＭＳ 明朝" w:cs="ＭＳ 明朝" w:hint="eastAsia"/>
        </w:rPr>
        <w:t>⑤</w:t>
      </w:r>
    </w:p>
    <w:p w14:paraId="0A43FB37" w14:textId="6BBEE595" w:rsidR="00846F24" w:rsidRPr="003B7B62" w:rsidRDefault="00846F24" w:rsidP="00846F24">
      <w:pPr>
        <w:pStyle w:val="30"/>
      </w:pPr>
      <m:oMath>
        <m:r>
          <m:t>y</m:t>
        </m:r>
        <m:r>
          <m:rPr>
            <m:sty m:val="p"/>
          </m:rPr>
          <m:t>=-2</m:t>
        </m:r>
        <m:sSup>
          <m:sSupPr>
            <m:ctrlPr/>
          </m:sSupPr>
          <m:e>
            <m:r>
              <m:t>x</m:t>
            </m:r>
          </m:e>
          <m:sup>
            <m:r>
              <m:rPr>
                <m:sty m:val="p"/>
              </m:rPr>
              <m:t>2</m:t>
            </m:r>
          </m:sup>
        </m:sSup>
      </m:oMath>
      <w:r w:rsidR="001302C4">
        <w:tab/>
      </w:r>
      <m:oMath>
        <m:r>
          <m:rPr>
            <m:sty m:val="p"/>
          </m:rPr>
          <m:t>⋯⋯</m:t>
        </m:r>
      </m:oMath>
      <w:r w:rsidRPr="003B7B62">
        <w:rPr>
          <w:rFonts w:ascii="ＭＳ 明朝" w:eastAsia="ＭＳ 明朝" w:hAnsi="ＭＳ 明朝" w:cs="ＭＳ 明朝" w:hint="eastAsia"/>
        </w:rPr>
        <w:t>⑥</w:t>
      </w:r>
    </w:p>
    <w:p w14:paraId="6D092759" w14:textId="481B8CB8" w:rsidR="00846F24" w:rsidRPr="003B7B62" w:rsidRDefault="00846F24" w:rsidP="00846F24">
      <w:pPr>
        <w:jc w:val="left"/>
      </w:pPr>
      <w:r w:rsidRPr="003B7B62">
        <w:t>のグラフをかくと，右の図のようになる。</w:t>
      </w:r>
    </w:p>
    <w:p w14:paraId="5F1CBD96" w14:textId="4BDFB018" w:rsidR="008104CB" w:rsidRDefault="009A7C81" w:rsidP="00C7211A">
      <w:pPr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3B7B62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I</w:t>
      </w:r>
      <w:r w:rsidRPr="003B7B62">
        <w:rPr>
          <w:rFonts w:ascii="ＭＳ ゴシック" w:eastAsia="ＭＳ ゴシック" w:hAnsi="ＭＳ ゴシック"/>
          <w:szCs w:val="21"/>
          <w:bdr w:val="single" w:sz="4" w:space="0" w:color="auto"/>
        </w:rPr>
        <w:t>ntro</w:t>
      </w:r>
      <w:r w:rsidRPr="003B7B62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終</w:t>
      </w:r>
    </w:p>
    <w:p w14:paraId="76F2D230" w14:textId="6956377E" w:rsidR="00FF3ADC" w:rsidRPr="007C3B7E" w:rsidRDefault="00923C05" w:rsidP="00923C05">
      <w:pPr>
        <w:spacing w:before="240"/>
        <w:jc w:val="left"/>
      </w:pPr>
      <w:r w:rsidRPr="007C3B7E">
        <w:rPr>
          <w:noProof/>
        </w:rPr>
        <w:drawing>
          <wp:anchor distT="0" distB="0" distL="114300" distR="114300" simplePos="0" relativeHeight="251784192" behindDoc="0" locked="0" layoutInCell="1" allowOverlap="1" wp14:anchorId="11FC0F65" wp14:editId="769F780D">
            <wp:simplePos x="0" y="0"/>
            <wp:positionH relativeFrom="column">
              <wp:posOffset>2700020</wp:posOffset>
            </wp:positionH>
            <wp:positionV relativeFrom="paragraph">
              <wp:posOffset>757555</wp:posOffset>
            </wp:positionV>
            <wp:extent cx="1682115" cy="1609090"/>
            <wp:effectExtent l="0" t="0" r="0" b="0"/>
            <wp:wrapNone/>
            <wp:docPr id="21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1" descr="ダイアグラム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ADC" w:rsidRPr="007C3B7E"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7C3B7E">
        <w:rPr>
          <w:rFonts w:ascii="Cambria Math" w:hAnsi="Cambria Math" w:hint="eastAsia"/>
        </w:rPr>
        <w:t>次関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7C3B7E">
        <w:rPr>
          <w:rFonts w:ascii="Cambria Math" w:hAnsi="Cambria Math" w:hint="eastAsia"/>
        </w:rPr>
        <w:t>のグラフは，原点を通り，</w:t>
      </w:r>
      <m:oMath>
        <m:r>
          <w:rPr>
            <w:rFonts w:ascii="Cambria Math" w:hAnsi="Cambria Math"/>
          </w:rPr>
          <m:t xml:space="preserve">y </m:t>
        </m:r>
      </m:oMath>
      <w:r w:rsidRPr="007C3B7E">
        <w:rPr>
          <w:rFonts w:ascii="Cambria Math" w:hAnsi="Cambria Math" w:hint="eastAsia"/>
        </w:rPr>
        <w:t>軸に関して対称であり，限りなくのびた曲線である。また，その曲線の形状から</w:t>
      </w:r>
      <w:r w:rsidRPr="007C3B7E">
        <w:rPr>
          <w:rFonts w:ascii="Cambria Math" w:hAnsi="Cambria Math" w:hint="eastAsia"/>
        </w:rPr>
        <w:t xml:space="preserve"> </w:t>
      </w:r>
      <m:oMath>
        <m:r>
          <w:rPr>
            <w:rFonts w:ascii="Cambria Math" w:hAnsi="Cambria Math"/>
          </w:rPr>
          <m:t>a&gt;</m:t>
        </m:r>
        <m:r>
          <m:rPr>
            <m:sty m:val="p"/>
          </m:rPr>
          <w:rPr>
            <w:rFonts w:ascii="Cambria Math" w:hAnsi="Cambria Math"/>
          </w:rPr>
          <m:t xml:space="preserve">0 </m:t>
        </m:r>
      </m:oMath>
      <w:r w:rsidR="00FF3ADC" w:rsidRPr="007C3B7E">
        <w:t>のとき</w:t>
      </w:r>
      <w:r w:rsidR="0072144C" w:rsidRPr="007C3B7E">
        <w:rPr>
          <w:rFonts w:hint="eastAsia"/>
        </w:rPr>
        <w:t xml:space="preserve">（　</w:t>
      </w:r>
      <w:r w:rsidR="007C3B7E" w:rsidRPr="007C3B7E">
        <w:rPr>
          <w:rStyle w:val="af6"/>
          <w:b/>
          <w:bCs/>
        </w:rPr>
        <w:t xml:space="preserve">　　　</w:t>
      </w:r>
      <w:r w:rsidR="0072144C" w:rsidRPr="007C3B7E">
        <w:rPr>
          <w:rFonts w:hint="eastAsia"/>
        </w:rPr>
        <w:t xml:space="preserve">　）</w:t>
      </w:r>
      <w:r w:rsidR="00FF3ADC" w:rsidRPr="007C3B7E">
        <w:t>といい，</w:t>
      </w:r>
      <m:oMath>
        <m:r>
          <w:rPr>
            <w:rFonts w:ascii="Cambria Math" w:hAnsi="Cambria Math"/>
          </w:rPr>
          <m:t>a&lt;</m:t>
        </m:r>
        <m:r>
          <m:rPr>
            <m:sty m:val="p"/>
          </m:rPr>
          <w:rPr>
            <w:rFonts w:ascii="Cambria Math" w:hAnsi="Cambria Math"/>
          </w:rPr>
          <m:t xml:space="preserve">0 </m:t>
        </m:r>
      </m:oMath>
      <w:r w:rsidR="00FF3ADC" w:rsidRPr="007C3B7E">
        <w:t>のとき</w:t>
      </w:r>
      <w:r w:rsidR="0072144C" w:rsidRPr="007C3B7E">
        <w:rPr>
          <w:rFonts w:hint="eastAsia"/>
        </w:rPr>
        <w:t xml:space="preserve">（　</w:t>
      </w:r>
      <w:r w:rsidR="007C3B7E" w:rsidRPr="007C3B7E">
        <w:rPr>
          <w:rStyle w:val="af6"/>
          <w:b/>
          <w:bCs/>
        </w:rPr>
        <w:t xml:space="preserve">　　　</w:t>
      </w:r>
      <w:r w:rsidR="0072144C" w:rsidRPr="007C3B7E">
        <w:rPr>
          <w:rFonts w:hint="eastAsia"/>
        </w:rPr>
        <w:t xml:space="preserve">　）</w:t>
      </w:r>
      <w:r w:rsidR="00FF3ADC" w:rsidRPr="007C3B7E">
        <w:t>という。</w:t>
      </w:r>
    </w:p>
    <w:p w14:paraId="5C767B30" w14:textId="4355986D" w:rsidR="00FF3ADC" w:rsidRPr="007C3B7E" w:rsidRDefault="00923C05" w:rsidP="00FF3ADC">
      <w:pPr>
        <w:jc w:val="left"/>
      </w:pPr>
      <w:r w:rsidRPr="007C3B7E">
        <w:rPr>
          <w:noProof/>
        </w:rPr>
        <w:drawing>
          <wp:anchor distT="0" distB="0" distL="114300" distR="114300" simplePos="0" relativeHeight="251785216" behindDoc="0" locked="0" layoutInCell="1" allowOverlap="1" wp14:anchorId="15556B04" wp14:editId="754DCBB5">
            <wp:simplePos x="0" y="0"/>
            <wp:positionH relativeFrom="column">
              <wp:posOffset>4549140</wp:posOffset>
            </wp:positionH>
            <wp:positionV relativeFrom="paragraph">
              <wp:posOffset>76200</wp:posOffset>
            </wp:positionV>
            <wp:extent cx="1706880" cy="1602740"/>
            <wp:effectExtent l="0" t="0" r="7620" b="0"/>
            <wp:wrapNone/>
            <wp:docPr id="1321129681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29681" name="図 1" descr="ダイアグラム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ADC" w:rsidRPr="007C3B7E">
        <w:t xml:space="preserve">　</w:t>
      </w:r>
      <w:r w:rsidR="003617D7" w:rsidRPr="007C3B7E">
        <w:rPr>
          <w:rFonts w:hint="eastAsia"/>
        </w:rPr>
        <w:t>右</w:t>
      </w:r>
      <w:r w:rsidR="00FF3ADC" w:rsidRPr="007C3B7E">
        <w:t>のグラフが表す曲線を</w:t>
      </w:r>
      <w:r w:rsidR="00894450" w:rsidRPr="007C3B7E">
        <w:br/>
      </w:r>
      <w:r w:rsidR="00493F4B" w:rsidRPr="007C3B7E">
        <w:rPr>
          <w:rFonts w:hint="eastAsia"/>
        </w:rPr>
        <w:t xml:space="preserve">（　</w:t>
      </w:r>
      <w:r w:rsidR="007C3B7E" w:rsidRPr="007C3B7E">
        <w:rPr>
          <w:rStyle w:val="af6"/>
          <w:b/>
          <w:bCs/>
        </w:rPr>
        <w:t xml:space="preserve">　　　</w:t>
      </w:r>
      <w:r w:rsidR="00493F4B" w:rsidRPr="007C3B7E">
        <w:rPr>
          <w:rFonts w:hint="eastAsia"/>
        </w:rPr>
        <w:t xml:space="preserve">　）</w:t>
      </w:r>
      <w:r w:rsidR="00FF3ADC" w:rsidRPr="007C3B7E">
        <w:t>という。放物線は</w:t>
      </w:r>
      <w:r w:rsidR="00894450" w:rsidRPr="007C3B7E">
        <w:br/>
      </w:r>
      <w:r w:rsidR="00FF3ADC" w:rsidRPr="007C3B7E">
        <w:t>対称の軸をもち，この対称の軸を</w:t>
      </w:r>
      <w:r w:rsidR="00894450" w:rsidRPr="007C3B7E">
        <w:br/>
      </w:r>
      <w:r w:rsidR="00FF3ADC" w:rsidRPr="007C3B7E">
        <w:t>放物線の</w:t>
      </w:r>
      <w:r w:rsidR="00493F4B" w:rsidRPr="007C3B7E">
        <w:rPr>
          <w:rFonts w:hint="eastAsia"/>
        </w:rPr>
        <w:t xml:space="preserve">（　</w:t>
      </w:r>
      <w:r w:rsidR="007C3B7E" w:rsidRPr="007C3B7E">
        <w:rPr>
          <w:rStyle w:val="af6"/>
          <w:b/>
          <w:bCs/>
        </w:rPr>
        <w:t xml:space="preserve">　　</w:t>
      </w:r>
      <w:r w:rsidR="00493F4B" w:rsidRPr="007C3B7E">
        <w:rPr>
          <w:rFonts w:hint="eastAsia"/>
        </w:rPr>
        <w:t xml:space="preserve">　）</w:t>
      </w:r>
      <w:r w:rsidR="00FF3ADC" w:rsidRPr="007C3B7E">
        <w:t>といい，</w:t>
      </w:r>
      <w:r w:rsidR="00894450" w:rsidRPr="007C3B7E">
        <w:br/>
      </w:r>
      <w:r w:rsidR="00FF3ADC" w:rsidRPr="007C3B7E">
        <w:t>軸と放物線の交点を</w:t>
      </w:r>
      <w:r w:rsidR="00493F4B" w:rsidRPr="007C3B7E">
        <w:rPr>
          <w:rFonts w:hint="eastAsia"/>
        </w:rPr>
        <w:t xml:space="preserve">（　</w:t>
      </w:r>
      <w:r w:rsidR="007C3B7E" w:rsidRPr="007C3B7E">
        <w:rPr>
          <w:rStyle w:val="af6"/>
          <w:b/>
          <w:bCs/>
        </w:rPr>
        <w:t xml:space="preserve">　　　</w:t>
      </w:r>
      <w:r w:rsidR="00493F4B" w:rsidRPr="007C3B7E">
        <w:rPr>
          <w:rFonts w:hint="eastAsia"/>
        </w:rPr>
        <w:t xml:space="preserve">　）</w:t>
      </w:r>
      <w:r w:rsidR="00FF3ADC" w:rsidRPr="007C3B7E">
        <w:t>という。</w:t>
      </w:r>
    </w:p>
    <w:p w14:paraId="5F5826BF" w14:textId="117099C5" w:rsidR="00923C05" w:rsidRPr="00923C05" w:rsidRDefault="00923C05" w:rsidP="00923C05">
      <w:pPr>
        <w:jc w:val="left"/>
      </w:pPr>
      <w:r w:rsidRPr="00923C05">
        <w:rPr>
          <w:rFonts w:hint="eastAsia"/>
        </w:rPr>
        <w:lastRenderedPageBreak/>
        <w:t xml:space="preserve">　グラフから</w:t>
      </w:r>
      <m:oMath>
        <m:r>
          <m:rPr>
            <m:sty m:val="p"/>
          </m:rPr>
          <w:rPr>
            <w:rFonts w:ascii="Cambria Math" w:hAnsi="Cambria Math"/>
          </w:rPr>
          <m:t xml:space="preserve"> 2 </m:t>
        </m:r>
      </m:oMath>
      <w:r w:rsidRPr="00923C05">
        <w:rPr>
          <w:rFonts w:hint="eastAsia"/>
        </w:rPr>
        <w:t>次関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923C05">
        <w:rPr>
          <w:rFonts w:hint="eastAsia"/>
        </w:rPr>
        <w:t>は，</w:t>
      </w:r>
      <m:oMath>
        <m:r>
          <w:rPr>
            <w:rFonts w:ascii="Cambria Math" w:hAnsi="Cambria Math"/>
          </w:rPr>
          <m:t xml:space="preserve">x </m:t>
        </m:r>
      </m:oMath>
      <w:r w:rsidRPr="00923C05">
        <w:rPr>
          <w:rFonts w:hint="eastAsia"/>
        </w:rPr>
        <w:t>の値が増加するにしたがって</w:t>
      </w:r>
    </w:p>
    <w:p w14:paraId="53D361D3" w14:textId="0E5DCBD8" w:rsidR="00923C05" w:rsidRPr="00923C05" w:rsidRDefault="00923C05" w:rsidP="00923C05">
      <w:pPr>
        <w:ind w:leftChars="135" w:left="283"/>
        <w:jc w:val="left"/>
      </w:pPr>
      <m:oMath>
        <m:r>
          <w:rPr>
            <w:rFonts w:ascii="Cambria Math" w:hAnsi="Cambria Math"/>
          </w:rPr>
          <m:t>a&gt;</m:t>
        </m:r>
        <m:r>
          <m:rPr>
            <m:sty m:val="p"/>
          </m:rPr>
          <w:rPr>
            <w:rFonts w:ascii="Cambria Math" w:hAnsi="Cambria Math"/>
          </w:rPr>
          <m:t xml:space="preserve">0 </m:t>
        </m:r>
      </m:oMath>
      <w:r w:rsidRPr="00923C05">
        <w:rPr>
          <w:rFonts w:hint="eastAsia"/>
        </w:rPr>
        <w:t xml:space="preserve">のとき　</w:t>
      </w:r>
      <m:oMath>
        <m:r>
          <w:rPr>
            <w:rFonts w:ascii="Cambria Math" w:hAnsi="Cambria Math"/>
          </w:rPr>
          <m:t>x&lt;</m:t>
        </m:r>
        <m:r>
          <m:rPr>
            <m:sty m:val="p"/>
          </m:rPr>
          <w:rPr>
            <w:rFonts w:ascii="Cambria Math" w:hAnsi="Cambria Math"/>
          </w:rPr>
          <m:t xml:space="preserve">0 </m:t>
        </m:r>
      </m:oMath>
      <w:r w:rsidRPr="00923C05">
        <w:rPr>
          <w:rFonts w:hint="eastAsia"/>
        </w:rPr>
        <w:t>の範囲で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y </m:t>
        </m:r>
      </m:oMath>
      <w:r w:rsidRPr="00923C05">
        <w:rPr>
          <w:rFonts w:hint="eastAsia"/>
        </w:rPr>
        <w:t>の値は減少し，</w:t>
      </w:r>
    </w:p>
    <w:p w14:paraId="6F5CBFD4" w14:textId="19118376" w:rsidR="00923C05" w:rsidRPr="00923C05" w:rsidRDefault="00923C05" w:rsidP="00923C05">
      <w:pPr>
        <w:ind w:leftChars="540" w:left="1134"/>
        <w:jc w:val="left"/>
      </w:pPr>
      <w:r w:rsidRPr="00923C05">
        <w:tab/>
      </w:r>
      <m:oMath>
        <m:r>
          <w:rPr>
            <w:rFonts w:ascii="Cambria Math" w:hAnsi="Cambria Math"/>
          </w:rPr>
          <m:t>x&gt;</m:t>
        </m:r>
        <m:r>
          <m:rPr>
            <m:sty m:val="p"/>
          </m:rPr>
          <w:rPr>
            <w:rFonts w:ascii="Cambria Math" w:hAnsi="Cambria Math"/>
          </w:rPr>
          <m:t xml:space="preserve">0 </m:t>
        </m:r>
      </m:oMath>
      <w:r w:rsidRPr="00923C05">
        <w:rPr>
          <w:rFonts w:hint="eastAsia"/>
        </w:rPr>
        <w:t>の範囲で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y </m:t>
        </m:r>
      </m:oMath>
      <w:r w:rsidRPr="00923C05">
        <w:rPr>
          <w:rFonts w:hint="eastAsia"/>
        </w:rPr>
        <w:t>の値は増加する。</w:t>
      </w:r>
    </w:p>
    <w:p w14:paraId="54382299" w14:textId="42F9DC0A" w:rsidR="00923C05" w:rsidRPr="00923C05" w:rsidRDefault="00923C05" w:rsidP="00923C05">
      <w:pPr>
        <w:ind w:leftChars="135" w:left="283"/>
        <w:jc w:val="left"/>
      </w:pPr>
      <m:oMath>
        <m:r>
          <w:rPr>
            <w:rFonts w:ascii="Cambria Math" w:hAnsi="Cambria Math"/>
          </w:rPr>
          <m:t>a&lt;</m:t>
        </m:r>
        <m:r>
          <m:rPr>
            <m:sty m:val="p"/>
          </m:rPr>
          <w:rPr>
            <w:rFonts w:ascii="Cambria Math" w:hAnsi="Cambria Math"/>
          </w:rPr>
          <m:t xml:space="preserve">0 </m:t>
        </m:r>
      </m:oMath>
      <w:r w:rsidRPr="00923C05">
        <w:rPr>
          <w:rFonts w:hint="eastAsia"/>
        </w:rPr>
        <w:t xml:space="preserve">のとき　</w:t>
      </w:r>
      <m:oMath>
        <m:r>
          <w:rPr>
            <w:rFonts w:ascii="Cambria Math" w:hAnsi="Cambria Math"/>
          </w:rPr>
          <m:t>x&lt;</m:t>
        </m:r>
        <m:r>
          <m:rPr>
            <m:sty m:val="p"/>
          </m:rPr>
          <w:rPr>
            <w:rFonts w:ascii="Cambria Math" w:hAnsi="Cambria Math"/>
          </w:rPr>
          <m:t xml:space="preserve">0 </m:t>
        </m:r>
      </m:oMath>
      <w:r w:rsidRPr="00923C05">
        <w:rPr>
          <w:rFonts w:hint="eastAsia"/>
        </w:rPr>
        <w:t>の範囲で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y </m:t>
        </m:r>
      </m:oMath>
      <w:r w:rsidRPr="00923C05">
        <w:rPr>
          <w:rFonts w:hint="eastAsia"/>
        </w:rPr>
        <w:t>の値は増加し，</w:t>
      </w:r>
    </w:p>
    <w:p w14:paraId="089427B8" w14:textId="1BCAEA10" w:rsidR="00923C05" w:rsidRPr="00923C05" w:rsidRDefault="00923C05" w:rsidP="00923C05">
      <w:pPr>
        <w:ind w:leftChars="607" w:left="1275"/>
        <w:jc w:val="left"/>
      </w:pPr>
      <w:r w:rsidRPr="00923C05">
        <w:tab/>
      </w:r>
      <m:oMath>
        <m:r>
          <w:rPr>
            <w:rFonts w:ascii="Cambria Math" w:hAnsi="Cambria Math"/>
          </w:rPr>
          <m:t>x&gt;</m:t>
        </m:r>
        <m:r>
          <m:rPr>
            <m:sty m:val="p"/>
          </m:rPr>
          <w:rPr>
            <w:rFonts w:ascii="Cambria Math" w:hAnsi="Cambria Math"/>
          </w:rPr>
          <m:t xml:space="preserve">0 </m:t>
        </m:r>
      </m:oMath>
      <w:r w:rsidRPr="00923C05">
        <w:rPr>
          <w:rFonts w:hint="eastAsia"/>
        </w:rPr>
        <w:t>の範囲で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y </m:t>
        </m:r>
      </m:oMath>
      <w:r w:rsidRPr="00923C05">
        <w:rPr>
          <w:rFonts w:hint="eastAsia"/>
        </w:rPr>
        <w:t>の値は減少する。</w:t>
      </w:r>
    </w:p>
    <w:p w14:paraId="44E2E373" w14:textId="77777777" w:rsidR="00B026EF" w:rsidRPr="00923C05" w:rsidRDefault="00B026EF" w:rsidP="00B026EF">
      <w:pPr>
        <w:jc w:val="left"/>
      </w:pPr>
    </w:p>
    <w:p w14:paraId="7AC46FCC" w14:textId="763E08C2" w:rsidR="00323DD0" w:rsidRPr="00B026EF" w:rsidRDefault="00FF3ADC" w:rsidP="00B026EF">
      <w:pPr>
        <w:jc w:val="left"/>
      </w:pP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>
        <w:t>次関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のグラフについて，次のようにまとめられる。</w:t>
      </w:r>
    </w:p>
    <w:p w14:paraId="1EA0638B" w14:textId="4D83A9DF" w:rsidR="00FF3ADC" w:rsidRPr="005D356A" w:rsidRDefault="00FF3ADC" w:rsidP="00B026EF">
      <w:pPr>
        <w:pStyle w:val="af8"/>
        <w:spacing w:before="240"/>
        <w:jc w:val="left"/>
        <w:rPr>
          <w:b/>
          <w:bCs/>
          <w:sz w:val="21"/>
          <w:szCs w:val="16"/>
          <w:bdr w:val="single" w:sz="4" w:space="0" w:color="auto"/>
        </w:rPr>
      </w:pPr>
      <w:r w:rsidRPr="005D356A">
        <w:rPr>
          <w:rFonts w:hint="eastAsia"/>
          <w:b/>
          <w:bCs/>
          <w:sz w:val="21"/>
          <w:szCs w:val="16"/>
          <w:bdr w:val="single" w:sz="4" w:space="0" w:color="auto"/>
        </w:rPr>
        <w:t>2次関数</w:t>
      </w:r>
      <m:oMath>
        <m:r>
          <m:rPr>
            <m:sty m:val="b"/>
          </m:rPr>
          <w:rPr>
            <w:rFonts w:ascii="Cambria Math" w:hAnsi="Cambria Math"/>
            <w:sz w:val="21"/>
            <w:szCs w:val="16"/>
            <w:bdr w:val="single" w:sz="4" w:space="0" w:color="auto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szCs w:val="16"/>
            <w:bdr w:val="single" w:sz="4" w:space="0" w:color="auto"/>
          </w:rPr>
          <m:t>y</m:t>
        </m:r>
        <m:r>
          <m:rPr>
            <m:sty m:val="b"/>
          </m:rPr>
          <w:rPr>
            <w:rFonts w:ascii="Cambria Math" w:hAnsi="Cambria Math"/>
            <w:sz w:val="21"/>
            <w:szCs w:val="16"/>
            <w:bdr w:val="single" w:sz="4" w:space="0" w:color="auto"/>
          </w:rPr>
          <m:t>=</m:t>
        </m:r>
        <m:r>
          <m:rPr>
            <m:sty m:val="bi"/>
          </m:rPr>
          <w:rPr>
            <w:rFonts w:ascii="Cambria Math" w:hAnsi="Cambria Math"/>
            <w:sz w:val="21"/>
            <w:szCs w:val="16"/>
            <w:bdr w:val="single" w:sz="4" w:space="0" w:color="auto"/>
          </w:rPr>
          <m:t>a</m:t>
        </m:r>
        <m:sSup>
          <m:sSupPr>
            <m:ctrlPr>
              <w:rPr>
                <w:rFonts w:ascii="Cambria Math" w:hAnsi="Cambria Math"/>
                <w:b/>
                <w:bCs/>
                <w:sz w:val="21"/>
                <w:szCs w:val="16"/>
                <w:bdr w:val="single" w:sz="4" w:space="0" w:color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16"/>
                <w:bdr w:val="single" w:sz="4" w:space="0" w:color="auto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1"/>
                <w:szCs w:val="16"/>
                <w:bdr w:val="single" w:sz="4" w:space="0" w:color="aut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1"/>
            <w:szCs w:val="16"/>
            <w:bdr w:val="single" w:sz="4" w:space="0" w:color="auto"/>
          </w:rPr>
          <m:t xml:space="preserve"> </m:t>
        </m:r>
      </m:oMath>
      <w:r w:rsidRPr="005D356A">
        <w:rPr>
          <w:rFonts w:hint="eastAsia"/>
          <w:b/>
          <w:bCs/>
          <w:sz w:val="21"/>
          <w:szCs w:val="16"/>
          <w:bdr w:val="single" w:sz="4" w:space="0" w:color="auto"/>
        </w:rPr>
        <w:t>のグラフ</w:t>
      </w:r>
    </w:p>
    <w:p w14:paraId="0A178F29" w14:textId="77777777" w:rsidR="00FF3ADC" w:rsidRDefault="00FF3ADC" w:rsidP="00FF3ADC">
      <w:pPr>
        <w:pStyle w:val="30"/>
      </w:pPr>
      <m:oMath>
        <m:r>
          <m:rPr>
            <m:sty m:val="p"/>
          </m:rPr>
          <m:t xml:space="preserve">2 </m:t>
        </m:r>
      </m:oMath>
      <w:r>
        <w:t>次関数</w:t>
      </w:r>
      <m:oMath>
        <m:r>
          <m:rPr>
            <m:sty m:val="p"/>
          </m:rPr>
          <m:t xml:space="preserve"> </m:t>
        </m:r>
        <m:r>
          <m:t>y</m:t>
        </m:r>
        <m:r>
          <m:rPr>
            <m:sty m:val="p"/>
          </m:rPr>
          <m:t>=</m:t>
        </m:r>
        <m:r>
          <m:t>a</m:t>
        </m:r>
        <m:sSup>
          <m:sSupPr>
            <m:ctrlPr/>
          </m:sSupPr>
          <m:e>
            <m:r>
              <m:t>x</m:t>
            </m:r>
          </m:e>
          <m:sup>
            <m:r>
              <m:rPr>
                <m:sty m:val="p"/>
              </m:rPr>
              <m:t>2</m:t>
            </m:r>
          </m:sup>
        </m:sSup>
        <m:r>
          <m:t xml:space="preserve"> </m:t>
        </m:r>
      </m:oMath>
      <w:r>
        <w:t>のグラフは放物線であり</w:t>
      </w:r>
    </w:p>
    <w:p w14:paraId="44DBCC32" w14:textId="6E875D0D" w:rsidR="00FF3ADC" w:rsidRPr="00720C42" w:rsidRDefault="00FF3ADC" w:rsidP="00FF3ADC">
      <w:pPr>
        <w:ind w:firstLineChars="600" w:firstLine="1265"/>
        <w:jc w:val="left"/>
        <w:rPr>
          <w:b/>
          <w:bCs/>
        </w:rPr>
      </w:pPr>
      <w:r w:rsidRPr="00720C42">
        <w:rPr>
          <w:rStyle w:val="af6"/>
          <w:rFonts w:hint="default"/>
          <w:b/>
          <w:bCs/>
        </w:rPr>
        <w:t xml:space="preserve">軸は　</w:t>
      </w:r>
      <m:oMath>
        <m:r>
          <m:rPr>
            <m:sty m:val="bi"/>
          </m:rPr>
          <w:rPr>
            <w:rStyle w:val="af6"/>
            <w:rFonts w:ascii="Cambria Math" w:hAnsi="Cambria Math" w:hint="default"/>
          </w:rPr>
          <m:t xml:space="preserve">y </m:t>
        </m:r>
      </m:oMath>
      <w:r w:rsidRPr="00720C42">
        <w:rPr>
          <w:rStyle w:val="af6"/>
          <w:rFonts w:hint="default"/>
          <w:b/>
          <w:bCs/>
        </w:rPr>
        <w:t>軸</w:t>
      </w:r>
      <w:r>
        <w:rPr>
          <w:rStyle w:val="af6"/>
          <w:rFonts w:hint="default"/>
        </w:rPr>
        <w:t xml:space="preserve">，　　</w:t>
      </w:r>
      <w:r w:rsidRPr="00720C42">
        <w:rPr>
          <w:rStyle w:val="af6"/>
          <w:rFonts w:hint="default"/>
          <w:b/>
          <w:bCs/>
        </w:rPr>
        <w:t>頂点は　原点</w:t>
      </w:r>
      <m:oMath>
        <m:r>
          <m:rPr>
            <m:sty m:val="b"/>
          </m:rPr>
          <w:rPr>
            <w:rStyle w:val="af6"/>
            <w:rFonts w:ascii="Cambria Math" w:hAnsi="Cambria Math" w:hint="default"/>
          </w:rPr>
          <m:t xml:space="preserve"> </m:t>
        </m:r>
        <m:d>
          <m:dPr>
            <m:ctrlPr>
              <w:rPr>
                <w:rStyle w:val="af6"/>
                <w:rFonts w:ascii="Cambria Math" w:hAnsi="Cambria Math" w:hint="default"/>
                <w:b/>
                <w:bCs/>
              </w:rPr>
            </m:ctrlPr>
          </m:dPr>
          <m:e>
            <m:r>
              <m:rPr>
                <m:sty m:val="b"/>
              </m:rPr>
              <w:rPr>
                <w:rStyle w:val="af6"/>
                <w:rFonts w:ascii="Cambria Math" w:hAnsi="Cambria Math" w:hint="default"/>
              </w:rPr>
              <m:t>0</m:t>
            </m:r>
            <m:r>
              <m:rPr>
                <m:nor/>
              </m:rPr>
              <w:rPr>
                <w:rStyle w:val="af6"/>
                <w:rFonts w:hint="default"/>
                <w:b/>
                <w:bCs/>
              </w:rPr>
              <m:t>，</m:t>
            </m:r>
            <m:r>
              <m:rPr>
                <m:sty m:val="b"/>
              </m:rPr>
              <w:rPr>
                <w:rStyle w:val="af6"/>
                <w:rFonts w:ascii="Cambria Math" w:hAnsi="Cambria Math" w:hint="default"/>
              </w:rPr>
              <m:t>0</m:t>
            </m:r>
          </m:e>
        </m:d>
      </m:oMath>
    </w:p>
    <w:p w14:paraId="3F356BC3" w14:textId="77777777" w:rsidR="00FF3ADC" w:rsidRDefault="00FF3ADC" w:rsidP="00FF3ADC">
      <w:pPr>
        <w:pStyle w:val="30"/>
      </w:pPr>
      <m:oMath>
        <m:r>
          <m:t>a&gt;</m:t>
        </m:r>
        <m:r>
          <m:rPr>
            <m:sty m:val="p"/>
          </m:rPr>
          <m:t xml:space="preserve">0 </m:t>
        </m:r>
      </m:oMath>
      <w:r>
        <w:t xml:space="preserve">のとき　下に凸，　　</w:t>
      </w:r>
      <m:oMath>
        <m:r>
          <m:t>a&lt;</m:t>
        </m:r>
        <m:r>
          <m:rPr>
            <m:sty m:val="p"/>
          </m:rPr>
          <m:t xml:space="preserve">0 </m:t>
        </m:r>
      </m:oMath>
      <w:r>
        <w:t>のとき　上に凸</w:t>
      </w:r>
    </w:p>
    <w:p w14:paraId="7F73EA42" w14:textId="7CDC256D" w:rsidR="00FF3ADC" w:rsidRPr="00332ECE" w:rsidRDefault="00FF3ADC" w:rsidP="00FF3ADC">
      <w:pPr>
        <w:jc w:val="left"/>
      </w:pPr>
    </w:p>
    <w:p w14:paraId="35860441" w14:textId="5999CA79" w:rsidR="008104CB" w:rsidRDefault="00FF3ADC" w:rsidP="00FF3ADC">
      <w:pPr>
        <w:jc w:val="left"/>
      </w:pPr>
      <w:r w:rsidRPr="006C4937">
        <w:rPr>
          <w:rStyle w:val="af2"/>
          <w:rFonts w:hint="default"/>
          <w:b/>
          <w:bCs/>
          <w:bdr w:val="single" w:sz="4" w:space="0" w:color="auto"/>
        </w:rPr>
        <w:t>練習7</w:t>
      </w:r>
      <w:r>
        <w:t xml:space="preserve">　次の</w:t>
      </w:r>
      <m:oMath>
        <m:r>
          <m:rPr>
            <m:sty m:val="p"/>
          </m:rPr>
          <w:rPr>
            <w:rFonts w:ascii="Cambria Math" w:hAnsi="Cambria Math"/>
          </w:rPr>
          <m:t xml:space="preserve"> 2 </m:t>
        </m:r>
      </m:oMath>
      <w:r>
        <w:t>次関数のグラフをかけ。</w:t>
      </w:r>
    </w:p>
    <w:p w14:paraId="76AED195" w14:textId="619302AE" w:rsidR="00A14499" w:rsidRPr="00B026EF" w:rsidRDefault="00FF3ADC" w:rsidP="00B026EF">
      <w:pPr>
        <w:pStyle w:val="3"/>
        <w:tabs>
          <w:tab w:val="clear" w:pos="3150"/>
          <w:tab w:val="clear" w:pos="6300"/>
          <w:tab w:val="left" w:pos="3402"/>
          <w:tab w:val="left" w:pos="6804"/>
        </w:tabs>
      </w:pPr>
      <w:r>
        <w:rPr>
          <w:rFonts w:ascii="ＭＳ 明朝" w:eastAsia="ＭＳ 明朝" w:hAnsi="ＭＳ 明朝" w:cs="ＭＳ 明朝" w:hint="eastAsia"/>
        </w:rPr>
        <w:t>⑴</w:t>
      </w:r>
      <w: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B026EF">
        <w:tab/>
      </w:r>
      <w:r>
        <w:rPr>
          <w:rFonts w:ascii="ＭＳ 明朝" w:eastAsia="ＭＳ 明朝" w:hAnsi="ＭＳ 明朝" w:cs="ＭＳ 明朝" w:hint="eastAsia"/>
        </w:rPr>
        <w:t>⑵</w:t>
      </w:r>
      <w: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B026EF">
        <w:tab/>
      </w:r>
      <w:r>
        <w:rPr>
          <w:rFonts w:ascii="ＭＳ 明朝" w:eastAsia="ＭＳ 明朝" w:hAnsi="ＭＳ 明朝" w:cs="ＭＳ 明朝" w:hint="eastAsia"/>
        </w:rPr>
        <w:t>⑶</w:t>
      </w:r>
      <w: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2497BC57" w14:textId="1AEF3091" w:rsidR="00FF3ADC" w:rsidRDefault="00FF3ADC" w:rsidP="009A7C81">
      <w:pPr>
        <w:jc w:val="left"/>
        <w:rPr>
          <w:color w:val="00B050"/>
        </w:rPr>
      </w:pPr>
    </w:p>
    <w:p w14:paraId="6169EAA8" w14:textId="3A72F368" w:rsidR="00BA60B2" w:rsidRPr="00BA60B2" w:rsidRDefault="00BA60B2" w:rsidP="009A7C81">
      <w:pPr>
        <w:jc w:val="left"/>
        <w:rPr>
          <w:color w:val="00B050"/>
        </w:rPr>
      </w:pPr>
    </w:p>
    <w:p w14:paraId="713301A2" w14:textId="545B5287" w:rsidR="004E2995" w:rsidRDefault="008104CB" w:rsidP="009A7C81">
      <w:pPr>
        <w:jc w:val="left"/>
        <w:rPr>
          <w:color w:val="00B050"/>
        </w:rPr>
      </w:pPr>
      <w:r>
        <w:rPr>
          <w:color w:val="00B050"/>
        </w:rPr>
        <w:br w:type="page"/>
      </w:r>
    </w:p>
    <w:p w14:paraId="6E65B866" w14:textId="77777777" w:rsidR="00E40D57" w:rsidRPr="001302C4" w:rsidRDefault="00E40D57" w:rsidP="00E40D57">
      <w:pPr>
        <w:pStyle w:val="af7"/>
        <w:jc w:val="left"/>
        <w:rPr>
          <w:color w:val="FFFFFF" w:themeColor="background1"/>
          <w:szCs w:val="24"/>
        </w:rPr>
      </w:pPr>
      <w:r w:rsidRPr="001302C4">
        <w:rPr>
          <w:rFonts w:hint="eastAsia"/>
          <w:color w:val="FFFFFF" w:themeColor="background1"/>
          <w:szCs w:val="24"/>
          <w:highlight w:val="black"/>
        </w:rPr>
        <w:lastRenderedPageBreak/>
        <w:t xml:space="preserve">2　</w:t>
      </w:r>
      <m:oMath>
        <m:r>
          <m:rPr>
            <m:sty m:val="bi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>y</m:t>
        </m:r>
        <m:r>
          <m:rPr>
            <m:sty m:val="b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>=</m:t>
        </m:r>
        <m:r>
          <m:rPr>
            <m:sty m:val="bi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>a</m:t>
        </m:r>
        <m:sSup>
          <m:sSupPr>
            <m:ctrlPr>
              <w:rPr>
                <w:rFonts w:ascii="Cambria Math" w:hAnsi="Cambria Math"/>
                <w:color w:val="FFFFFF" w:themeColor="background1"/>
                <w:szCs w:val="24"/>
                <w:highlight w:val="black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Cs w:val="24"/>
                <w:highlight w:val="blac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4"/>
                <w:highlight w:val="black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>+</m:t>
        </m:r>
        <m:r>
          <m:rPr>
            <m:sty m:val="bi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 xml:space="preserve">q </m:t>
        </m:r>
      </m:oMath>
      <w:r w:rsidRPr="001302C4">
        <w:rPr>
          <w:rFonts w:hint="eastAsia"/>
          <w:color w:val="FFFFFF" w:themeColor="background1"/>
          <w:szCs w:val="24"/>
          <w:highlight w:val="black"/>
        </w:rPr>
        <w:t>のグラフ</w:t>
      </w:r>
    </w:p>
    <w:p w14:paraId="5A27FFA8" w14:textId="7F812EB6" w:rsidR="00E40D57" w:rsidRDefault="00923C05" w:rsidP="00617B77">
      <w:pPr>
        <w:ind w:left="630" w:hangingChars="300" w:hanging="630"/>
        <w:jc w:val="left"/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0F38297" wp14:editId="49A6F8D8">
            <wp:simplePos x="0" y="0"/>
            <wp:positionH relativeFrom="column">
              <wp:posOffset>4579620</wp:posOffset>
            </wp:positionH>
            <wp:positionV relativeFrom="paragraph">
              <wp:posOffset>1074420</wp:posOffset>
            </wp:positionV>
            <wp:extent cx="1337945" cy="2191385"/>
            <wp:effectExtent l="0" t="0" r="0" b="0"/>
            <wp:wrapNone/>
            <wp:docPr id="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7F2" w:rsidRPr="006C493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7029FA0" wp14:editId="6719D62A">
                <wp:simplePos x="0" y="0"/>
                <wp:positionH relativeFrom="column">
                  <wp:posOffset>1433195</wp:posOffset>
                </wp:positionH>
                <wp:positionV relativeFrom="paragraph">
                  <wp:posOffset>1096010</wp:posOffset>
                </wp:positionV>
                <wp:extent cx="2552700" cy="333375"/>
                <wp:effectExtent l="0" t="19050" r="0" b="10477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333375"/>
                          <a:chOff x="0" y="0"/>
                          <a:chExt cx="2553006" cy="333375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0" y="90678"/>
                            <a:ext cx="1674891" cy="132715"/>
                            <a:chOff x="0" y="0"/>
                            <a:chExt cx="1674891" cy="132715"/>
                          </a:xfrm>
                        </wpg:grpSpPr>
                        <wps:wsp>
                          <wps:cNvPr id="46" name="直線矢印コネクタ 46"/>
                          <wps:cNvCnPr/>
                          <wps:spPr>
                            <a:xfrm>
                              <a:off x="276131" y="0"/>
                              <a:ext cx="0" cy="13271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 w="med" len="sm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矢印コネクタ 47"/>
                          <wps:cNvCnPr/>
                          <wps:spPr>
                            <a:xfrm>
                              <a:off x="0" y="0"/>
                              <a:ext cx="0" cy="13271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 w="med" len="sm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線矢印コネクタ 48"/>
                          <wps:cNvCnPr/>
                          <wps:spPr>
                            <a:xfrm>
                              <a:off x="556788" y="0"/>
                              <a:ext cx="0" cy="13271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 w="med" len="sm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矢印コネクタ 49"/>
                          <wps:cNvCnPr/>
                          <wps:spPr>
                            <a:xfrm>
                              <a:off x="837446" y="0"/>
                              <a:ext cx="0" cy="13271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 w="med" len="sm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矢印コネクタ 50"/>
                          <wps:cNvCnPr/>
                          <wps:spPr>
                            <a:xfrm>
                              <a:off x="1113577" y="0"/>
                              <a:ext cx="0" cy="13271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 w="med" len="sm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矢印コネクタ 51"/>
                          <wps:cNvCnPr/>
                          <wps:spPr>
                            <a:xfrm>
                              <a:off x="1394234" y="0"/>
                              <a:ext cx="0" cy="13271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 w="med" len="sm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線矢印コネクタ 52"/>
                          <wps:cNvCnPr/>
                          <wps:spPr>
                            <a:xfrm>
                              <a:off x="1674891" y="0"/>
                              <a:ext cx="0" cy="13271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 w="med" len="sm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2190141" y="0"/>
                            <a:ext cx="362865" cy="333375"/>
                            <a:chOff x="0" y="0"/>
                            <a:chExt cx="362865" cy="333375"/>
                          </a:xfrm>
                        </wpg:grpSpPr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35" y="83363"/>
                              <a:ext cx="240030" cy="165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91D15" w14:textId="77777777" w:rsidR="00E40D57" w:rsidRDefault="00E40D57" w:rsidP="00E40D57">
                                <w:pPr>
                                  <w:snapToGrid w:val="0"/>
                                  <w:jc w:val="left"/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4" name="フリーフォーム 54"/>
                          <wps:cNvSpPr/>
                          <wps:spPr>
                            <a:xfrm>
                              <a:off x="0" y="0"/>
                              <a:ext cx="123825" cy="333375"/>
                            </a:xfrm>
                            <a:custGeom>
                              <a:avLst/>
                              <a:gdLst>
                                <a:gd name="connsiteX0" fmla="*/ 0 w 200025"/>
                                <a:gd name="connsiteY0" fmla="*/ 4762 h 333375"/>
                                <a:gd name="connsiteX1" fmla="*/ 0 w 200025"/>
                                <a:gd name="connsiteY1" fmla="*/ 4762 h 333375"/>
                                <a:gd name="connsiteX2" fmla="*/ 80962 w 200025"/>
                                <a:gd name="connsiteY2" fmla="*/ 4762 h 333375"/>
                                <a:gd name="connsiteX3" fmla="*/ 200025 w 200025"/>
                                <a:gd name="connsiteY3" fmla="*/ 0 h 333375"/>
                                <a:gd name="connsiteX4" fmla="*/ 200025 w 200025"/>
                                <a:gd name="connsiteY4" fmla="*/ 333375 h 333375"/>
                                <a:gd name="connsiteX5" fmla="*/ 9525 w 200025"/>
                                <a:gd name="connsiteY5" fmla="*/ 333375 h 3333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0025" h="333375">
                                  <a:moveTo>
                                    <a:pt x="0" y="4762"/>
                                  </a:moveTo>
                                  <a:lnTo>
                                    <a:pt x="0" y="4762"/>
                                  </a:lnTo>
                                  <a:lnTo>
                                    <a:pt x="80962" y="4762"/>
                                  </a:lnTo>
                                  <a:lnTo>
                                    <a:pt x="200025" y="0"/>
                                  </a:lnTo>
                                  <a:lnTo>
                                    <a:pt x="200025" y="333375"/>
                                  </a:lnTo>
                                  <a:lnTo>
                                    <a:pt x="9525" y="33337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029FA0" id="グループ化 24" o:spid="_x0000_s1026" style="position:absolute;left:0;text-align:left;margin-left:112.85pt;margin-top:86.3pt;width:201pt;height:26.25pt;z-index:251685888" coordsize="25530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">
                <v:group id="グループ化 14" o:spid="_x0000_s1027" style="position:absolute;top:906;width:16748;height:1327" coordsize="16748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46" o:spid="_x0000_s1028" type="#_x0000_t32" style="position:absolute;left:2761;width:0;height:1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" strokecolor="#ed7d31 [3205]" strokeweight="2.25pt">
                    <v:stroke startarrowlength="short" endarrow="classic" joinstyle="miter"/>
                  </v:shape>
                  <v:shape id="直線矢印コネクタ 47" o:spid="_x0000_s1029" type="#_x0000_t32" style="position:absolute;width:0;height:1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" strokecolor="#ed7d31 [3205]" strokeweight="2.25pt">
                    <v:stroke startarrowlength="short" endarrow="classic" joinstyle="miter"/>
                  </v:shape>
                  <v:shape id="直線矢印コネクタ 48" o:spid="_x0000_s1030" type="#_x0000_t32" style="position:absolute;left:5567;width:0;height:1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" strokecolor="#ed7d31 [3205]" strokeweight="2.25pt">
                    <v:stroke startarrowlength="short" endarrow="classic" joinstyle="miter"/>
                  </v:shape>
                  <v:shape id="直線矢印コネクタ 49" o:spid="_x0000_s1031" type="#_x0000_t32" style="position:absolute;left:8374;width:0;height:1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" strokecolor="#ed7d31 [3205]" strokeweight="2.25pt">
                    <v:stroke startarrowlength="short" endarrow="classic" joinstyle="miter"/>
                  </v:shape>
                  <v:shape id="直線矢印コネクタ 50" o:spid="_x0000_s1032" type="#_x0000_t32" style="position:absolute;left:11135;width:0;height:1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" strokecolor="#ed7d31 [3205]" strokeweight="2.25pt">
                    <v:stroke startarrowlength="short" endarrow="classic" joinstyle="miter"/>
                  </v:shape>
                  <v:shape id="直線矢印コネクタ 51" o:spid="_x0000_s1033" type="#_x0000_t32" style="position:absolute;left:13942;width:0;height:1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" strokecolor="#ed7d31 [3205]" strokeweight="2.25pt">
                    <v:stroke startarrowlength="short" endarrow="classic" joinstyle="miter"/>
                  </v:shape>
                  <v:shape id="直線矢印コネクタ 52" o:spid="_x0000_s1034" type="#_x0000_t32" style="position:absolute;left:16748;width:0;height:1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" strokecolor="#ed7d31 [3205]" strokeweight="2.25pt">
                    <v:stroke startarrowlength="short" endarrow="classic" joinstyle="miter"/>
                  </v:shape>
                </v:group>
                <v:group id="グループ化 22" o:spid="_x0000_s1035" style="position:absolute;left:21901;width:3629;height:3333" coordsize="36286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36" type="#_x0000_t202" style="position:absolute;left:122835;top:83363;width:240030;height:16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  <v:textbox style="mso-fit-shape-to-text:t" inset="0,0,0,0">
                      <w:txbxContent>
                        <w:p w14:paraId="3CA91D15" w14:textId="77777777" w:rsidR="00E40D57" w:rsidRDefault="00E40D57" w:rsidP="00E40D57">
                          <w:pPr>
                            <w:snapToGrid w:val="0"/>
                            <w:jc w:val="left"/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フリーフォーム 54" o:spid="_x0000_s1037" style="position:absolute;width:123825;height:333375;visibility:visible;mso-wrap-style:square;v-text-anchor:middle" coordsize="20002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" path="m,4762r,l80962,4762,200025,r,333375l9525,333375e" filled="f" strokecolor="black [3213]">
                    <v:stroke endarrow="classic" joinstyle="miter"/>
                    <v:path arrowok="t" o:connecttype="custom" o:connectlocs="0,4762;0,4762;50119,4762;123825,0;123825,333375;5896,333375" o:connectangles="0,0,0,0,0,0"/>
                  </v:shape>
                </v:group>
              </v:group>
            </w:pict>
          </mc:Fallback>
        </mc:AlternateContent>
      </w:r>
      <w:r w:rsidR="00E40D57" w:rsidRPr="006C4937">
        <w:rPr>
          <w:rStyle w:val="af2"/>
          <w:rFonts w:hint="default"/>
          <w:b/>
          <w:bCs/>
          <w:bdr w:val="single" w:sz="4" w:space="0" w:color="auto"/>
        </w:rPr>
        <w:t>例5</w:t>
      </w:r>
      <w:r w:rsidR="00E40D57">
        <w:t xml:space="preserve">　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 w:rsidR="00E40D57">
        <w:t>つの</w:t>
      </w:r>
      <m:oMath>
        <m:r>
          <m:rPr>
            <m:sty m:val="p"/>
          </m:rPr>
          <w:rPr>
            <w:rFonts w:ascii="Cambria Math" w:hAnsi="Cambria Math"/>
          </w:rPr>
          <m:t xml:space="preserve"> 2 </m:t>
        </m:r>
      </m:oMath>
      <w:r w:rsidR="00E40D57">
        <w:t>次関数</w:t>
      </w:r>
      <w:r w:rsidR="00617B77">
        <w:rPr>
          <w:rFonts w:hint="eastAsia"/>
        </w:rPr>
        <w:t xml:space="preserve">　</w:t>
      </w:r>
      <w:r w:rsidR="00F71419">
        <w:rPr>
          <w:rFonts w:hint="eastAsia"/>
        </w:rP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E40D57">
        <w:t xml:space="preserve">　と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</m:oMath>
      <w:r w:rsidR="00F71419">
        <w:rPr>
          <w:rFonts w:hint="eastAsia"/>
        </w:rPr>
        <w:t xml:space="preserve">　</w:t>
      </w:r>
      <w:r w:rsidR="00E40D57">
        <w:t>について，</w:t>
      </w:r>
      <w:r w:rsidR="00617B77">
        <w:br/>
      </w:r>
      <m:oMath>
        <m:r>
          <w:rPr>
            <w:rFonts w:ascii="Cambria Math" w:hAnsi="Cambria Math"/>
          </w:rPr>
          <m:t xml:space="preserve">x </m:t>
        </m:r>
      </m:oMath>
      <w:r w:rsidR="00E40D57">
        <w:t>に対応する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y </m:t>
        </m:r>
      </m:oMath>
      <w:r w:rsidR="00E40D57">
        <w:t>の値を求めて，次のような表を</w:t>
      </w:r>
      <w:r w:rsidR="001302C4">
        <w:rPr>
          <w:rFonts w:hint="eastAsia"/>
        </w:rPr>
        <w:t>つく</w:t>
      </w:r>
      <w:r w:rsidR="00E40D57">
        <w:t>る。</w:t>
      </w:r>
    </w:p>
    <w:tbl>
      <w:tblPr>
        <w:tblStyle w:val="ab"/>
        <w:tblW w:w="0" w:type="auto"/>
        <w:tblInd w:w="630" w:type="dxa"/>
        <w:tblLayout w:type="fixed"/>
        <w:tblLook w:val="04A0" w:firstRow="1" w:lastRow="0" w:firstColumn="1" w:lastColumn="0" w:noHBand="0" w:noVBand="1"/>
      </w:tblPr>
      <w:tblGrid>
        <w:gridCol w:w="974"/>
        <w:gridCol w:w="439"/>
        <w:gridCol w:w="440"/>
        <w:gridCol w:w="439"/>
        <w:gridCol w:w="440"/>
        <w:gridCol w:w="439"/>
        <w:gridCol w:w="440"/>
        <w:gridCol w:w="439"/>
        <w:gridCol w:w="440"/>
        <w:gridCol w:w="440"/>
      </w:tblGrid>
      <w:tr w:rsidR="00E40D57" w:rsidRPr="000E7CAB" w14:paraId="6B1F6053" w14:textId="77777777" w:rsidTr="002B27F2">
        <w:trPr>
          <w:trHeight w:val="397"/>
        </w:trPr>
        <w:tc>
          <w:tcPr>
            <w:tcW w:w="974" w:type="dxa"/>
            <w:tcBorders>
              <w:left w:val="nil"/>
            </w:tcBorders>
            <w:vAlign w:val="center"/>
          </w:tcPr>
          <w:p w14:paraId="4B87C299" w14:textId="19F269CD" w:rsidR="00E40D57" w:rsidRPr="000E7CAB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32413702" w14:textId="77777777" w:rsidR="00E40D57" w:rsidRPr="000E7CAB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0AE80FE3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439" w:type="dxa"/>
            <w:tcBorders>
              <w:left w:val="nil"/>
              <w:right w:val="nil"/>
            </w:tcBorders>
            <w:vAlign w:val="center"/>
          </w:tcPr>
          <w:p w14:paraId="03B627DF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7E245686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439" w:type="dxa"/>
            <w:tcBorders>
              <w:left w:val="nil"/>
              <w:right w:val="nil"/>
            </w:tcBorders>
            <w:vAlign w:val="center"/>
          </w:tcPr>
          <w:p w14:paraId="53183B94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63B281FE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39" w:type="dxa"/>
            <w:tcBorders>
              <w:left w:val="nil"/>
              <w:right w:val="nil"/>
            </w:tcBorders>
            <w:vAlign w:val="center"/>
          </w:tcPr>
          <w:p w14:paraId="5231D652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5CF7FAF4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30634373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</w:tr>
      <w:tr w:rsidR="00E40D57" w:rsidRPr="000E7CAB" w14:paraId="0B344B00" w14:textId="77777777" w:rsidTr="002B27F2">
        <w:trPr>
          <w:trHeight w:val="397"/>
        </w:trPr>
        <w:tc>
          <w:tcPr>
            <w:tcW w:w="974" w:type="dxa"/>
            <w:tcBorders>
              <w:left w:val="nil"/>
            </w:tcBorders>
            <w:vAlign w:val="center"/>
          </w:tcPr>
          <w:p w14:paraId="2DBF5048" w14:textId="77777777" w:rsidR="00E40D57" w:rsidRPr="000E7CAB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1F77A503" w14:textId="77777777" w:rsidR="00E40D57" w:rsidRPr="000E7CAB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4C02292C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439" w:type="dxa"/>
            <w:tcBorders>
              <w:left w:val="nil"/>
              <w:right w:val="nil"/>
            </w:tcBorders>
            <w:vAlign w:val="center"/>
          </w:tcPr>
          <w:p w14:paraId="09F268F6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33B14F07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39" w:type="dxa"/>
            <w:tcBorders>
              <w:left w:val="nil"/>
              <w:right w:val="nil"/>
            </w:tcBorders>
            <w:vAlign w:val="center"/>
          </w:tcPr>
          <w:p w14:paraId="34319915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6DCA96CA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39" w:type="dxa"/>
            <w:tcBorders>
              <w:left w:val="nil"/>
              <w:right w:val="nil"/>
            </w:tcBorders>
            <w:vAlign w:val="center"/>
          </w:tcPr>
          <w:p w14:paraId="1007AD42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118E89C8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2448781A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</w:tr>
      <w:tr w:rsidR="00E40D57" w:rsidRPr="000E7CAB" w14:paraId="6B43BCB8" w14:textId="77777777" w:rsidTr="002B27F2">
        <w:trPr>
          <w:trHeight w:val="397"/>
        </w:trPr>
        <w:tc>
          <w:tcPr>
            <w:tcW w:w="974" w:type="dxa"/>
            <w:tcBorders>
              <w:left w:val="nil"/>
            </w:tcBorders>
            <w:vAlign w:val="center"/>
          </w:tcPr>
          <w:p w14:paraId="702DF266" w14:textId="77777777" w:rsidR="00E40D57" w:rsidRPr="000E7CAB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2DB9241F" w14:textId="77777777" w:rsidR="00E40D57" w:rsidRPr="000E7CAB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32AB96D9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  <w:tc>
          <w:tcPr>
            <w:tcW w:w="439" w:type="dxa"/>
            <w:tcBorders>
              <w:left w:val="nil"/>
              <w:right w:val="nil"/>
            </w:tcBorders>
            <w:vAlign w:val="center"/>
          </w:tcPr>
          <w:p w14:paraId="7BC6D7A6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164BECD3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439" w:type="dxa"/>
            <w:tcBorders>
              <w:left w:val="nil"/>
              <w:right w:val="nil"/>
            </w:tcBorders>
            <w:vAlign w:val="center"/>
          </w:tcPr>
          <w:p w14:paraId="79C91551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3243CD3F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439" w:type="dxa"/>
            <w:tcBorders>
              <w:left w:val="nil"/>
              <w:right w:val="nil"/>
            </w:tcBorders>
            <w:vAlign w:val="center"/>
          </w:tcPr>
          <w:p w14:paraId="6E25B76F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37FB1D74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37A5B5FF" w14:textId="77777777" w:rsidR="00E40D57" w:rsidRPr="00164FC7" w:rsidRDefault="00E40D57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</w:tr>
    </w:tbl>
    <w:p w14:paraId="174D5500" w14:textId="540F016F" w:rsidR="00C74660" w:rsidRDefault="00E40D57" w:rsidP="00D00E79">
      <w:pPr>
        <w:ind w:leftChars="300" w:left="630"/>
        <w:jc w:val="left"/>
      </w:pPr>
      <w:r>
        <w:t>上の表を見ると，同じ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>
        <w:t>の値に対して</w:t>
      </w:r>
      <m:oMath>
        <m:r>
          <m:rPr>
            <m:sty m:val="p"/>
          </m:rPr>
          <w:rPr>
            <w:rFonts w:ascii="Cambria Math" w:hAnsi="Cambria Math"/>
          </w:rPr>
          <m:t xml:space="preserve"> 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4 </m:t>
        </m:r>
      </m:oMath>
      <w:r>
        <w:t>の値の方が</w:t>
      </w:r>
    </w:p>
    <w:p w14:paraId="79908405" w14:textId="1C9FEA38" w:rsidR="00E40D57" w:rsidRDefault="00E40D57" w:rsidP="00D00E79">
      <w:pPr>
        <w:ind w:leftChars="300" w:left="630"/>
        <w:jc w:val="left"/>
      </w:pPr>
      <m:oMath>
        <m:r>
          <m:rPr>
            <m:sty m:val="p"/>
          </m:rPr>
          <w:rPr>
            <w:rFonts w:ascii="Cambria Math" w:hAnsi="Cambria Math"/>
          </w:rPr>
          <m:t xml:space="preserve"> 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の値より</w:t>
      </w:r>
      <m:oMath>
        <m:r>
          <m:rPr>
            <m:sty m:val="p"/>
          </m:rPr>
          <w:rPr>
            <w:rFonts w:ascii="Cambria Math" w:hAnsi="Cambria Math"/>
          </w:rPr>
          <m:t xml:space="preserve"> 4 </m:t>
        </m:r>
      </m:oMath>
      <w:r>
        <w:t>だけ大きい。</w:t>
      </w:r>
    </w:p>
    <w:p w14:paraId="3825BAB0" w14:textId="78D90F8E" w:rsidR="00E40D57" w:rsidRDefault="00E40D57" w:rsidP="00D00E79">
      <w:pPr>
        <w:ind w:leftChars="300" w:left="630"/>
        <w:jc w:val="left"/>
      </w:pPr>
      <w:r>
        <w:t>よって</w:t>
      </w:r>
    </w:p>
    <w:p w14:paraId="008C6613" w14:textId="44BA9996" w:rsidR="00E40D57" w:rsidRDefault="00E40D57" w:rsidP="00D00E79">
      <w:pPr>
        <w:ind w:leftChars="700" w:left="1470"/>
        <w:jc w:val="left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4 </m:t>
        </m:r>
      </m:oMath>
      <w:r>
        <w:t>のグラフは</w:t>
      </w:r>
      <w:r w:rsidR="00F71419">
        <w:rPr>
          <w:rFonts w:hint="eastAsia"/>
        </w:rPr>
        <w:t>，</w:t>
      </w:r>
      <w: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のグラフを</w:t>
      </w:r>
    </w:p>
    <w:p w14:paraId="6B95299F" w14:textId="740C9D9E" w:rsidR="00E40D57" w:rsidRDefault="00E40D57" w:rsidP="00D00E79">
      <w:pPr>
        <w:ind w:leftChars="700" w:left="1470"/>
        <w:jc w:val="left"/>
      </w:pPr>
      <m:oMath>
        <m:r>
          <w:rPr>
            <w:rFonts w:ascii="Cambria Math" w:hAnsi="Cambria Math"/>
          </w:rPr>
          <m:t xml:space="preserve">y </m:t>
        </m:r>
      </m:oMath>
      <w:r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4</m:t>
        </m:r>
      </m:oMath>
      <w:r w:rsidR="00F71419">
        <w:rPr>
          <w:rFonts w:hint="eastAsia"/>
        </w:rPr>
        <w:t xml:space="preserve">　</w:t>
      </w:r>
      <w:r>
        <w:t>だけ移動した放物線である。</w:t>
      </w:r>
    </w:p>
    <w:p w14:paraId="1659CD8A" w14:textId="5DC19A00" w:rsidR="00E40D57" w:rsidRDefault="00E40D57" w:rsidP="00D00E79">
      <w:pPr>
        <w:ind w:leftChars="300" w:left="630"/>
        <w:jc w:val="left"/>
      </w:pPr>
      <w:r>
        <w:t>この放物線の</w:t>
      </w:r>
      <w:r w:rsidR="00F71419">
        <w:rPr>
          <w:rFonts w:hint="eastAsia"/>
        </w:rPr>
        <w:t>，</w:t>
      </w:r>
      <w:r>
        <w:t xml:space="preserve">軸は　</w:t>
      </w:r>
      <m:oMath>
        <m:r>
          <w:rPr>
            <w:rFonts w:ascii="Cambria Math" w:hAnsi="Cambria Math"/>
          </w:rPr>
          <m:t xml:space="preserve">y </m:t>
        </m:r>
      </m:oMath>
      <w:r>
        <w:t>軸</w:t>
      </w:r>
      <w:r w:rsidR="00F71419">
        <w:rPr>
          <w:rFonts w:hint="eastAsia"/>
        </w:rPr>
        <w:t>，</w:t>
      </w:r>
      <w:r>
        <w:t>頂点は　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nor/>
              </m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d>
      </m:oMath>
      <w:r>
        <w:t xml:space="preserve">　である。</w:t>
      </w:r>
    </w:p>
    <w:p w14:paraId="0E2EE4E1" w14:textId="77777777" w:rsidR="00E40D57" w:rsidRPr="00F71419" w:rsidRDefault="00E40D57" w:rsidP="00E40D57">
      <w:pPr>
        <w:jc w:val="left"/>
      </w:pPr>
    </w:p>
    <w:p w14:paraId="380F32A0" w14:textId="52DAC487" w:rsidR="00E40D57" w:rsidRDefault="00E40D57" w:rsidP="00E40D57">
      <w:pPr>
        <w:jc w:val="left"/>
      </w:pPr>
      <w:r>
        <w:t xml:space="preserve">　平面上で，図形全体を一定の向きに一定の距離だけ動かすことを</w:t>
      </w:r>
      <w:r w:rsidR="00A921D2">
        <w:rPr>
          <w:rFonts w:hint="eastAsia"/>
        </w:rPr>
        <w:t xml:space="preserve">（　</w:t>
      </w:r>
      <w:r w:rsidR="007C3B7E">
        <w:rPr>
          <w:rStyle w:val="af6"/>
          <w:b/>
          <w:bCs/>
          <w:color w:val="FF0000"/>
        </w:rPr>
        <w:t xml:space="preserve">　　　　</w:t>
      </w:r>
      <w:r w:rsidR="00A921D2">
        <w:rPr>
          <w:rFonts w:hint="eastAsia"/>
        </w:rPr>
        <w:t xml:space="preserve">　）</w:t>
      </w:r>
      <w:r>
        <w:t>という。</w:t>
      </w:r>
    </w:p>
    <w:p w14:paraId="3A160861" w14:textId="77777777" w:rsidR="00E40D57" w:rsidRDefault="00E40D57" w:rsidP="00E40D57">
      <w:pPr>
        <w:ind w:right="210"/>
        <w:jc w:val="left"/>
      </w:pPr>
    </w:p>
    <w:p w14:paraId="7A4C4C6C" w14:textId="77777777" w:rsidR="00E40D57" w:rsidRDefault="00E40D57" w:rsidP="00E40D57">
      <w:pPr>
        <w:ind w:right="210"/>
        <w:jc w:val="left"/>
      </w:pPr>
      <w:r>
        <w:t xml:space="preserve">　一般に，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t>次関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q </m:t>
        </m:r>
      </m:oMath>
      <w:r>
        <w:t>のグラフは，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のグラフを</w:t>
      </w:r>
    </w:p>
    <w:p w14:paraId="5C1CCD9C" w14:textId="77777777" w:rsidR="00E40D57" w:rsidRDefault="00E40D57" w:rsidP="00E40D57">
      <w:pPr>
        <w:ind w:right="210"/>
        <w:jc w:val="left"/>
      </w:pPr>
      <m:oMath>
        <m:r>
          <w:rPr>
            <w:rFonts w:ascii="Cambria Math" w:hAnsi="Cambria Math"/>
          </w:rPr>
          <m:t xml:space="preserve">y </m:t>
        </m:r>
      </m:oMath>
      <w:r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q </m:t>
        </m:r>
      </m:oMath>
      <w:r>
        <w:t>だけ平行移動した放物線で</w:t>
      </w:r>
    </w:p>
    <w:p w14:paraId="5808B59C" w14:textId="77777777" w:rsidR="00E40D57" w:rsidRDefault="00E40D57" w:rsidP="00C74660">
      <w:pPr>
        <w:ind w:leftChars="400" w:left="840" w:right="210"/>
        <w:jc w:val="left"/>
      </w:pPr>
      <w:r>
        <w:rPr>
          <w:rStyle w:val="af6"/>
          <w:rFonts w:hint="default"/>
        </w:rPr>
        <w:t xml:space="preserve">軸は　</w:t>
      </w:r>
      <m:oMath>
        <m:r>
          <m:rPr>
            <m:sty m:val="bi"/>
          </m:rPr>
          <w:rPr>
            <w:rStyle w:val="af6"/>
            <w:rFonts w:ascii="Cambria Math" w:hAnsi="Cambria Math" w:hint="default"/>
          </w:rPr>
          <m:t xml:space="preserve">y </m:t>
        </m:r>
      </m:oMath>
      <w:r>
        <w:rPr>
          <w:rStyle w:val="af6"/>
          <w:rFonts w:hint="default"/>
        </w:rPr>
        <w:t>軸，　　頂点は　点</w:t>
      </w:r>
      <m:oMath>
        <m:r>
          <m:rPr>
            <m:sty m:val="p"/>
          </m:rPr>
          <w:rPr>
            <w:rStyle w:val="af6"/>
            <w:rFonts w:ascii="Cambria Math" w:hAnsi="Cambria Math" w:hint="default"/>
          </w:rPr>
          <m:t xml:space="preserve"> </m:t>
        </m:r>
        <m:d>
          <m:dPr>
            <m:ctrlPr>
              <w:rPr>
                <w:rStyle w:val="af6"/>
                <w:rFonts w:ascii="Cambria Math" w:hAnsi="Cambria Math" w:hint="default"/>
              </w:rPr>
            </m:ctrlPr>
          </m:dPr>
          <m:e>
            <m:r>
              <m:rPr>
                <m:sty m:val="b"/>
              </m:rPr>
              <w:rPr>
                <w:rStyle w:val="af6"/>
                <w:rFonts w:ascii="Cambria Math" w:hAnsi="Cambria Math" w:hint="default"/>
              </w:rPr>
              <m:t>0</m:t>
            </m:r>
            <m:r>
              <m:rPr>
                <m:nor/>
              </m:rPr>
              <w:rPr>
                <w:rStyle w:val="af6"/>
                <w:rFonts w:hint="default"/>
              </w:rPr>
              <m:t>，</m:t>
            </m:r>
            <m:r>
              <m:rPr>
                <m:sty m:val="bi"/>
              </m:rPr>
              <w:rPr>
                <w:rStyle w:val="af6"/>
                <w:rFonts w:ascii="Cambria Math" w:hAnsi="Cambria Math" w:hint="default"/>
              </w:rPr>
              <m:t>q</m:t>
            </m:r>
          </m:e>
        </m:d>
      </m:oMath>
      <w:r>
        <w:t xml:space="preserve">　である。</w:t>
      </w:r>
    </w:p>
    <w:p w14:paraId="612BF6A4" w14:textId="77777777" w:rsidR="00E40D57" w:rsidRPr="00745307" w:rsidRDefault="00E40D57" w:rsidP="00E40D57">
      <w:pPr>
        <w:jc w:val="left"/>
      </w:pPr>
    </w:p>
    <w:p w14:paraId="6EA1CAAA" w14:textId="77777777" w:rsidR="00E40D57" w:rsidRDefault="00E40D57" w:rsidP="00E40D57">
      <w:pPr>
        <w:jc w:val="left"/>
      </w:pPr>
      <w:r w:rsidRPr="006C4937">
        <w:rPr>
          <w:rStyle w:val="af2"/>
          <w:rFonts w:hint="default"/>
          <w:b/>
          <w:bCs/>
          <w:bdr w:val="single" w:sz="4" w:space="0" w:color="auto"/>
        </w:rPr>
        <w:t>練習8</w:t>
      </w:r>
      <w:r>
        <w:t xml:space="preserve">　次の</w:t>
      </w:r>
      <m:oMath>
        <m:r>
          <m:rPr>
            <m:sty m:val="p"/>
          </m:rPr>
          <w:rPr>
            <w:rFonts w:ascii="Cambria Math" w:hAnsi="Cambria Math"/>
          </w:rPr>
          <m:t xml:space="preserve"> 2 </m:t>
        </m:r>
      </m:oMath>
      <w:r>
        <w:t>次関数のグラフの頂点を求め，そのグラフをかけ。</w:t>
      </w:r>
    </w:p>
    <w:p w14:paraId="1FAC6F83" w14:textId="77777777" w:rsidR="00CB6595" w:rsidRDefault="00CB6595" w:rsidP="007C3B7E">
      <w:pPr>
        <w:topLinePunct/>
        <w:jc w:val="left"/>
        <w:rPr>
          <w:rFonts w:ascii="ＭＳ 明朝" w:eastAsia="ＭＳ 明朝" w:hAnsi="ＭＳ 明朝" w:cs="ＭＳ 明朝" w:hint="eastAsia"/>
        </w:rPr>
        <w:sectPr w:rsidR="00CB6595" w:rsidSect="009A7C81">
          <w:headerReference w:type="even" r:id="rId12"/>
          <w:headerReference w:type="default" r:id="rId13"/>
          <w:pgSz w:w="11906" w:h="16838" w:code="9"/>
          <w:pgMar w:top="1440" w:right="1080" w:bottom="1440" w:left="1080" w:header="680" w:footer="992" w:gutter="0"/>
          <w:cols w:space="425"/>
          <w:docGrid w:type="linesAndChars" w:linePitch="492"/>
        </w:sectPr>
      </w:pPr>
    </w:p>
    <w:p w14:paraId="757DBF17" w14:textId="77777777" w:rsidR="007C3B7E" w:rsidRDefault="00E40D57" w:rsidP="007C3B7E">
      <w:pPr>
        <w:topLinePunct/>
        <w:jc w:val="left"/>
      </w:pPr>
      <w:r>
        <w:rPr>
          <w:rFonts w:ascii="ＭＳ 明朝" w:eastAsia="ＭＳ 明朝" w:hAnsi="ＭＳ 明朝" w:cs="ＭＳ 明朝" w:hint="eastAsia"/>
        </w:rPr>
        <w:t>⑴</w:t>
      </w:r>
      <w: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</m:oMath>
    </w:p>
    <w:p w14:paraId="769AAE25" w14:textId="77777777" w:rsidR="007C3B7E" w:rsidRDefault="007C3B7E" w:rsidP="00CB6595">
      <w:pPr>
        <w:topLinePunct/>
        <w:ind w:leftChars="400" w:left="1260" w:hangingChars="200" w:hanging="420"/>
        <w:jc w:val="left"/>
      </w:pPr>
    </w:p>
    <w:p w14:paraId="452FC915" w14:textId="51A6D424" w:rsidR="00C75CBE" w:rsidRDefault="00E40D57" w:rsidP="007C3B7E">
      <w:pPr>
        <w:topLinePunct/>
        <w:jc w:val="left"/>
      </w:pPr>
      <w:r>
        <w:rPr>
          <w:rFonts w:ascii="ＭＳ 明朝" w:eastAsia="ＭＳ 明朝" w:hAnsi="ＭＳ 明朝" w:cs="ＭＳ 明朝" w:hint="eastAsia"/>
        </w:rPr>
        <w:t>⑵</w:t>
      </w:r>
      <w: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</m:oMath>
    </w:p>
    <w:p w14:paraId="1A091196" w14:textId="77777777" w:rsidR="007C3B7E" w:rsidRPr="00C75CBE" w:rsidRDefault="007C3B7E" w:rsidP="00CB6595">
      <w:pPr>
        <w:topLinePunct/>
        <w:ind w:leftChars="400" w:left="1262" w:hangingChars="200" w:hanging="422"/>
        <w:jc w:val="left"/>
        <w:rPr>
          <w:b/>
          <w:color w:val="FF0000"/>
        </w:rPr>
      </w:pPr>
    </w:p>
    <w:p w14:paraId="54927EAB" w14:textId="041E6D91" w:rsidR="00C75CBE" w:rsidRDefault="00E40D57" w:rsidP="007C3B7E">
      <w:pPr>
        <w:topLinePunct/>
        <w:jc w:val="left"/>
      </w:pPr>
      <w:r>
        <w:rPr>
          <w:rFonts w:ascii="ＭＳ 明朝" w:eastAsia="ＭＳ 明朝" w:hAnsi="ＭＳ 明朝" w:cs="ＭＳ 明朝" w:hint="eastAsia"/>
        </w:rPr>
        <w:t>⑶</w:t>
      </w:r>
      <w: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</m:oMath>
    </w:p>
    <w:p w14:paraId="19A6C4EF" w14:textId="77777777" w:rsidR="007C3B7E" w:rsidRPr="00C75CBE" w:rsidRDefault="007C3B7E" w:rsidP="00CB6595">
      <w:pPr>
        <w:topLinePunct/>
        <w:ind w:leftChars="400" w:left="1262" w:hangingChars="200" w:hanging="422"/>
        <w:jc w:val="left"/>
        <w:rPr>
          <w:b/>
          <w:color w:val="FF0000"/>
        </w:rPr>
      </w:pPr>
    </w:p>
    <w:p w14:paraId="353EC97C" w14:textId="77777777" w:rsidR="00CB6595" w:rsidRDefault="00CB6595" w:rsidP="000B0303">
      <w:pPr>
        <w:ind w:leftChars="400" w:left="840"/>
        <w:jc w:val="left"/>
        <w:rPr>
          <w:color w:val="00B050"/>
        </w:rPr>
        <w:sectPr w:rsidR="00CB6595" w:rsidSect="00CB6595">
          <w:type w:val="continuous"/>
          <w:pgSz w:w="11906" w:h="16838" w:code="9"/>
          <w:pgMar w:top="1440" w:right="1080" w:bottom="1440" w:left="1080" w:header="680" w:footer="992" w:gutter="0"/>
          <w:cols w:num="3" w:space="1"/>
          <w:docGrid w:type="linesAndChars" w:linePitch="492"/>
        </w:sectPr>
      </w:pPr>
    </w:p>
    <w:p w14:paraId="7D6BA9E8" w14:textId="76D24C3E" w:rsidR="004E2995" w:rsidRDefault="004E2995" w:rsidP="009A7C81">
      <w:pPr>
        <w:jc w:val="left"/>
        <w:rPr>
          <w:color w:val="00B050"/>
        </w:rPr>
      </w:pPr>
    </w:p>
    <w:p w14:paraId="6D3AC515" w14:textId="370CCFC2" w:rsidR="00FF6825" w:rsidRDefault="00FF6825" w:rsidP="009A7C81">
      <w:pPr>
        <w:jc w:val="left"/>
        <w:rPr>
          <w:rStyle w:val="af2"/>
          <w:rFonts w:hint="default"/>
          <w:b/>
          <w:bCs/>
          <w:color w:val="00B050"/>
          <w:bdr w:val="single" w:sz="4" w:space="0" w:color="auto"/>
        </w:rPr>
      </w:pPr>
      <w:r>
        <w:rPr>
          <w:rStyle w:val="af2"/>
          <w:rFonts w:hint="default"/>
          <w:b/>
          <w:bCs/>
          <w:color w:val="00B050"/>
          <w:bdr w:val="single" w:sz="4" w:space="0" w:color="auto"/>
        </w:rPr>
        <w:br w:type="page"/>
      </w:r>
    </w:p>
    <w:p w14:paraId="5193D400" w14:textId="77777777" w:rsidR="00B3799F" w:rsidRPr="001302C4" w:rsidRDefault="00B3799F" w:rsidP="00B3799F">
      <w:pPr>
        <w:pStyle w:val="af7"/>
        <w:jc w:val="left"/>
        <w:rPr>
          <w:color w:val="FFFFFF" w:themeColor="background1"/>
          <w:szCs w:val="24"/>
        </w:rPr>
      </w:pPr>
      <w:r w:rsidRPr="001302C4">
        <w:rPr>
          <w:rFonts w:hint="eastAsia"/>
          <w:color w:val="FFFFFF" w:themeColor="background1"/>
          <w:szCs w:val="24"/>
          <w:highlight w:val="black"/>
        </w:rPr>
        <w:lastRenderedPageBreak/>
        <w:t xml:space="preserve">3　</w:t>
      </w:r>
      <m:oMath>
        <m:r>
          <m:rPr>
            <m:sty m:val="bi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>y</m:t>
        </m:r>
        <m:r>
          <m:rPr>
            <m:sty m:val="b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>=</m:t>
        </m:r>
        <m:r>
          <m:rPr>
            <m:sty m:val="bi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>a</m:t>
        </m:r>
        <m:sSup>
          <m:sSupPr>
            <m:ctrlPr>
              <w:rPr>
                <w:rFonts w:ascii="Cambria Math" w:hAnsi="Cambria Math"/>
                <w:color w:val="FFFFFF" w:themeColor="background1"/>
                <w:szCs w:val="24"/>
                <w:highlight w:val="blac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FFFFFF" w:themeColor="background1"/>
                    <w:szCs w:val="24"/>
                    <w:highlight w:val="black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Cs w:val="24"/>
                    <w:highlight w:val="black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FFFF" w:themeColor="background1"/>
                    <w:szCs w:val="24"/>
                    <w:highlight w:val="black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Cs w:val="24"/>
                    <w:highlight w:val="black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4"/>
                <w:highlight w:val="black"/>
              </w:rPr>
              <m:t>2</m:t>
            </m:r>
          </m:sup>
        </m:sSup>
        <m:r>
          <w:rPr>
            <w:rFonts w:ascii="Cambria Math" w:hAnsi="Cambria Math"/>
            <w:color w:val="FFFFFF" w:themeColor="background1"/>
            <w:szCs w:val="24"/>
            <w:highlight w:val="black"/>
          </w:rPr>
          <m:t xml:space="preserve"> </m:t>
        </m:r>
      </m:oMath>
      <w:r w:rsidRPr="001302C4">
        <w:rPr>
          <w:rFonts w:hint="eastAsia"/>
          <w:color w:val="FFFFFF" w:themeColor="background1"/>
          <w:szCs w:val="24"/>
          <w:highlight w:val="black"/>
        </w:rPr>
        <w:t>のグラフ</w:t>
      </w:r>
    </w:p>
    <w:p w14:paraId="5AED7BE5" w14:textId="4C3C99FA" w:rsidR="00B3799F" w:rsidRDefault="004B2779" w:rsidP="008F4E32">
      <w:pPr>
        <w:ind w:left="632" w:hangingChars="300" w:hanging="632"/>
        <w:jc w:val="left"/>
      </w:pPr>
      <w:r>
        <w:rPr>
          <w:rFonts w:ascii="ＭＳ ゴシック" w:eastAsia="ＭＳ ゴシック" w:hAnsi="Century"/>
          <w:b/>
          <w:bCs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103C830" wp14:editId="4C5AD306">
                <wp:simplePos x="0" y="0"/>
                <wp:positionH relativeFrom="column">
                  <wp:posOffset>876935</wp:posOffset>
                </wp:positionH>
                <wp:positionV relativeFrom="paragraph">
                  <wp:posOffset>1177925</wp:posOffset>
                </wp:positionV>
                <wp:extent cx="3041057" cy="631201"/>
                <wp:effectExtent l="0" t="0" r="64135" b="0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057" cy="631201"/>
                          <a:chOff x="-6136" y="0"/>
                          <a:chExt cx="3041057" cy="631201"/>
                        </a:xfrm>
                      </wpg:grpSpPr>
                      <wpg:grpSp>
                        <wpg:cNvPr id="33" name="グループ化 33"/>
                        <wpg:cNvGrpSpPr/>
                        <wpg:grpSpPr>
                          <a:xfrm>
                            <a:off x="714950" y="0"/>
                            <a:ext cx="2319971" cy="180000"/>
                            <a:chOff x="0" y="0"/>
                            <a:chExt cx="2319971" cy="203200"/>
                          </a:xfrm>
                        </wpg:grpSpPr>
                        <wps:wsp>
                          <wps:cNvPr id="56" name="直線矢印コネクタ 56"/>
                          <wps:cNvCnPr/>
                          <wps:spPr>
                            <a:xfrm>
                              <a:off x="0" y="0"/>
                              <a:ext cx="822018" cy="20320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直線矢印コネクタ 57"/>
                          <wps:cNvCnPr/>
                          <wps:spPr>
                            <a:xfrm>
                              <a:off x="298450" y="0"/>
                              <a:ext cx="822018" cy="20320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直線矢印コネクタ 58"/>
                          <wps:cNvCnPr/>
                          <wps:spPr>
                            <a:xfrm>
                              <a:off x="596900" y="0"/>
                              <a:ext cx="822018" cy="20320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直線矢印コネクタ 59"/>
                          <wps:cNvCnPr/>
                          <wps:spPr>
                            <a:xfrm>
                              <a:off x="901700" y="0"/>
                              <a:ext cx="822018" cy="20320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線矢印コネクタ 60"/>
                          <wps:cNvCnPr/>
                          <wps:spPr>
                            <a:xfrm>
                              <a:off x="1200150" y="0"/>
                              <a:ext cx="822018" cy="20320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直線矢印コネクタ 61"/>
                          <wps:cNvCnPr/>
                          <wps:spPr>
                            <a:xfrm>
                              <a:off x="1498600" y="0"/>
                              <a:ext cx="821371" cy="202824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1" name="正方形/長方形 201"/>
                        <wps:cNvSpPr/>
                        <wps:spPr>
                          <a:xfrm>
                            <a:off x="-6136" y="490955"/>
                            <a:ext cx="78537" cy="1402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3D814" id="グループ化 65" o:spid="_x0000_s1026" style="position:absolute;margin-left:69.05pt;margin-top:92.75pt;width:239.45pt;height:49.7pt;z-index:251714560" coordorigin="-61" coordsize="30410,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">
                <v:group id="グループ化 33" o:spid="_x0000_s1027" style="position:absolute;left:7149;width:23200;height:1800" coordsize="23199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直線矢印コネクタ 56" o:spid="_x0000_s1028" type="#_x0000_t32" style="position:absolute;width:8220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" strokecolor="#5b9bd5 [3204]" strokeweight="1pt">
                    <v:stroke endarrow="classic" joinstyle="miter"/>
                  </v:shape>
                  <v:shape id="直線矢印コネクタ 57" o:spid="_x0000_s1029" type="#_x0000_t32" style="position:absolute;left:2984;width:8220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" strokecolor="#5b9bd5 [3204]" strokeweight="1pt">
                    <v:stroke endarrow="classic" joinstyle="miter"/>
                  </v:shape>
                  <v:shape id="直線矢印コネクタ 58" o:spid="_x0000_s1030" type="#_x0000_t32" style="position:absolute;left:5969;width:8220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" strokecolor="#5b9bd5 [3204]" strokeweight="1pt">
                    <v:stroke endarrow="classic" joinstyle="miter"/>
                  </v:shape>
                  <v:shape id="直線矢印コネクタ 59" o:spid="_x0000_s1031" type="#_x0000_t32" style="position:absolute;left:9017;width:8220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" strokecolor="#5b9bd5 [3204]" strokeweight="1pt">
                    <v:stroke endarrow="classic" joinstyle="miter"/>
                  </v:shape>
                  <v:shape id="直線矢印コネクタ 60" o:spid="_x0000_s1032" type="#_x0000_t32" style="position:absolute;left:12001;width:8220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" strokecolor="#5b9bd5 [3204]" strokeweight="1pt">
                    <v:stroke endarrow="classic" joinstyle="miter"/>
                  </v:shape>
                  <v:shape id="直線矢印コネクタ 61" o:spid="_x0000_s1033" type="#_x0000_t32" style="position:absolute;left:14986;width:8213;height:2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" strokecolor="#5b9bd5 [3204]" strokeweight="1pt">
                    <v:stroke endarrow="classic" joinstyle="miter"/>
                  </v:shape>
                </v:group>
                <v:rect id="正方形/長方形 201" o:spid="_x0000_s1034" style="position:absolute;left:-61;top:4909;width:785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" fillcolor="#bdd6ee [1300]" stroked="f" strokeweight="1pt">
                  <v:fill opacity="32896f"/>
                </v:rect>
              </v:group>
            </w:pict>
          </mc:Fallback>
        </mc:AlternateContent>
      </w:r>
      <w:r w:rsidR="00B3799F" w:rsidRPr="0025259B">
        <w:rPr>
          <w:rStyle w:val="af2"/>
          <w:rFonts w:hint="default"/>
          <w:b/>
          <w:bCs/>
          <w:bdr w:val="single" w:sz="4" w:space="0" w:color="auto"/>
        </w:rPr>
        <w:t>例6</w:t>
      </w:r>
      <w:r w:rsidR="00B3799F">
        <w:t xml:space="preserve">　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 w:rsidR="00B3799F">
        <w:t>つの</w:t>
      </w:r>
      <m:oMath>
        <m:r>
          <m:rPr>
            <m:sty m:val="p"/>
          </m:rPr>
          <w:rPr>
            <w:rFonts w:ascii="Cambria Math" w:hAnsi="Cambria Math"/>
          </w:rPr>
          <m:t xml:space="preserve"> 2 </m:t>
        </m:r>
      </m:oMath>
      <w:r w:rsidR="00B3799F">
        <w:t>次関数</w:t>
      </w:r>
      <w:r w:rsidR="00976F9F">
        <w:rPr>
          <w:rFonts w:hint="eastAsia"/>
        </w:rPr>
        <w:t xml:space="preserve">　</w:t>
      </w:r>
      <w:r w:rsidR="008F4E32">
        <w:rPr>
          <w:rFonts w:hint="eastAsia"/>
        </w:rP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B3799F">
        <w:t xml:space="preserve">　と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8F4E32">
        <w:rPr>
          <w:rFonts w:hint="eastAsia"/>
        </w:rPr>
        <w:t xml:space="preserve">　</w:t>
      </w:r>
      <w:r w:rsidR="00976F9F">
        <w:rPr>
          <w:rFonts w:hint="eastAsia"/>
        </w:rPr>
        <w:t xml:space="preserve">　</w:t>
      </w:r>
      <w:r w:rsidR="00B3799F">
        <w:t>について，</w:t>
      </w:r>
      <w:r w:rsidR="008F4E32">
        <w:br/>
      </w:r>
      <m:oMath>
        <m:r>
          <w:rPr>
            <w:rFonts w:ascii="Cambria Math" w:hAnsi="Cambria Math"/>
          </w:rPr>
          <m:t xml:space="preserve">x </m:t>
        </m:r>
      </m:oMath>
      <w:r w:rsidR="00B3799F">
        <w:t>に対応する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y </m:t>
        </m:r>
      </m:oMath>
      <w:r w:rsidR="00B3799F">
        <w:t>の値を求めて，次のような表を</w:t>
      </w:r>
      <w:r w:rsidR="001302C4">
        <w:rPr>
          <w:rFonts w:hint="eastAsia"/>
        </w:rPr>
        <w:t>つく</w:t>
      </w:r>
      <w:r w:rsidR="00B3799F">
        <w:t>る。</w:t>
      </w:r>
    </w:p>
    <w:tbl>
      <w:tblPr>
        <w:tblStyle w:val="ab"/>
        <w:tblW w:w="0" w:type="auto"/>
        <w:tblInd w:w="650" w:type="dxa"/>
        <w:tblLook w:val="04A0" w:firstRow="1" w:lastRow="0" w:firstColumn="1" w:lastColumn="0" w:noHBand="0" w:noVBand="1"/>
      </w:tblPr>
      <w:tblGrid>
        <w:gridCol w:w="1134"/>
        <w:gridCol w:w="454"/>
        <w:gridCol w:w="490"/>
        <w:gridCol w:w="490"/>
        <w:gridCol w:w="490"/>
        <w:gridCol w:w="454"/>
        <w:gridCol w:w="454"/>
        <w:gridCol w:w="454"/>
        <w:gridCol w:w="454"/>
        <w:gridCol w:w="454"/>
        <w:gridCol w:w="454"/>
        <w:gridCol w:w="454"/>
      </w:tblGrid>
      <w:tr w:rsidR="00B3799F" w:rsidRPr="00745307" w14:paraId="6084B330" w14:textId="77777777" w:rsidTr="00895EE9">
        <w:trPr>
          <w:trHeight w:val="397"/>
        </w:trPr>
        <w:tc>
          <w:tcPr>
            <w:tcW w:w="1134" w:type="dxa"/>
            <w:tcBorders>
              <w:left w:val="nil"/>
            </w:tcBorders>
            <w:vAlign w:val="center"/>
          </w:tcPr>
          <w:p w14:paraId="63B6ED36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7BB71578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490" w:type="dxa"/>
            <w:tcBorders>
              <w:left w:val="nil"/>
              <w:right w:val="nil"/>
            </w:tcBorders>
            <w:vAlign w:val="center"/>
          </w:tcPr>
          <w:p w14:paraId="39BF892A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490" w:type="dxa"/>
            <w:tcBorders>
              <w:left w:val="nil"/>
              <w:right w:val="nil"/>
            </w:tcBorders>
            <w:vAlign w:val="center"/>
          </w:tcPr>
          <w:p w14:paraId="03FDF1BE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490" w:type="dxa"/>
            <w:tcBorders>
              <w:left w:val="nil"/>
              <w:right w:val="nil"/>
            </w:tcBorders>
            <w:vAlign w:val="center"/>
          </w:tcPr>
          <w:p w14:paraId="402FC590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03BB005B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38094AC5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57864BBF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5614B29B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314C470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EC0FE9C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4CF4A5AD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</w:tr>
      <w:tr w:rsidR="00B3799F" w:rsidRPr="00745307" w14:paraId="7BE77259" w14:textId="77777777" w:rsidTr="00895EE9">
        <w:trPr>
          <w:trHeight w:val="397"/>
        </w:trPr>
        <w:tc>
          <w:tcPr>
            <w:tcW w:w="1134" w:type="dxa"/>
            <w:tcBorders>
              <w:left w:val="nil"/>
            </w:tcBorders>
            <w:vAlign w:val="center"/>
          </w:tcPr>
          <w:p w14:paraId="5DDB345E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3D74E49F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490" w:type="dxa"/>
            <w:tcBorders>
              <w:left w:val="nil"/>
              <w:right w:val="nil"/>
            </w:tcBorders>
            <w:vAlign w:val="center"/>
          </w:tcPr>
          <w:p w14:paraId="487385DF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490" w:type="dxa"/>
            <w:tcBorders>
              <w:left w:val="nil"/>
              <w:right w:val="nil"/>
            </w:tcBorders>
            <w:vAlign w:val="center"/>
          </w:tcPr>
          <w:p w14:paraId="12E39B40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490" w:type="dxa"/>
            <w:tcBorders>
              <w:left w:val="nil"/>
              <w:right w:val="nil"/>
            </w:tcBorders>
            <w:vAlign w:val="center"/>
          </w:tcPr>
          <w:p w14:paraId="40C7948E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439AEF2A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29D60775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12E8EE3F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0D089918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1DE5D5A8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154260C1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2E8693F9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</w:tr>
      <w:tr w:rsidR="00B3799F" w:rsidRPr="00745307" w14:paraId="27900576" w14:textId="77777777" w:rsidTr="00895EE9">
        <w:trPr>
          <w:trHeight w:val="397"/>
        </w:trPr>
        <w:tc>
          <w:tcPr>
            <w:tcW w:w="1134" w:type="dxa"/>
            <w:tcBorders>
              <w:left w:val="nil"/>
            </w:tcBorders>
            <w:vAlign w:val="center"/>
          </w:tcPr>
          <w:p w14:paraId="791AB7B1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1105E8C8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490" w:type="dxa"/>
            <w:tcBorders>
              <w:left w:val="nil"/>
              <w:right w:val="nil"/>
            </w:tcBorders>
            <w:vAlign w:val="center"/>
          </w:tcPr>
          <w:p w14:paraId="2ABFEE4A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2</m:t>
                </m:r>
              </m:oMath>
            </m:oMathPara>
          </w:p>
        </w:tc>
        <w:tc>
          <w:tcPr>
            <w:tcW w:w="490" w:type="dxa"/>
            <w:tcBorders>
              <w:left w:val="nil"/>
              <w:right w:val="nil"/>
            </w:tcBorders>
            <w:vAlign w:val="center"/>
          </w:tcPr>
          <w:p w14:paraId="2025581D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490" w:type="dxa"/>
            <w:tcBorders>
              <w:left w:val="nil"/>
              <w:right w:val="nil"/>
            </w:tcBorders>
            <w:vAlign w:val="center"/>
          </w:tcPr>
          <w:p w14:paraId="53B21219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16D2072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0282ADAE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6A4D8DDA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3C47D364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2A858317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5F02C213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07DC4000" w14:textId="77777777" w:rsidR="00B3799F" w:rsidRPr="00164FC7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</w:tr>
    </w:tbl>
    <w:p w14:paraId="2ADA13DC" w14:textId="3CDDCA96" w:rsidR="00B3799F" w:rsidRPr="00466263" w:rsidRDefault="002F7928" w:rsidP="00466263">
      <w:pPr>
        <w:ind w:leftChars="300" w:left="630"/>
        <w:jc w:val="left"/>
      </w:pPr>
      <w:r>
        <w:rPr>
          <w:noProof/>
          <w:lang w:val="ja-JP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3B1A28D" wp14:editId="05751552">
                <wp:simplePos x="0" y="0"/>
                <wp:positionH relativeFrom="column">
                  <wp:posOffset>1507703</wp:posOffset>
                </wp:positionH>
                <wp:positionV relativeFrom="paragraph">
                  <wp:posOffset>150873</wp:posOffset>
                </wp:positionV>
                <wp:extent cx="979805" cy="1218393"/>
                <wp:effectExtent l="0" t="0" r="0" b="127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805" cy="1218393"/>
                          <a:chOff x="0" y="0"/>
                          <a:chExt cx="979805" cy="1218393"/>
                        </a:xfrm>
                      </wpg:grpSpPr>
                      <wpg:grpSp>
                        <wpg:cNvPr id="40" name="グループ化 40"/>
                        <wpg:cNvGrpSpPr/>
                        <wpg:grpSpPr>
                          <a:xfrm>
                            <a:off x="0" y="697693"/>
                            <a:ext cx="979805" cy="520700"/>
                            <a:chOff x="0" y="0"/>
                            <a:chExt cx="979887" cy="521055"/>
                          </a:xfrm>
                        </wpg:grpSpPr>
                        <wps:wsp>
                          <wps:cNvPr id="199" name="円/楕円 199"/>
                          <wps:cNvSpPr/>
                          <wps:spPr>
                            <a:xfrm>
                              <a:off x="0" y="0"/>
                              <a:ext cx="273078" cy="201712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円/楕円 200"/>
                          <wps:cNvSpPr/>
                          <wps:spPr>
                            <a:xfrm>
                              <a:off x="706837" y="319760"/>
                              <a:ext cx="273050" cy="20129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グループ化 45"/>
                        <wpg:cNvGrpSpPr/>
                        <wpg:grpSpPr>
                          <a:xfrm>
                            <a:off x="21142" y="0"/>
                            <a:ext cx="948055" cy="1071880"/>
                            <a:chOff x="-49736" y="5286"/>
                            <a:chExt cx="948055" cy="1071943"/>
                          </a:xfrm>
                        </wpg:grpSpPr>
                        <wps:wsp>
                          <wps:cNvPr id="192" name="直線矢印コネクタ 192"/>
                          <wps:cNvCnPr/>
                          <wps:spPr>
                            <a:xfrm>
                              <a:off x="165100" y="863600"/>
                              <a:ext cx="485261" cy="213629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テキスト ボックス 41"/>
                          <wps:cNvSpPr txBox="1"/>
                          <wps:spPr>
                            <a:xfrm>
                              <a:off x="-49736" y="5286"/>
                              <a:ext cx="948055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B29433" w14:textId="77777777" w:rsidR="00466263" w:rsidRPr="00CC622D" w:rsidRDefault="00466263" w:rsidP="00466263">
                                <w:pPr>
                                  <w:spacing w:line="180" w:lineRule="atLeast"/>
                                  <w:rPr>
                                    <w:rFonts w:asciiTheme="minorEastAsia" w:hAnsiTheme="minorEastAsia"/>
                                    <w:sz w:val="16"/>
                                    <w:szCs w:val="18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3</m:t>
                                  </m:r>
                                </m:oMath>
                                <w:r w:rsidRPr="00CC622D">
                                  <w:rPr>
                                    <w:rFonts w:asciiTheme="minorEastAsia" w:hAnsiTheme="minorEastAsia" w:hint="eastAsia"/>
                                    <w:sz w:val="16"/>
                                    <w:szCs w:val="18"/>
                                  </w:rPr>
                                  <w:t>だけずれ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直線矢印コネクタ 198"/>
                          <wps:cNvCnPr/>
                          <wps:spPr>
                            <a:xfrm>
                              <a:off x="34975" y="279400"/>
                              <a:ext cx="738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B1A28D" id="グループ化 64" o:spid="_x0000_s1038" style="position:absolute;left:0;text-align:left;margin-left:118.7pt;margin-top:11.9pt;width:77.15pt;height:95.95pt;z-index:251732992" coordsize="9798,1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">
                <v:group id="グループ化 40" o:spid="_x0000_s1039" style="position:absolute;top:6976;width:9798;height:5207" coordsize="9798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円/楕円 199" o:spid="_x0000_s1040" style="position:absolute;width:2730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" fillcolor="#bdd6ee [1300]" stroked="f" strokeweight="1pt">
                    <v:fill opacity="32896f"/>
                    <v:stroke joinstyle="miter"/>
                  </v:oval>
                  <v:oval id="円/楕円 200" o:spid="_x0000_s1041" style="position:absolute;left:7068;top:3197;width:2730;height:2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" fillcolor="#bdd6ee [1300]" stroked="f" strokeweight="1pt">
                    <v:fill opacity="32896f"/>
                    <v:stroke joinstyle="miter"/>
                  </v:oval>
                </v:group>
                <v:group id="グループ化 45" o:spid="_x0000_s1042" style="position:absolute;left:211;width:9480;height:10718" coordorigin="-497,52" coordsize="9480,10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直線矢印コネクタ 192" o:spid="_x0000_s1043" type="#_x0000_t32" style="position:absolute;left:1651;top:8636;width:4852;height:2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" strokecolor="#5b9bd5" strokeweight="1pt">
                    <v:stroke endarrow="classic" joinstyle="miter"/>
                  </v:shape>
                  <v:shape id="テキスト ボックス 41" o:spid="_x0000_s1044" type="#_x0000_t202" style="position:absolute;left:-497;top:52;width:948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14:paraId="78B29433" w14:textId="77777777" w:rsidR="00466263" w:rsidRPr="00CC622D" w:rsidRDefault="00466263" w:rsidP="00466263">
                          <w:pPr>
                            <w:spacing w:line="180" w:lineRule="atLeast"/>
                            <w:rPr>
                              <w:rFonts w:asciiTheme="minorEastAsia" w:hAnsiTheme="minorEastAsia"/>
                              <w:sz w:val="16"/>
                              <w:szCs w:val="18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</w:rPr>
                              <m:t>3</m:t>
                            </m:r>
                          </m:oMath>
                          <w:r w:rsidRPr="00CC622D">
                            <w:rPr>
                              <w:rFonts w:asciiTheme="minorEastAsia" w:hAnsiTheme="minorEastAsia" w:hint="eastAsia"/>
                              <w:sz w:val="16"/>
                              <w:szCs w:val="18"/>
                            </w:rPr>
                            <w:t>だけずれる</w:t>
                          </w:r>
                        </w:p>
                      </w:txbxContent>
                    </v:textbox>
                  </v:shape>
                  <v:shape id="直線矢印コネクタ 198" o:spid="_x0000_s1045" type="#_x0000_t32" style="position:absolute;left:349;top:2794;width:7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" strokecolor="#5b9bd5 [3204]" strokeweight="1pt">
                    <v:stroke endarrow="classic" joinstyle="miter"/>
                  </v:shape>
                </v:group>
              </v:group>
            </w:pict>
          </mc:Fallback>
        </mc:AlternateContent>
      </w:r>
      <w:r w:rsidR="00B3799F">
        <w:t>上の表を見ると，同じ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y </m:t>
        </m:r>
      </m:oMath>
      <w:r w:rsidR="00B3799F">
        <w:t>の値をとる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 w:rsidR="00B3799F">
        <w:t>の値が，右に</w:t>
      </w:r>
      <m:oMath>
        <m:r>
          <m:rPr>
            <m:sty m:val="p"/>
          </m:rPr>
          <w:rPr>
            <w:rFonts w:ascii="Cambria Math" w:hAnsi="Cambria Math"/>
          </w:rPr>
          <m:t xml:space="preserve"> 3 </m:t>
        </m:r>
      </m:oMath>
      <w:r w:rsidR="00B3799F">
        <w:t>だけずれていることがわかる。</w:t>
      </w:r>
    </w:p>
    <w:p w14:paraId="0B38AE80" w14:textId="6BACCFA7" w:rsidR="00B3799F" w:rsidRDefault="00923C05" w:rsidP="00B3799F">
      <w:pPr>
        <w:spacing w:line="240" w:lineRule="exact"/>
        <w:jc w:val="left"/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40DEF9A7" wp14:editId="36B4B873">
            <wp:simplePos x="0" y="0"/>
            <wp:positionH relativeFrom="column">
              <wp:posOffset>4472940</wp:posOffset>
            </wp:positionH>
            <wp:positionV relativeFrom="paragraph">
              <wp:posOffset>713740</wp:posOffset>
            </wp:positionV>
            <wp:extent cx="1441450" cy="1575435"/>
            <wp:effectExtent l="0" t="0" r="6350" b="5715"/>
            <wp:wrapNone/>
            <wp:docPr id="587161628" name="図 1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61628" name="図 1" descr="グラフ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3856" w:type="dxa"/>
        <w:tblInd w:w="650" w:type="dxa"/>
        <w:tblLook w:val="04A0" w:firstRow="1" w:lastRow="0" w:firstColumn="1" w:lastColumn="0" w:noHBand="0" w:noVBand="1"/>
      </w:tblPr>
      <w:tblGrid>
        <w:gridCol w:w="1134"/>
        <w:gridCol w:w="454"/>
        <w:gridCol w:w="680"/>
        <w:gridCol w:w="454"/>
        <w:gridCol w:w="680"/>
        <w:gridCol w:w="454"/>
      </w:tblGrid>
      <w:tr w:rsidR="00B3799F" w:rsidRPr="00A8685F" w14:paraId="37B7F7F0" w14:textId="77777777" w:rsidTr="00895EE9">
        <w:tc>
          <w:tcPr>
            <w:tcW w:w="1134" w:type="dxa"/>
            <w:tcBorders>
              <w:left w:val="nil"/>
            </w:tcBorders>
            <w:vAlign w:val="center"/>
          </w:tcPr>
          <w:p w14:paraId="188B143B" w14:textId="77777777" w:rsidR="00B3799F" w:rsidRPr="001B339E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2A93E9F6" w14:textId="77777777" w:rsidR="00B3799F" w:rsidRPr="001B339E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078343A2" w14:textId="77777777" w:rsidR="00B3799F" w:rsidRPr="001B339E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C65958" w14:textId="77777777" w:rsidR="00B3799F" w:rsidRPr="001B339E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415E675A" w14:textId="77777777" w:rsidR="00B3799F" w:rsidRPr="001B339E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5DAFAE20" w14:textId="77777777" w:rsidR="00B3799F" w:rsidRPr="001B339E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</w:tr>
      <w:tr w:rsidR="00B3799F" w:rsidRPr="00A8685F" w14:paraId="4CC9FFD6" w14:textId="77777777" w:rsidTr="00895EE9">
        <w:tc>
          <w:tcPr>
            <w:tcW w:w="1134" w:type="dxa"/>
            <w:tcBorders>
              <w:left w:val="nil"/>
            </w:tcBorders>
            <w:vAlign w:val="center"/>
          </w:tcPr>
          <w:p w14:paraId="27AF84C3" w14:textId="77777777" w:rsidR="00B3799F" w:rsidRPr="001B339E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1384E6C3" w14:textId="77777777" w:rsidR="00B3799F" w:rsidRPr="001B339E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6C9589F9" w14:textId="77777777" w:rsidR="00B3799F" w:rsidRPr="001B339E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DB0C12" w14:textId="77777777" w:rsidR="00B3799F" w:rsidRPr="001B339E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516AD6B2" w14:textId="3EED8AB6" w:rsidR="00B3799F" w:rsidRPr="00A8685F" w:rsidRDefault="00B3799F" w:rsidP="00B006C6">
            <w:pPr>
              <w:jc w:val="center"/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0ABB416F" w14:textId="77777777" w:rsidR="00B3799F" w:rsidRPr="00A8685F" w:rsidRDefault="00B3799F" w:rsidP="00B006C6">
            <w:pPr>
              <w:jc w:val="center"/>
            </w:pPr>
          </w:p>
        </w:tc>
      </w:tr>
      <w:tr w:rsidR="00B3799F" w:rsidRPr="00A8685F" w14:paraId="3F36BB36" w14:textId="77777777" w:rsidTr="00895EE9">
        <w:tc>
          <w:tcPr>
            <w:tcW w:w="1134" w:type="dxa"/>
            <w:tcBorders>
              <w:left w:val="nil"/>
            </w:tcBorders>
            <w:vAlign w:val="center"/>
          </w:tcPr>
          <w:p w14:paraId="7C689DA3" w14:textId="77777777" w:rsidR="00B3799F" w:rsidRPr="001B339E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547481CE" w14:textId="77777777" w:rsidR="00B3799F" w:rsidRPr="00A8685F" w:rsidRDefault="00B3799F" w:rsidP="00B006C6">
            <w:pPr>
              <w:jc w:val="center"/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14A4A4F7" w14:textId="77777777" w:rsidR="00B3799F" w:rsidRPr="00A8685F" w:rsidRDefault="00B3799F" w:rsidP="00B006C6"/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0B594524" w14:textId="77777777" w:rsidR="00B3799F" w:rsidRPr="001B339E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7ABE2C66" w14:textId="77777777" w:rsidR="00B3799F" w:rsidRPr="001B339E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6CBA3957" w14:textId="77777777" w:rsidR="00B3799F" w:rsidRPr="001B339E" w:rsidRDefault="00B3799F" w:rsidP="00B006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</w:tr>
    </w:tbl>
    <w:p w14:paraId="1B869412" w14:textId="77A59A3D" w:rsidR="008F4E32" w:rsidRDefault="00B3799F" w:rsidP="008F4E32">
      <w:pPr>
        <w:ind w:leftChars="300" w:left="630"/>
        <w:jc w:val="left"/>
      </w:pPr>
      <w:r>
        <w:t xml:space="preserve">よって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のグラフは</w:t>
      </w:r>
      <w:r w:rsidR="008F4E32">
        <w:rPr>
          <w:rFonts w:hint="eastAsia"/>
        </w:rPr>
        <w:t>，</w:t>
      </w:r>
      <w: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のグラフを</w:t>
      </w:r>
      <w:r w:rsidR="008F4E32">
        <w:rPr>
          <w:rFonts w:hint="eastAsia"/>
        </w:rPr>
        <w:t>，</w:t>
      </w:r>
    </w:p>
    <w:p w14:paraId="1D4115F5" w14:textId="511486DC" w:rsidR="00B3799F" w:rsidRDefault="00B3799F" w:rsidP="008F4E32">
      <w:pPr>
        <w:ind w:leftChars="300" w:left="630"/>
        <w:jc w:val="left"/>
      </w:pPr>
      <m:oMath>
        <m:r>
          <w:rPr>
            <w:rFonts w:ascii="Cambria Math" w:hAnsi="Cambria Math"/>
          </w:rPr>
          <m:t xml:space="preserve">x </m:t>
        </m:r>
      </m:oMath>
      <w:r>
        <w:t xml:space="preserve">軸方向に　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="008F4E32">
        <w:rPr>
          <w:rFonts w:hint="eastAsia"/>
        </w:rPr>
        <w:t xml:space="preserve">　</w:t>
      </w:r>
      <w:r>
        <w:t>だけ平行移動した放物線である。</w:t>
      </w:r>
    </w:p>
    <w:p w14:paraId="0113033D" w14:textId="70F2B1ED" w:rsidR="00B3799F" w:rsidRDefault="00B3799F" w:rsidP="008F4E32">
      <w:pPr>
        <w:ind w:leftChars="300" w:left="630"/>
        <w:jc w:val="left"/>
      </w:pPr>
      <w:r>
        <w:t>この放物線の軸上の点は</w:t>
      </w:r>
      <w:r w:rsidR="008F4E32">
        <w:rPr>
          <w:rFonts w:hint="eastAsia"/>
        </w:rPr>
        <w:t>，</w:t>
      </w:r>
      <m:oMath>
        <m:r>
          <w:rPr>
            <w:rFonts w:ascii="Cambria Math" w:hAnsi="Cambria Math"/>
          </w:rPr>
          <m:t xml:space="preserve">x </m:t>
        </m:r>
      </m:oMath>
      <w:r>
        <w:t>座標がつねに</w:t>
      </w:r>
      <m:oMath>
        <m:r>
          <m:rPr>
            <m:sty m:val="p"/>
          </m:rPr>
          <w:rPr>
            <w:rFonts w:ascii="Cambria Math" w:hAnsi="Cambria Math"/>
          </w:rPr>
          <m:t xml:space="preserve"> 3 </m:t>
        </m:r>
      </m:oMath>
      <w:r>
        <w:t>であるから，</w:t>
      </w:r>
    </w:p>
    <w:p w14:paraId="4F5926EC" w14:textId="64996461" w:rsidR="00B3799F" w:rsidRDefault="00B3799F" w:rsidP="002124B4">
      <w:pPr>
        <w:ind w:leftChars="300" w:left="630"/>
        <w:jc w:val="left"/>
      </w:pPr>
      <w:r>
        <w:t>この軸を直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3 </m:t>
        </m:r>
      </m:oMath>
      <w:r>
        <w:t>と表す。　また，頂点は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nor/>
              </m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である。</w:t>
      </w:r>
      <w:r>
        <w:t xml:space="preserve"> </w:t>
      </w:r>
    </w:p>
    <w:p w14:paraId="132A8FD0" w14:textId="62DBD615" w:rsidR="001A3EB3" w:rsidRDefault="001A3EB3" w:rsidP="00B3799F">
      <w:pPr>
        <w:jc w:val="left"/>
      </w:pPr>
    </w:p>
    <w:p w14:paraId="4789DBE5" w14:textId="77777777" w:rsidR="00B3799F" w:rsidRDefault="00B3799F" w:rsidP="00B3799F">
      <w:pPr>
        <w:ind w:right="210"/>
        <w:jc w:val="left"/>
      </w:pPr>
      <w:r>
        <w:t xml:space="preserve">　一般に，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>
        <w:t>次関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のグラフは，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のグラフを</w:t>
      </w:r>
    </w:p>
    <w:p w14:paraId="0EC5BED4" w14:textId="77777777" w:rsidR="00B3799F" w:rsidRDefault="00B3799F" w:rsidP="00B3799F">
      <w:pPr>
        <w:ind w:right="210"/>
        <w:jc w:val="left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p </m:t>
        </m:r>
      </m:oMath>
      <w:r>
        <w:t>だけ平行移動した放物線で</w:t>
      </w:r>
    </w:p>
    <w:p w14:paraId="53368E4D" w14:textId="7357D34F" w:rsidR="00B3799F" w:rsidRDefault="00B3799F" w:rsidP="002124B4">
      <w:pPr>
        <w:pStyle w:val="30"/>
        <w:ind w:leftChars="500" w:left="1050"/>
      </w:pPr>
      <w:r w:rsidRPr="005F39D4">
        <w:rPr>
          <w:rStyle w:val="af6"/>
          <w:rFonts w:hint="default"/>
          <w:b/>
          <w:bCs/>
        </w:rPr>
        <w:t>軸は　直線</w:t>
      </w:r>
      <m:oMath>
        <m:r>
          <m:rPr>
            <m:sty m:val="b"/>
          </m:rPr>
          <w:rPr>
            <w:rStyle w:val="af6"/>
            <w:rFonts w:ascii="Cambria Math" w:hAnsi="Cambria Math" w:hint="default"/>
          </w:rPr>
          <m:t xml:space="preserve"> </m:t>
        </m:r>
        <m:r>
          <m:rPr>
            <m:sty m:val="bi"/>
          </m:rPr>
          <w:rPr>
            <w:rStyle w:val="af6"/>
            <w:rFonts w:ascii="Cambria Math" w:hAnsi="Cambria Math" w:hint="default"/>
          </w:rPr>
          <m:t>x</m:t>
        </m:r>
        <m:r>
          <m:rPr>
            <m:sty m:val="b"/>
          </m:rPr>
          <w:rPr>
            <w:rStyle w:val="af6"/>
            <w:rFonts w:ascii="Cambria Math" w:hAnsi="Cambria Math" w:hint="default"/>
          </w:rPr>
          <m:t>=</m:t>
        </m:r>
        <m:r>
          <m:rPr>
            <m:sty m:val="bi"/>
          </m:rPr>
          <w:rPr>
            <w:rStyle w:val="af6"/>
            <w:rFonts w:ascii="Cambria Math" w:hAnsi="Cambria Math" w:hint="default"/>
          </w:rPr>
          <m:t>p</m:t>
        </m:r>
      </m:oMath>
      <w:r w:rsidRPr="005F39D4">
        <w:rPr>
          <w:rStyle w:val="af6"/>
          <w:rFonts w:hint="default"/>
        </w:rPr>
        <w:t>，</w:t>
      </w:r>
      <w:r w:rsidRPr="005F39D4">
        <w:rPr>
          <w:rStyle w:val="af6"/>
          <w:rFonts w:hint="default"/>
          <w:b/>
          <w:bCs/>
        </w:rPr>
        <w:t xml:space="preserve">　頂点は　点</w:t>
      </w:r>
      <m:oMath>
        <m:r>
          <m:rPr>
            <m:sty m:val="b"/>
          </m:rPr>
          <w:rPr>
            <w:rStyle w:val="af6"/>
            <w:rFonts w:ascii="Cambria Math" w:hAnsi="Cambria Math" w:hint="default"/>
          </w:rPr>
          <m:t xml:space="preserve"> </m:t>
        </m:r>
        <m:d>
          <m:dPr>
            <m:ctrlPr>
              <w:rPr>
                <w:rStyle w:val="af6"/>
                <w:rFonts w:ascii="Cambria Math" w:hAnsi="Cambria Math" w:hint="default"/>
                <w:b/>
                <w:bCs/>
              </w:rPr>
            </m:ctrlPr>
          </m:dPr>
          <m:e>
            <m:r>
              <m:rPr>
                <m:sty m:val="bi"/>
              </m:rPr>
              <w:rPr>
                <w:rStyle w:val="af6"/>
                <w:rFonts w:ascii="Cambria Math" w:hAnsi="Cambria Math" w:hint="default"/>
              </w:rPr>
              <m:t>p</m:t>
            </m:r>
            <m:r>
              <m:rPr>
                <m:nor/>
              </m:rPr>
              <w:rPr>
                <w:rStyle w:val="af6"/>
                <w:rFonts w:hint="default"/>
                <w:b/>
                <w:bCs/>
              </w:rPr>
              <m:t>，</m:t>
            </m:r>
            <m:r>
              <m:rPr>
                <m:sty m:val="b"/>
              </m:rPr>
              <w:rPr>
                <w:rStyle w:val="af6"/>
                <w:rFonts w:ascii="Cambria Math" w:hAnsi="Cambria Math" w:hint="default"/>
              </w:rPr>
              <m:t>0</m:t>
            </m:r>
          </m:e>
        </m:d>
      </m:oMath>
      <w:r>
        <w:t xml:space="preserve">　である。</w:t>
      </w:r>
    </w:p>
    <w:p w14:paraId="1B6CD17B" w14:textId="77777777" w:rsidR="002124B4" w:rsidRDefault="002124B4" w:rsidP="002124B4">
      <w:pPr>
        <w:pStyle w:val="30"/>
        <w:ind w:leftChars="500" w:left="1050"/>
      </w:pPr>
    </w:p>
    <w:p w14:paraId="6EFDFE28" w14:textId="622F3A85" w:rsidR="00B3799F" w:rsidRDefault="00B3799F" w:rsidP="00B3799F">
      <w:pPr>
        <w:jc w:val="left"/>
      </w:pPr>
      <w:r w:rsidRPr="0025259B">
        <w:rPr>
          <w:rStyle w:val="af2"/>
          <w:rFonts w:hint="default"/>
          <w:b/>
          <w:bCs/>
          <w:bdr w:val="single" w:sz="4" w:space="0" w:color="auto"/>
        </w:rPr>
        <w:t>練習9</w:t>
      </w:r>
      <w:r>
        <w:t xml:space="preserve">　次の</w:t>
      </w:r>
      <m:oMath>
        <m:r>
          <m:rPr>
            <m:sty m:val="p"/>
          </m:rPr>
          <w:rPr>
            <w:rFonts w:ascii="Cambria Math" w:hAnsi="Cambria Math"/>
          </w:rPr>
          <m:t xml:space="preserve"> 2 </m:t>
        </m:r>
      </m:oMath>
      <w:r>
        <w:t>次関数のグラフの軸と頂点を求め，そのグラフをかけ。</w:t>
      </w:r>
    </w:p>
    <w:p w14:paraId="075DADA4" w14:textId="77777777" w:rsidR="000E00D4" w:rsidRDefault="000E00D4" w:rsidP="000E00D4">
      <w:pPr>
        <w:topLinePunct/>
        <w:ind w:leftChars="400" w:left="840"/>
        <w:jc w:val="left"/>
        <w:rPr>
          <w:rFonts w:ascii="ＭＳ 明朝" w:eastAsia="ＭＳ 明朝" w:hAnsi="ＭＳ 明朝" w:cs="ＭＳ 明朝"/>
        </w:rPr>
        <w:sectPr w:rsidR="000E00D4" w:rsidSect="00E00F50">
          <w:type w:val="continuous"/>
          <w:pgSz w:w="11906" w:h="16838" w:code="9"/>
          <w:pgMar w:top="1440" w:right="1080" w:bottom="1440" w:left="1080" w:header="680" w:footer="992" w:gutter="0"/>
          <w:cols w:space="425"/>
          <w:docGrid w:type="linesAndChars" w:linePitch="492"/>
        </w:sectPr>
      </w:pPr>
    </w:p>
    <w:p w14:paraId="1091C982" w14:textId="0FA050ED" w:rsidR="000E00D4" w:rsidRPr="007C3B7E" w:rsidRDefault="00B3799F" w:rsidP="007C3B7E">
      <w:pPr>
        <w:topLinePunct/>
        <w:jc w:val="left"/>
      </w:pPr>
      <w:r w:rsidRPr="007C3B7E">
        <w:rPr>
          <w:rFonts w:ascii="ＭＳ 明朝" w:eastAsia="ＭＳ 明朝" w:hAnsi="ＭＳ 明朝" w:cs="ＭＳ 明朝" w:hint="eastAsia"/>
        </w:rPr>
        <w:t>⑴</w:t>
      </w:r>
      <w:r w:rsidRPr="007C3B7E"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E00D4" w:rsidRPr="007C3B7E">
        <w:br/>
      </w:r>
    </w:p>
    <w:p w14:paraId="656BB640" w14:textId="144D5D9B" w:rsidR="000E00D4" w:rsidRPr="007C3B7E" w:rsidRDefault="00B3799F" w:rsidP="007C3B7E">
      <w:pPr>
        <w:topLinePunct/>
        <w:jc w:val="left"/>
        <w:rPr>
          <w:b/>
        </w:rPr>
      </w:pPr>
      <w:r w:rsidRPr="007C3B7E">
        <w:rPr>
          <w:rFonts w:ascii="ＭＳ 明朝" w:eastAsia="ＭＳ 明朝" w:hAnsi="ＭＳ 明朝" w:cs="ＭＳ 明朝" w:hint="eastAsia"/>
        </w:rPr>
        <w:t>⑵</w:t>
      </w:r>
      <w:r w:rsidRPr="007C3B7E"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E00D4" w:rsidRPr="007C3B7E">
        <w:br/>
      </w:r>
    </w:p>
    <w:p w14:paraId="2A4C96CC" w14:textId="770CBE0D" w:rsidR="000E00D4" w:rsidRPr="007C3B7E" w:rsidRDefault="00B3799F" w:rsidP="007C3B7E">
      <w:pPr>
        <w:topLinePunct/>
        <w:jc w:val="left"/>
        <w:rPr>
          <w:b/>
        </w:rPr>
      </w:pPr>
      <w:r w:rsidRPr="007C3B7E">
        <w:rPr>
          <w:rFonts w:ascii="ＭＳ 明朝" w:eastAsia="ＭＳ 明朝" w:hAnsi="ＭＳ 明朝" w:cs="ＭＳ 明朝" w:hint="eastAsia"/>
        </w:rPr>
        <w:t>⑶</w:t>
      </w:r>
      <w:r w:rsidRPr="007C3B7E"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E00D4" w:rsidRPr="007C3B7E">
        <w:br/>
      </w:r>
    </w:p>
    <w:p w14:paraId="2FDB18B6" w14:textId="77777777" w:rsidR="000E00D4" w:rsidRPr="007C3B7E" w:rsidRDefault="000E00D4" w:rsidP="00B3799F">
      <w:pPr>
        <w:pStyle w:val="3"/>
        <w:sectPr w:rsidR="000E00D4" w:rsidRPr="007C3B7E" w:rsidSect="000E00D4">
          <w:type w:val="continuous"/>
          <w:pgSz w:w="11906" w:h="16838" w:code="9"/>
          <w:pgMar w:top="1440" w:right="1080" w:bottom="1440" w:left="1080" w:header="680" w:footer="992" w:gutter="0"/>
          <w:cols w:num="3" w:space="425"/>
          <w:docGrid w:type="linesAndChars" w:linePitch="492"/>
        </w:sectPr>
      </w:pPr>
    </w:p>
    <w:p w14:paraId="717EA419" w14:textId="13CB0EA5" w:rsidR="00B3799F" w:rsidRDefault="00B3799F" w:rsidP="009A7C81">
      <w:pPr>
        <w:jc w:val="left"/>
        <w:rPr>
          <w:rStyle w:val="af2"/>
          <w:rFonts w:hint="default"/>
          <w:b/>
          <w:bCs/>
          <w:color w:val="00B050"/>
          <w:bdr w:val="single" w:sz="4" w:space="0" w:color="auto"/>
        </w:rPr>
      </w:pPr>
      <w:r>
        <w:rPr>
          <w:rStyle w:val="af2"/>
          <w:rFonts w:hint="default"/>
          <w:b/>
          <w:bCs/>
          <w:color w:val="00B050"/>
          <w:bdr w:val="single" w:sz="4" w:space="0" w:color="auto"/>
        </w:rPr>
        <w:br w:type="page"/>
      </w:r>
    </w:p>
    <w:p w14:paraId="4612324A" w14:textId="461BCDA6" w:rsidR="00386435" w:rsidRPr="001302C4" w:rsidRDefault="00923C05" w:rsidP="00386435">
      <w:pPr>
        <w:pStyle w:val="af7"/>
        <w:jc w:val="left"/>
        <w:rPr>
          <w:color w:val="FFFFFF" w:themeColor="background1"/>
          <w:szCs w:val="24"/>
        </w:rPr>
      </w:pPr>
      <w:r w:rsidRPr="001302C4">
        <w:rPr>
          <w:noProof/>
          <w:szCs w:val="24"/>
        </w:rPr>
        <w:lastRenderedPageBreak/>
        <w:drawing>
          <wp:anchor distT="0" distB="0" distL="114300" distR="114300" simplePos="0" relativeHeight="251788288" behindDoc="0" locked="0" layoutInCell="1" allowOverlap="1" wp14:anchorId="64C2DC87" wp14:editId="3CE97130">
            <wp:simplePos x="0" y="0"/>
            <wp:positionH relativeFrom="margin">
              <wp:posOffset>4480560</wp:posOffset>
            </wp:positionH>
            <wp:positionV relativeFrom="paragraph">
              <wp:posOffset>76200</wp:posOffset>
            </wp:positionV>
            <wp:extent cx="1791970" cy="2267585"/>
            <wp:effectExtent l="0" t="0" r="0" b="0"/>
            <wp:wrapNone/>
            <wp:docPr id="25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1" descr="ダイアグラム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435" w:rsidRPr="001302C4">
        <w:rPr>
          <w:rFonts w:hint="eastAsia"/>
          <w:color w:val="FFFFFF" w:themeColor="background1"/>
          <w:szCs w:val="24"/>
          <w:highlight w:val="black"/>
        </w:rPr>
        <w:t xml:space="preserve">4　</w:t>
      </w:r>
      <m:oMath>
        <m:r>
          <m:rPr>
            <m:sty m:val="bi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>y</m:t>
        </m:r>
        <m:r>
          <m:rPr>
            <m:sty m:val="b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>=</m:t>
        </m:r>
        <m:r>
          <m:rPr>
            <m:sty m:val="bi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>a</m:t>
        </m:r>
        <m:sSup>
          <m:sSupPr>
            <m:ctrlPr>
              <w:rPr>
                <w:rFonts w:ascii="Cambria Math" w:hAnsi="Cambria Math"/>
                <w:color w:val="FFFFFF" w:themeColor="background1"/>
                <w:szCs w:val="24"/>
                <w:highlight w:val="blac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FFFFFF" w:themeColor="background1"/>
                    <w:szCs w:val="24"/>
                    <w:highlight w:val="black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Cs w:val="24"/>
                    <w:highlight w:val="black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FFFF" w:themeColor="background1"/>
                    <w:szCs w:val="24"/>
                    <w:highlight w:val="black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Cs w:val="24"/>
                    <w:highlight w:val="black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4"/>
                <w:highlight w:val="black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>+</m:t>
        </m:r>
        <m:r>
          <m:rPr>
            <m:sty m:val="bi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 xml:space="preserve">q </m:t>
        </m:r>
      </m:oMath>
      <w:r w:rsidR="00386435" w:rsidRPr="001302C4">
        <w:rPr>
          <w:rFonts w:hint="eastAsia"/>
          <w:color w:val="FFFFFF" w:themeColor="background1"/>
          <w:szCs w:val="24"/>
          <w:highlight w:val="black"/>
        </w:rPr>
        <w:t>のグラフ</w:t>
      </w:r>
    </w:p>
    <w:p w14:paraId="3686C7FC" w14:textId="4C933317" w:rsidR="00C6391F" w:rsidRPr="00C6391F" w:rsidRDefault="00386435" w:rsidP="00386435">
      <w:pPr>
        <w:jc w:val="left"/>
      </w:pPr>
      <w:r w:rsidRPr="00386435">
        <w:rPr>
          <w:rStyle w:val="af2"/>
          <w:rFonts w:hint="default"/>
          <w:b/>
          <w:bCs/>
          <w:bdr w:val="single" w:sz="4" w:space="0" w:color="auto"/>
        </w:rPr>
        <w:t>例7</w:t>
      </w:r>
      <w:r w:rsidR="00C6391F">
        <w:rPr>
          <w:rFonts w:hint="eastAsia"/>
        </w:rPr>
        <w:t xml:space="preserve">　　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</m:oMath>
      <w:r w:rsidR="00BF1828">
        <w:rPr>
          <w:rFonts w:hint="eastAsia"/>
        </w:rPr>
        <w:t xml:space="preserve">　</w:t>
      </w:r>
      <w:r>
        <w:t>のグラフは</w:t>
      </w:r>
      <w:r w:rsidR="00BF1828">
        <w:rPr>
          <w:rFonts w:hint="eastAsia"/>
        </w:rPr>
        <w:t>，</w:t>
      </w:r>
      <w:r w:rsidR="00E97FF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BF1828">
        <w:rPr>
          <w:rFonts w:hint="eastAsia"/>
        </w:rPr>
        <w:t xml:space="preserve">　</w:t>
      </w:r>
      <w:r>
        <w:t>のグラフを</w:t>
      </w:r>
    </w:p>
    <w:p w14:paraId="73C1E99E" w14:textId="5BFA9083" w:rsidR="00386435" w:rsidRDefault="00386435" w:rsidP="00C6391F">
      <w:pPr>
        <w:ind w:leftChars="300" w:left="630"/>
        <w:jc w:val="left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y </m:t>
        </m:r>
      </m:oMath>
      <w:r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4 </m:t>
        </m:r>
      </m:oMath>
      <w:r>
        <w:t>だけ平行移動した放物線である。</w:t>
      </w:r>
    </w:p>
    <w:p w14:paraId="493F1429" w14:textId="3AA81283" w:rsidR="00386435" w:rsidRDefault="00386435" w:rsidP="00C6391F">
      <w:pPr>
        <w:ind w:leftChars="300" w:left="630"/>
        <w:jc w:val="left"/>
      </w:pPr>
      <w:r>
        <w:t>よって</w:t>
      </w:r>
      <w:r w:rsidR="00BF1828">
        <w:rPr>
          <w:rFonts w:hint="eastAsia"/>
        </w:rPr>
        <w:t>，</w:t>
      </w:r>
      <w: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4 </m:t>
        </m:r>
      </m:oMath>
      <w:r>
        <w:t>のグラフは</w:t>
      </w:r>
    </w:p>
    <w:p w14:paraId="70641FEE" w14:textId="0E6C7B62" w:rsidR="00C6391F" w:rsidRDefault="00386435" w:rsidP="00C6391F">
      <w:pPr>
        <w:ind w:leftChars="300" w:left="630" w:firstLineChars="400" w:firstLine="840"/>
        <w:jc w:val="left"/>
      </w:pPr>
      <w: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2 </m:t>
            </m:r>
          </m:sup>
        </m:sSup>
      </m:oMath>
      <w:r>
        <w:t>のグラフを</w:t>
      </w:r>
      <w:r w:rsidR="00BF1828">
        <w:rPr>
          <w:rFonts w:hint="eastAsia"/>
        </w:rPr>
        <w:t>，</w:t>
      </w:r>
      <w:r w:rsidR="00E97FF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x </m:t>
        </m:r>
      </m:oMath>
      <w:r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3</m:t>
        </m:r>
      </m:oMath>
      <w:r>
        <w:t>，</w:t>
      </w:r>
      <m:oMath>
        <m:r>
          <w:rPr>
            <w:rFonts w:ascii="Cambria Math" w:hAnsi="Cambria Math"/>
          </w:rPr>
          <m:t xml:space="preserve">y </m:t>
        </m:r>
      </m:oMath>
      <w:r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4</m:t>
        </m:r>
      </m:oMath>
      <w:r>
        <w:t>だけ</w:t>
      </w:r>
    </w:p>
    <w:p w14:paraId="0F653077" w14:textId="1C0762CF" w:rsidR="00386435" w:rsidRDefault="00386435" w:rsidP="00C6391F">
      <w:pPr>
        <w:ind w:leftChars="300" w:left="630"/>
        <w:jc w:val="left"/>
      </w:pPr>
      <w:r>
        <w:t>平行移動した放物線である。</w:t>
      </w:r>
    </w:p>
    <w:p w14:paraId="3800F988" w14:textId="02D3D12C" w:rsidR="00386435" w:rsidRDefault="00386435" w:rsidP="00C6391F">
      <w:pPr>
        <w:ind w:leftChars="300" w:left="630"/>
        <w:jc w:val="left"/>
      </w:pPr>
      <w:r>
        <w:t>また，軸は直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3</m:t>
        </m:r>
      </m:oMath>
      <w:r>
        <w:t>，頂点は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nor/>
              </m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である。</w:t>
      </w:r>
      <w:r>
        <w:t xml:space="preserve"> </w:t>
      </w:r>
    </w:p>
    <w:p w14:paraId="5B4700C8" w14:textId="12016FE4" w:rsidR="00386435" w:rsidRDefault="00386435" w:rsidP="00386435">
      <w:pPr>
        <w:jc w:val="left"/>
      </w:pPr>
    </w:p>
    <w:p w14:paraId="4DF5F15D" w14:textId="21DE26F8" w:rsidR="00386435" w:rsidRDefault="00923C05" w:rsidP="00386435">
      <w:pPr>
        <w:jc w:val="left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2C3708E9" wp14:editId="3EDB4299">
            <wp:simplePos x="0" y="0"/>
            <wp:positionH relativeFrom="column">
              <wp:posOffset>4600575</wp:posOffset>
            </wp:positionH>
            <wp:positionV relativeFrom="paragraph">
              <wp:posOffset>312420</wp:posOffset>
            </wp:positionV>
            <wp:extent cx="1508760" cy="1292225"/>
            <wp:effectExtent l="0" t="0" r="0" b="3175"/>
            <wp:wrapNone/>
            <wp:docPr id="26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1" descr="ダイアグラム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435">
        <w:t xml:space="preserve">　一般に，次のことがいえる。</w:t>
      </w:r>
    </w:p>
    <w:p w14:paraId="6F396E86" w14:textId="25114058" w:rsidR="00386435" w:rsidRPr="00923C05" w:rsidRDefault="00386435" w:rsidP="00386435">
      <w:pPr>
        <w:pStyle w:val="af8"/>
        <w:jc w:val="left"/>
        <w:rPr>
          <w:b/>
          <w:bCs/>
          <w:sz w:val="21"/>
          <w:szCs w:val="16"/>
          <w:bdr w:val="single" w:sz="4" w:space="0" w:color="auto"/>
        </w:rPr>
      </w:pPr>
      <w:r w:rsidRPr="00D526FA">
        <w:rPr>
          <w:rFonts w:hint="eastAsia"/>
          <w:b/>
          <w:bCs/>
          <w:sz w:val="21"/>
          <w:szCs w:val="16"/>
          <w:bdr w:val="single" w:sz="4" w:space="0" w:color="auto"/>
        </w:rPr>
        <w:t>2次関数</w:t>
      </w:r>
      <m:oMath>
        <m:r>
          <m:rPr>
            <m:sty m:val="b"/>
          </m:rPr>
          <w:rPr>
            <w:rFonts w:ascii="Cambria Math" w:hAnsi="Cambria Math"/>
            <w:sz w:val="21"/>
            <w:szCs w:val="16"/>
            <w:bdr w:val="single" w:sz="4" w:space="0" w:color="auto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szCs w:val="16"/>
            <w:bdr w:val="single" w:sz="4" w:space="0" w:color="auto"/>
          </w:rPr>
          <m:t>y</m:t>
        </m:r>
        <m:r>
          <m:rPr>
            <m:sty m:val="b"/>
          </m:rPr>
          <w:rPr>
            <w:rFonts w:ascii="Cambria Math" w:hAnsi="Cambria Math"/>
            <w:sz w:val="21"/>
            <w:szCs w:val="16"/>
            <w:bdr w:val="single" w:sz="4" w:space="0" w:color="auto"/>
          </w:rPr>
          <m:t>=</m:t>
        </m:r>
        <m:r>
          <m:rPr>
            <m:sty m:val="bi"/>
          </m:rPr>
          <w:rPr>
            <w:rFonts w:ascii="Cambria Math" w:hAnsi="Cambria Math"/>
            <w:sz w:val="21"/>
            <w:szCs w:val="16"/>
            <w:bdr w:val="single" w:sz="4" w:space="0" w:color="auto"/>
          </w:rPr>
          <m:t>a</m:t>
        </m:r>
        <m:sSup>
          <m:sSupPr>
            <m:ctrlPr>
              <w:rPr>
                <w:rFonts w:ascii="Cambria Math" w:hAnsi="Cambria Math"/>
                <w:b/>
                <w:bCs/>
                <w:sz w:val="21"/>
                <w:szCs w:val="16"/>
                <w:bdr w:val="single" w:sz="4" w:space="0" w:color="aut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sz w:val="21"/>
                    <w:szCs w:val="16"/>
                    <w:bdr w:val="single" w:sz="4" w:space="0" w:color="aut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16"/>
                    <w:bdr w:val="single" w:sz="4" w:space="0" w:color="auto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16"/>
                    <w:bdr w:val="single" w:sz="4" w:space="0" w:color="auto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16"/>
                    <w:bdr w:val="single" w:sz="4" w:space="0" w:color="auto"/>
                  </w:rPr>
                  <m:t>p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 w:val="21"/>
                <w:szCs w:val="16"/>
                <w:bdr w:val="single" w:sz="4" w:space="0" w:color="auto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1"/>
            <w:szCs w:val="16"/>
            <w:bdr w:val="single" w:sz="4" w:space="0" w:color="auto"/>
          </w:rPr>
          <m:t>+</m:t>
        </m:r>
        <m:r>
          <m:rPr>
            <m:sty m:val="bi"/>
          </m:rPr>
          <w:rPr>
            <w:rFonts w:ascii="Cambria Math" w:hAnsi="Cambria Math"/>
            <w:sz w:val="21"/>
            <w:szCs w:val="16"/>
            <w:bdr w:val="single" w:sz="4" w:space="0" w:color="auto"/>
          </w:rPr>
          <m:t xml:space="preserve">q </m:t>
        </m:r>
      </m:oMath>
      <w:r w:rsidRPr="00D526FA">
        <w:rPr>
          <w:rFonts w:hint="eastAsia"/>
          <w:b/>
          <w:bCs/>
          <w:sz w:val="21"/>
          <w:szCs w:val="16"/>
          <w:bdr w:val="single" w:sz="4" w:space="0" w:color="auto"/>
        </w:rPr>
        <w:t>のグラフ</w:t>
      </w:r>
    </w:p>
    <w:p w14:paraId="1595B50D" w14:textId="3A592387" w:rsidR="00E97FF2" w:rsidRDefault="00386435" w:rsidP="00376C1A">
      <w:pPr>
        <w:ind w:leftChars="400" w:left="840"/>
        <w:jc w:val="left"/>
      </w:pP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>
        <w:t>次関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q</m:t>
        </m:r>
      </m:oMath>
      <w:r w:rsidR="00C6391F">
        <w:rPr>
          <w:rFonts w:hint="eastAsia"/>
        </w:rPr>
        <w:t xml:space="preserve">　</w:t>
      </w:r>
      <w:r>
        <w:t>のグラフは，</w:t>
      </w:r>
      <w:r w:rsidR="00C6391F">
        <w:rPr>
          <w:rFonts w:hint="eastAsia"/>
        </w:rP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のグラフを</w:t>
      </w:r>
    </w:p>
    <w:p w14:paraId="2384F9BC" w14:textId="174B3C46" w:rsidR="00E97FF2" w:rsidRDefault="00E97FF2" w:rsidP="00E52E6D">
      <w:pPr>
        <w:ind w:leftChars="400" w:left="840"/>
        <w:jc w:val="left"/>
      </w:pP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 xml:space="preserve"> </m:t>
        </m:r>
      </m:oMath>
      <w:r w:rsidR="00386435"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="00386435">
        <w:t>，</w:t>
      </w:r>
      <m:oMath>
        <m:r>
          <w:rPr>
            <w:rFonts w:ascii="Cambria Math" w:hAnsi="Cambria Math"/>
          </w:rPr>
          <m:t xml:space="preserve">y </m:t>
        </m:r>
      </m:oMath>
      <w:r w:rsidR="00386435"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q</m:t>
        </m:r>
      </m:oMath>
      <w:r w:rsidR="00C6391F">
        <w:rPr>
          <w:rFonts w:hint="eastAsia"/>
        </w:rPr>
        <w:t xml:space="preserve">　</w:t>
      </w:r>
      <w:r w:rsidR="00386435">
        <w:t>だけ平行移動した放物線で</w:t>
      </w:r>
      <w:r w:rsidR="00C6391F">
        <w:rPr>
          <w:rFonts w:hint="eastAsia"/>
        </w:rPr>
        <w:t>，</w:t>
      </w:r>
    </w:p>
    <w:p w14:paraId="056AC684" w14:textId="1F416E70" w:rsidR="00386435" w:rsidRPr="00E11014" w:rsidRDefault="00386435" w:rsidP="00E52E6D">
      <w:pPr>
        <w:ind w:leftChars="400" w:left="840"/>
        <w:jc w:val="left"/>
        <w:rPr>
          <w:rFonts w:asciiTheme="minorEastAsia" w:hAnsiTheme="minorEastAsia"/>
        </w:rPr>
      </w:pPr>
      <w:r w:rsidRPr="00C6391F">
        <w:rPr>
          <w:rStyle w:val="af6"/>
          <w:rFonts w:hint="default"/>
          <w:b/>
          <w:bCs/>
        </w:rPr>
        <w:t>軸は　直線</w:t>
      </w:r>
      <m:oMath>
        <m:r>
          <m:rPr>
            <m:sty m:val="b"/>
          </m:rPr>
          <w:rPr>
            <w:rStyle w:val="af6"/>
            <w:rFonts w:ascii="Cambria Math" w:hAnsi="Cambria Math" w:hint="default"/>
          </w:rPr>
          <m:t xml:space="preserve"> </m:t>
        </m:r>
        <m:r>
          <m:rPr>
            <m:sty m:val="bi"/>
          </m:rPr>
          <w:rPr>
            <w:rStyle w:val="af6"/>
            <w:rFonts w:ascii="Cambria Math" w:hAnsi="Cambria Math" w:hint="default"/>
          </w:rPr>
          <m:t>x</m:t>
        </m:r>
        <m:r>
          <m:rPr>
            <m:sty m:val="b"/>
          </m:rPr>
          <w:rPr>
            <w:rStyle w:val="af6"/>
            <w:rFonts w:ascii="Cambria Math" w:hAnsi="Cambria Math" w:hint="default"/>
          </w:rPr>
          <m:t>=</m:t>
        </m:r>
        <m:r>
          <m:rPr>
            <m:sty m:val="bi"/>
          </m:rPr>
          <w:rPr>
            <w:rStyle w:val="af6"/>
            <w:rFonts w:ascii="Cambria Math" w:hAnsi="Cambria Math" w:hint="default"/>
          </w:rPr>
          <m:t>p</m:t>
        </m:r>
      </m:oMath>
      <w:r w:rsidR="00C6391F">
        <w:rPr>
          <w:rFonts w:hint="eastAsia"/>
        </w:rPr>
        <w:t>，</w:t>
      </w:r>
      <w:r w:rsidRPr="00C6391F">
        <w:rPr>
          <w:rStyle w:val="af6"/>
          <w:rFonts w:hint="default"/>
          <w:b/>
          <w:bCs/>
        </w:rPr>
        <w:t>頂点は　点</w:t>
      </w:r>
      <m:oMath>
        <m:r>
          <m:rPr>
            <m:sty m:val="b"/>
          </m:rPr>
          <w:rPr>
            <w:rStyle w:val="af6"/>
            <w:rFonts w:ascii="Cambria Math" w:hAnsi="Cambria Math" w:hint="default"/>
          </w:rPr>
          <m:t xml:space="preserve"> </m:t>
        </m:r>
        <m:d>
          <m:dPr>
            <m:ctrlPr>
              <w:rPr>
                <w:rStyle w:val="af6"/>
                <w:rFonts w:ascii="Cambria Math" w:hAnsi="Cambria Math" w:hint="default"/>
                <w:b/>
                <w:bCs/>
              </w:rPr>
            </m:ctrlPr>
          </m:dPr>
          <m:e>
            <m:r>
              <m:rPr>
                <m:sty m:val="bi"/>
              </m:rPr>
              <w:rPr>
                <w:rStyle w:val="af6"/>
                <w:rFonts w:ascii="Cambria Math" w:hAnsi="Cambria Math" w:hint="default"/>
              </w:rPr>
              <m:t>p</m:t>
            </m:r>
            <m:r>
              <m:rPr>
                <m:nor/>
              </m:rPr>
              <w:rPr>
                <w:rStyle w:val="af6"/>
                <w:rFonts w:hint="default"/>
                <w:b/>
                <w:bCs/>
              </w:rPr>
              <m:t>，</m:t>
            </m:r>
            <m:r>
              <m:rPr>
                <m:sty m:val="bi"/>
              </m:rPr>
              <w:rPr>
                <w:rStyle w:val="af6"/>
                <w:rFonts w:ascii="Cambria Math" w:hAnsi="Cambria Math" w:hint="default"/>
              </w:rPr>
              <m:t>q</m:t>
            </m:r>
          </m:e>
        </m:d>
      </m:oMath>
    </w:p>
    <w:p w14:paraId="6C4E65E8" w14:textId="7025E4C9" w:rsidR="00386435" w:rsidRPr="009E352C" w:rsidRDefault="00386435" w:rsidP="00386435">
      <w:pPr>
        <w:jc w:val="left"/>
      </w:pPr>
    </w:p>
    <w:p w14:paraId="16A858B7" w14:textId="0E238EF6" w:rsidR="00386435" w:rsidRDefault="00386435" w:rsidP="00386435">
      <w:pPr>
        <w:jc w:val="left"/>
      </w:pPr>
      <w:r w:rsidRPr="0064400B">
        <w:rPr>
          <w:rStyle w:val="af2"/>
          <w:rFonts w:hint="default"/>
          <w:b/>
          <w:bCs/>
          <w:bdr w:val="single" w:sz="4" w:space="0" w:color="auto"/>
        </w:rPr>
        <w:t>練習10</w:t>
      </w:r>
      <w:r>
        <w:t xml:space="preserve">　次の</w:t>
      </w:r>
      <m:oMath>
        <m:r>
          <m:rPr>
            <m:sty m:val="p"/>
          </m:rPr>
          <w:rPr>
            <w:rFonts w:ascii="Cambria Math" w:hAnsi="Cambria Math"/>
          </w:rPr>
          <m:t xml:space="preserve"> 2 </m:t>
        </m:r>
      </m:oMath>
      <w:r>
        <w:t>次関数のグラフの軸と頂点を求め，そのグラフをかけ。</w:t>
      </w:r>
    </w:p>
    <w:p w14:paraId="1DE6B8A1" w14:textId="77777777" w:rsidR="0001521D" w:rsidRDefault="0001521D" w:rsidP="0001521D">
      <w:pPr>
        <w:topLinePunct/>
        <w:ind w:leftChars="400" w:left="840"/>
        <w:jc w:val="left"/>
        <w:rPr>
          <w:rFonts w:ascii="ＭＳ 明朝" w:eastAsia="ＭＳ 明朝" w:hAnsi="ＭＳ 明朝" w:cs="ＭＳ 明朝"/>
        </w:rPr>
        <w:sectPr w:rsidR="0001521D" w:rsidSect="00E00F50">
          <w:type w:val="continuous"/>
          <w:pgSz w:w="11906" w:h="16838" w:code="9"/>
          <w:pgMar w:top="1440" w:right="1080" w:bottom="1440" w:left="1080" w:header="680" w:footer="992" w:gutter="0"/>
          <w:cols w:space="425"/>
          <w:docGrid w:type="linesAndChars" w:linePitch="492"/>
        </w:sectPr>
      </w:pPr>
    </w:p>
    <w:p w14:paraId="664F9497" w14:textId="6BD21910" w:rsidR="0001521D" w:rsidRPr="007C3B7E" w:rsidRDefault="00386435" w:rsidP="007C3B7E">
      <w:pPr>
        <w:topLinePunct/>
        <w:jc w:val="left"/>
        <w:rPr>
          <w:b/>
        </w:rPr>
      </w:pPr>
      <w:r w:rsidRPr="007C3B7E">
        <w:rPr>
          <w:rFonts w:ascii="ＭＳ 明朝" w:eastAsia="ＭＳ 明朝" w:hAnsi="ＭＳ 明朝" w:cs="ＭＳ 明朝" w:hint="eastAsia"/>
        </w:rPr>
        <w:t>⑴</w:t>
      </w:r>
      <w:r w:rsidRPr="007C3B7E"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</m:oMath>
      <w:r w:rsidR="0001521D" w:rsidRPr="007C3B7E">
        <w:br/>
      </w:r>
    </w:p>
    <w:p w14:paraId="63961035" w14:textId="76186C7A" w:rsidR="0001521D" w:rsidRPr="007C3B7E" w:rsidRDefault="00386435" w:rsidP="007C3B7E">
      <w:pPr>
        <w:topLinePunct/>
        <w:ind w:rightChars="-300" w:right="-630"/>
        <w:jc w:val="left"/>
        <w:rPr>
          <w:b/>
        </w:rPr>
      </w:pPr>
      <w:r w:rsidRPr="007C3B7E">
        <w:rPr>
          <w:rFonts w:ascii="ＭＳ 明朝" w:eastAsia="ＭＳ 明朝" w:hAnsi="ＭＳ 明朝" w:cs="ＭＳ 明朝" w:hint="eastAsia"/>
        </w:rPr>
        <w:t>⑵</w:t>
      </w:r>
      <w:r w:rsidRPr="007C3B7E"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</m:oMath>
      <w:r w:rsidR="0001521D" w:rsidRPr="007C3B7E">
        <w:br/>
      </w:r>
    </w:p>
    <w:p w14:paraId="3745B10F" w14:textId="77777777" w:rsidR="0001521D" w:rsidRPr="007C3B7E" w:rsidRDefault="0001521D" w:rsidP="00C40D74">
      <w:pPr>
        <w:pStyle w:val="21"/>
        <w:tabs>
          <w:tab w:val="clear" w:pos="4200"/>
          <w:tab w:val="left" w:pos="5040"/>
        </w:tabs>
        <w:ind w:leftChars="400" w:left="840"/>
        <w:sectPr w:rsidR="0001521D" w:rsidRPr="007C3B7E" w:rsidSect="003A5AD0">
          <w:type w:val="continuous"/>
          <w:pgSz w:w="11906" w:h="16838" w:code="9"/>
          <w:pgMar w:top="1440" w:right="1080" w:bottom="1440" w:left="1080" w:header="680" w:footer="992" w:gutter="0"/>
          <w:cols w:num="2" w:space="630" w:equalWidth="0">
            <w:col w:w="4725" w:space="630"/>
            <w:col w:w="4391"/>
          </w:cols>
          <w:docGrid w:type="linesAndChars" w:linePitch="492"/>
        </w:sectPr>
      </w:pPr>
    </w:p>
    <w:p w14:paraId="657DA1AA" w14:textId="3EE3E226" w:rsidR="00372AF6" w:rsidRDefault="00372AF6" w:rsidP="00E65464">
      <w:pPr>
        <w:pStyle w:val="21"/>
        <w:tabs>
          <w:tab w:val="clear" w:pos="4200"/>
          <w:tab w:val="left" w:pos="5040"/>
        </w:tabs>
      </w:pPr>
    </w:p>
    <w:p w14:paraId="3885FC60" w14:textId="77777777" w:rsidR="00372AF6" w:rsidRDefault="00372AF6" w:rsidP="00E65464">
      <w:pPr>
        <w:pStyle w:val="21"/>
        <w:tabs>
          <w:tab w:val="clear" w:pos="4200"/>
          <w:tab w:val="left" w:pos="5040"/>
        </w:tabs>
      </w:pPr>
    </w:p>
    <w:p w14:paraId="4B349431" w14:textId="77777777" w:rsidR="00372AF6" w:rsidRDefault="00372AF6" w:rsidP="00E65464">
      <w:pPr>
        <w:pStyle w:val="21"/>
        <w:tabs>
          <w:tab w:val="clear" w:pos="4200"/>
          <w:tab w:val="left" w:pos="5040"/>
        </w:tabs>
      </w:pPr>
    </w:p>
    <w:p w14:paraId="53601974" w14:textId="7C474A43" w:rsidR="00386435" w:rsidRPr="0001521D" w:rsidRDefault="00386435" w:rsidP="00E65464">
      <w:pPr>
        <w:pStyle w:val="21"/>
        <w:tabs>
          <w:tab w:val="clear" w:pos="4200"/>
          <w:tab w:val="left" w:pos="5040"/>
        </w:tabs>
      </w:pPr>
    </w:p>
    <w:p w14:paraId="79136134" w14:textId="17A6D340" w:rsidR="00153070" w:rsidRDefault="00153070" w:rsidP="00386435">
      <w:pPr>
        <w:jc w:val="left"/>
        <w:rPr>
          <w:rStyle w:val="af2"/>
          <w:rFonts w:hint="default"/>
        </w:rPr>
      </w:pPr>
    </w:p>
    <w:p w14:paraId="76030820" w14:textId="77777777" w:rsidR="006C4937" w:rsidRDefault="006C4937" w:rsidP="00386435">
      <w:pPr>
        <w:jc w:val="left"/>
        <w:rPr>
          <w:rStyle w:val="af2"/>
          <w:rFonts w:hint="default"/>
        </w:rPr>
      </w:pPr>
    </w:p>
    <w:p w14:paraId="0442830E" w14:textId="195154BB" w:rsidR="00386435" w:rsidRDefault="00386435" w:rsidP="00ED26BF">
      <w:pPr>
        <w:ind w:left="843" w:hangingChars="400" w:hanging="843"/>
        <w:jc w:val="left"/>
      </w:pPr>
      <w:r w:rsidRPr="00C40D74">
        <w:rPr>
          <w:rStyle w:val="af2"/>
          <w:rFonts w:hint="default"/>
          <w:b/>
          <w:bCs/>
          <w:bdr w:val="single" w:sz="4" w:space="0" w:color="auto"/>
        </w:rPr>
        <w:t>練習11</w:t>
      </w:r>
      <w:r w:rsidR="006C493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t>次関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のグラフを次のように平行移動した放物線をグラフとする</w:t>
      </w:r>
      <m:oMath>
        <m:r>
          <m:rPr>
            <m:sty m:val="p"/>
          </m:rPr>
          <w:rPr>
            <w:rFonts w:ascii="Cambria Math" w:hAnsi="Cambria Math"/>
          </w:rPr>
          <m:t xml:space="preserve"> 2 </m:t>
        </m:r>
      </m:oMath>
      <w:r>
        <w:t>次関数を求めよ。</w:t>
      </w:r>
    </w:p>
    <w:p w14:paraId="72F3922E" w14:textId="77777777" w:rsidR="0055490F" w:rsidRDefault="0055490F" w:rsidP="0055490F">
      <w:pPr>
        <w:topLinePunct/>
        <w:ind w:leftChars="400" w:left="1260" w:hangingChars="200" w:hanging="420"/>
        <w:jc w:val="left"/>
        <w:rPr>
          <w:rFonts w:ascii="ＭＳ 明朝" w:eastAsia="ＭＳ 明朝" w:hAnsi="ＭＳ 明朝" w:cs="ＭＳ 明朝"/>
        </w:rPr>
        <w:sectPr w:rsidR="0055490F" w:rsidSect="00E00F50">
          <w:type w:val="continuous"/>
          <w:pgSz w:w="11906" w:h="16838" w:code="9"/>
          <w:pgMar w:top="1440" w:right="1080" w:bottom="1440" w:left="1080" w:header="680" w:footer="992" w:gutter="0"/>
          <w:cols w:space="425"/>
          <w:docGrid w:type="linesAndChars" w:linePitch="492"/>
        </w:sectPr>
      </w:pPr>
    </w:p>
    <w:p w14:paraId="0B879BB2" w14:textId="77777777" w:rsidR="006C4937" w:rsidRDefault="00386435" w:rsidP="007C3B7E">
      <w:pPr>
        <w:topLinePunct/>
        <w:jc w:val="left"/>
      </w:pPr>
      <w:r>
        <w:rPr>
          <w:rFonts w:ascii="ＭＳ 明朝" w:eastAsia="ＭＳ 明朝" w:hAnsi="ＭＳ 明朝" w:cs="ＭＳ 明朝" w:hint="eastAsia"/>
        </w:rPr>
        <w:t>⑴</w:t>
      </w:r>
      <w:r>
        <w:t xml:space="preserve">　</w:t>
      </w:r>
      <m:oMath>
        <m:r>
          <w:rPr>
            <w:rFonts w:ascii="Cambria Math" w:hAnsi="Cambria Math"/>
          </w:rPr>
          <m:t xml:space="preserve">x </m:t>
        </m:r>
      </m:oMath>
      <w:r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4</m:t>
        </m:r>
      </m:oMath>
      <w:r>
        <w:t>，</w:t>
      </w:r>
      <m:oMath>
        <m:r>
          <w:rPr>
            <w:rFonts w:ascii="Cambria Math" w:hAnsi="Cambria Math"/>
          </w:rPr>
          <m:t xml:space="preserve">y </m:t>
        </m:r>
      </m:oMath>
      <w:r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2</m:t>
        </m:r>
      </m:oMath>
    </w:p>
    <w:p w14:paraId="4783451A" w14:textId="79833B6D" w:rsidR="007C3B7E" w:rsidRDefault="007C3B7E" w:rsidP="007C3B7E">
      <w:pPr>
        <w:topLinePunct/>
        <w:jc w:val="left"/>
        <w:rPr>
          <w:rFonts w:hint="eastAsia"/>
          <w:b/>
          <w:color w:val="FF0000"/>
        </w:rPr>
      </w:pPr>
    </w:p>
    <w:p w14:paraId="5F60258F" w14:textId="6C81B82B" w:rsidR="006C4937" w:rsidRPr="007C3B7E" w:rsidRDefault="00386435" w:rsidP="007C3B7E">
      <w:pPr>
        <w:topLinePunct/>
        <w:jc w:val="left"/>
        <w:rPr>
          <w:b/>
          <w:color w:val="FF0000"/>
        </w:rPr>
      </w:pPr>
      <w:r>
        <w:rPr>
          <w:rFonts w:ascii="ＭＳ 明朝" w:eastAsia="ＭＳ 明朝" w:hAnsi="ＭＳ 明朝" w:cs="ＭＳ 明朝" w:hint="eastAsia"/>
        </w:rPr>
        <w:t>⑵</w:t>
      </w:r>
      <w:r>
        <w:t xml:space="preserve">　</w:t>
      </w:r>
      <m:oMath>
        <m:r>
          <w:rPr>
            <w:rFonts w:ascii="Cambria Math" w:hAnsi="Cambria Math"/>
          </w:rPr>
          <m:t xml:space="preserve">x </m:t>
        </m:r>
      </m:oMath>
      <w:r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-3</m:t>
        </m:r>
      </m:oMath>
      <w:r>
        <w:t>，</w:t>
      </w:r>
      <m:oMath>
        <m:r>
          <w:rPr>
            <w:rFonts w:ascii="Cambria Math" w:hAnsi="Cambria Math"/>
          </w:rPr>
          <m:t xml:space="preserve">y </m:t>
        </m:r>
      </m:oMath>
      <w:r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5</m:t>
        </m:r>
      </m:oMath>
    </w:p>
    <w:p w14:paraId="5F7AA652" w14:textId="1F8278CA" w:rsidR="0055490F" w:rsidRDefault="0055490F" w:rsidP="007C3B7E">
      <w:pPr>
        <w:topLinePunct/>
        <w:jc w:val="left"/>
        <w:rPr>
          <w:b/>
          <w:color w:val="FF0000"/>
        </w:rPr>
      </w:pPr>
    </w:p>
    <w:p w14:paraId="2EC75331" w14:textId="77777777" w:rsidR="007C3B7E" w:rsidRDefault="007C3B7E" w:rsidP="007C3B7E">
      <w:pPr>
        <w:topLinePunct/>
        <w:jc w:val="left"/>
        <w:rPr>
          <w:b/>
          <w:color w:val="FF0000"/>
        </w:rPr>
        <w:sectPr w:rsidR="007C3B7E" w:rsidSect="00F6666C">
          <w:type w:val="continuous"/>
          <w:pgSz w:w="11906" w:h="16838" w:code="9"/>
          <w:pgMar w:top="1440" w:right="1080" w:bottom="1440" w:left="1080" w:header="680" w:footer="992" w:gutter="0"/>
          <w:cols w:num="2" w:space="424" w:equalWidth="0">
            <w:col w:w="5040" w:space="424"/>
            <w:col w:w="4282"/>
          </w:cols>
          <w:docGrid w:type="linesAndChars" w:linePitch="492"/>
        </w:sectPr>
      </w:pPr>
    </w:p>
    <w:p w14:paraId="479FE8BD" w14:textId="77777777" w:rsidR="00F6666C" w:rsidRDefault="00F6666C" w:rsidP="007C3B7E">
      <w:pPr>
        <w:pStyle w:val="21"/>
        <w:tabs>
          <w:tab w:val="clear" w:pos="4200"/>
          <w:tab w:val="left" w:pos="5040"/>
        </w:tabs>
      </w:pPr>
    </w:p>
    <w:p w14:paraId="2B66C5A6" w14:textId="1C6174D0" w:rsidR="007C3B7E" w:rsidRDefault="007C3B7E">
      <w:pPr>
        <w:widowControl/>
        <w:jc w:val="left"/>
        <w:rPr>
          <w:rFonts w:ascii="Cambria Math" w:hAnsi="Cambria Math"/>
          <w:kern w:val="0"/>
          <w:szCs w:val="20"/>
        </w:rPr>
      </w:pPr>
      <w:r>
        <w:br w:type="page"/>
      </w:r>
    </w:p>
    <w:p w14:paraId="61CAFF4A" w14:textId="77777777" w:rsidR="007C3B7E" w:rsidRDefault="007C3B7E" w:rsidP="007C3B7E">
      <w:pPr>
        <w:pStyle w:val="21"/>
        <w:tabs>
          <w:tab w:val="clear" w:pos="4200"/>
          <w:tab w:val="left" w:pos="5040"/>
        </w:tabs>
        <w:rPr>
          <w:rFonts w:hint="eastAsia"/>
        </w:rPr>
        <w:sectPr w:rsidR="007C3B7E" w:rsidSect="007C3B7E">
          <w:type w:val="continuous"/>
          <w:pgSz w:w="11906" w:h="16838" w:code="9"/>
          <w:pgMar w:top="1440" w:right="1080" w:bottom="1440" w:left="1080" w:header="680" w:footer="992" w:gutter="0"/>
          <w:cols w:space="424"/>
          <w:docGrid w:type="linesAndChars" w:linePitch="492"/>
        </w:sectPr>
      </w:pPr>
    </w:p>
    <w:p w14:paraId="1B53475F" w14:textId="78A89013" w:rsidR="00F6666C" w:rsidRPr="001302C4" w:rsidRDefault="00F6666C" w:rsidP="00F6666C">
      <w:pPr>
        <w:pStyle w:val="af7"/>
        <w:jc w:val="left"/>
        <w:rPr>
          <w:color w:val="FFFFFF" w:themeColor="background1"/>
          <w:szCs w:val="24"/>
        </w:rPr>
      </w:pPr>
      <w:r w:rsidRPr="001302C4">
        <w:rPr>
          <w:rFonts w:hint="eastAsia"/>
          <w:color w:val="FFFFFF" w:themeColor="background1"/>
          <w:szCs w:val="24"/>
          <w:highlight w:val="black"/>
        </w:rPr>
        <w:lastRenderedPageBreak/>
        <w:t xml:space="preserve">5　</w:t>
      </w:r>
      <m:oMath>
        <m:r>
          <m:rPr>
            <m:sty m:val="bi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>y</m:t>
        </m:r>
        <m:r>
          <m:rPr>
            <m:sty m:val="b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>=</m:t>
        </m:r>
        <m:r>
          <m:rPr>
            <m:sty m:val="bi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>a</m:t>
        </m:r>
        <m:sSup>
          <m:sSupPr>
            <m:ctrlPr>
              <w:rPr>
                <w:rFonts w:ascii="Cambria Math" w:hAnsi="Cambria Math"/>
                <w:color w:val="FFFFFF" w:themeColor="background1"/>
                <w:szCs w:val="24"/>
                <w:highlight w:val="black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Cs w:val="24"/>
                <w:highlight w:val="blac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Cs w:val="24"/>
                <w:highlight w:val="black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>+</m:t>
        </m:r>
        <m:r>
          <m:rPr>
            <m:sty m:val="bi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>bx</m:t>
        </m:r>
        <m:r>
          <m:rPr>
            <m:sty m:val="b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>+</m:t>
        </m:r>
        <m:r>
          <m:rPr>
            <m:sty m:val="bi"/>
          </m:rPr>
          <w:rPr>
            <w:rFonts w:ascii="Cambria Math" w:hAnsi="Cambria Math"/>
            <w:color w:val="FFFFFF" w:themeColor="background1"/>
            <w:szCs w:val="24"/>
            <w:highlight w:val="black"/>
          </w:rPr>
          <m:t xml:space="preserve">c </m:t>
        </m:r>
      </m:oMath>
      <w:r w:rsidRPr="001302C4">
        <w:rPr>
          <w:rFonts w:hint="eastAsia"/>
          <w:color w:val="FFFFFF" w:themeColor="background1"/>
          <w:szCs w:val="24"/>
          <w:highlight w:val="black"/>
        </w:rPr>
        <w:t>のグラフ</w:t>
      </w:r>
    </w:p>
    <w:p w14:paraId="64E5C267" w14:textId="1BC498CC" w:rsidR="00F6666C" w:rsidRDefault="00F6666C" w:rsidP="00F6666C">
      <w:pPr>
        <w:jc w:val="left"/>
      </w:pPr>
      <w:r w:rsidRPr="00D26FBF">
        <w:rPr>
          <w:rStyle w:val="af2"/>
          <w:rFonts w:hint="default"/>
          <w:b/>
          <w:bCs/>
          <w:bdr w:val="single" w:sz="4" w:space="0" w:color="auto"/>
        </w:rPr>
        <w:t>例8</w:t>
      </w:r>
      <w:r>
        <w:t xml:space="preserve">　次の</w:t>
      </w:r>
      <m:oMath>
        <m:r>
          <m:rPr>
            <m:sty m:val="p"/>
          </m:rPr>
          <w:rPr>
            <w:rFonts w:ascii="Cambria Math" w:hAnsi="Cambria Math"/>
          </w:rPr>
          <m:t xml:space="preserve"> 2 </m:t>
        </m:r>
      </m:oMath>
      <w:r>
        <w:t>次関数を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q </m:t>
        </m:r>
      </m:oMath>
      <w:r>
        <w:t>の形に変形してみよう。</w:t>
      </w:r>
    </w:p>
    <w:p w14:paraId="1140FB82" w14:textId="7759125C" w:rsidR="00923C05" w:rsidRPr="00923C05" w:rsidRDefault="00923C05" w:rsidP="00923C05">
      <w:pPr>
        <w:ind w:leftChars="320" w:left="672"/>
        <w:jc w:val="left"/>
        <w:rPr>
          <w:rFonts w:ascii="Cambria Math" w:hAnsi="Cambria Math"/>
          <w:i/>
          <w:kern w:val="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kern w:val="0"/>
              <w:szCs w:val="20"/>
            </w:rPr>
            <m:t>y</m:t>
          </m:r>
          <m:r>
            <m:rPr>
              <m:aln/>
            </m:rPr>
            <w:rPr>
              <w:rFonts w:ascii="Cambria Math" w:hAnsi="Cambria Math"/>
              <w:kern w:val="0"/>
              <w:szCs w:val="20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kern w:val="0"/>
                  <w:szCs w:val="20"/>
                </w:rPr>
              </m:ctrlPr>
            </m:sSupPr>
            <m:e>
              <m:r>
                <w:rPr>
                  <w:rFonts w:ascii="Cambria Math" w:hAnsi="Cambria Math"/>
                  <w:kern w:val="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kern w:val="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kern w:val="0"/>
              <w:szCs w:val="20"/>
            </w:rPr>
            <m:t>+4x+5</m:t>
          </m:r>
          <m:r>
            <m:rPr>
              <m:sty m:val="p"/>
            </m:rPr>
            <w:rPr>
              <w:rFonts w:ascii="Cambria Math" w:hAnsi="Cambria Math"/>
              <w:kern w:val="0"/>
              <w:szCs w:val="2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kern w:val="0"/>
              <w:szCs w:val="20"/>
            </w:rPr>
            <m:t>=2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0"/>
                </w:rPr>
                <m:t>+2x</m:t>
              </m:r>
            </m:e>
          </m:d>
          <m:r>
            <w:rPr>
              <w:rFonts w:ascii="Cambria Math" w:hAnsi="Cambria Math"/>
              <w:kern w:val="0"/>
              <w:szCs w:val="20"/>
            </w:rPr>
            <m:t>+5</m:t>
          </m:r>
          <m:r>
            <m:rPr>
              <m:sty m:val="p"/>
            </m:rPr>
            <w:rPr>
              <w:rFonts w:ascii="Cambria Math" w:hAnsi="Cambria Math"/>
              <w:kern w:val="0"/>
              <w:szCs w:val="2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kern w:val="0"/>
              <w:szCs w:val="20"/>
            </w:rPr>
            <m:t>=2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0"/>
                </w:rPr>
                <m:t>+2x+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0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0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kern w:val="0"/>
              <w:szCs w:val="20"/>
            </w:rPr>
            <m:t>+5</m:t>
          </m:r>
          <m:r>
            <m:rPr>
              <m:sty m:val="p"/>
            </m:rPr>
            <w:rPr>
              <w:rFonts w:ascii="Cambria Math" w:hAnsi="Cambria Math"/>
              <w:kern w:val="0"/>
              <w:szCs w:val="2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kern w:val="0"/>
              <w:szCs w:val="20"/>
            </w:rPr>
            <m:t>=2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kern w:val="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kern w:val="0"/>
                          <w:szCs w:val="20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kern w:val="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0"/>
                </w:rPr>
                <m:t>-1</m:t>
              </m:r>
            </m:e>
          </m:d>
          <m:r>
            <w:rPr>
              <w:rFonts w:ascii="Cambria Math" w:hAnsi="Cambria Math"/>
              <w:kern w:val="0"/>
              <w:szCs w:val="20"/>
            </w:rPr>
            <m:t>+5</m:t>
          </m:r>
          <m:r>
            <m:rPr>
              <m:sty m:val="p"/>
            </m:rPr>
            <w:rPr>
              <w:rFonts w:ascii="Cambria Math" w:hAnsi="Cambria Math"/>
              <w:kern w:val="0"/>
              <w:szCs w:val="2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kern w:val="0"/>
              <w:szCs w:val="20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kern w:val="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0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/>
                  <w:kern w:val="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kern w:val="0"/>
              <w:szCs w:val="20"/>
            </w:rPr>
            <m:t>-2+5</m:t>
          </m:r>
          <m:r>
            <m:rPr>
              <m:sty m:val="p"/>
            </m:rPr>
            <w:rPr>
              <w:rFonts w:ascii="Cambria Math" w:hAnsi="Cambria Math"/>
              <w:kern w:val="0"/>
              <w:szCs w:val="2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kern w:val="0"/>
              <w:szCs w:val="20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kern w:val="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0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/>
                  <w:kern w:val="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kern w:val="0"/>
              <w:szCs w:val="20"/>
            </w:rPr>
            <m:t>+3</m:t>
          </m:r>
        </m:oMath>
      </m:oMathPara>
    </w:p>
    <w:p w14:paraId="423F19B2" w14:textId="1DDB3192" w:rsidR="00F6666C" w:rsidRDefault="00F6666C" w:rsidP="00F6666C">
      <w:pPr>
        <w:jc w:val="left"/>
      </w:pPr>
    </w:p>
    <w:p w14:paraId="09C98E9E" w14:textId="2642415F" w:rsidR="00F6666C" w:rsidRDefault="00F6666C" w:rsidP="00F6666C">
      <w:pPr>
        <w:jc w:val="left"/>
      </w:pPr>
      <w:r>
        <w:t xml:space="preserve">　一般に，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>
        <w:t>次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c </m:t>
        </m:r>
      </m:oMath>
      <w:r>
        <w:t>を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q </m:t>
        </m:r>
      </m:oMath>
      <w:r>
        <w:t>の形に変形することを</w:t>
      </w:r>
      <w:r w:rsidR="006C4732">
        <w:rPr>
          <w:rFonts w:hint="eastAsia"/>
        </w:rPr>
        <w:t xml:space="preserve">（　</w:t>
      </w:r>
      <w:r w:rsidR="007C3B7E">
        <w:rPr>
          <w:rStyle w:val="af6"/>
          <w:b/>
          <w:bCs/>
          <w:color w:val="FF0000"/>
        </w:rPr>
        <w:t xml:space="preserve">　　　　</w:t>
      </w:r>
      <w:r w:rsidR="006C4732">
        <w:rPr>
          <w:rFonts w:hint="eastAsia"/>
        </w:rPr>
        <w:t xml:space="preserve">　）</w:t>
      </w:r>
      <w:r>
        <w:t>するという。</w:t>
      </w:r>
    </w:p>
    <w:p w14:paraId="14710BC8" w14:textId="77777777" w:rsidR="00F6666C" w:rsidRDefault="00F6666C" w:rsidP="00F6666C">
      <w:pPr>
        <w:jc w:val="left"/>
        <w:rPr>
          <w:rStyle w:val="af2"/>
          <w:rFonts w:hint="default"/>
        </w:rPr>
      </w:pPr>
    </w:p>
    <w:p w14:paraId="4FDDBCF7" w14:textId="79553D57" w:rsidR="00F6666C" w:rsidRDefault="00F6666C" w:rsidP="00F6666C">
      <w:pPr>
        <w:jc w:val="left"/>
      </w:pPr>
      <w:r w:rsidRPr="00D26FBF">
        <w:rPr>
          <w:rStyle w:val="af2"/>
          <w:rFonts w:hint="default"/>
          <w:b/>
          <w:bCs/>
          <w:bdr w:val="single" w:sz="4" w:space="0" w:color="auto"/>
        </w:rPr>
        <w:t>練習12</w:t>
      </w:r>
      <w:r>
        <w:t xml:space="preserve">　次の</w:t>
      </w:r>
      <m:oMath>
        <m:r>
          <m:rPr>
            <m:sty m:val="p"/>
          </m:rPr>
          <w:rPr>
            <w:rFonts w:ascii="Cambria Math" w:hAnsi="Cambria Math"/>
          </w:rPr>
          <m:t xml:space="preserve"> 2 </m:t>
        </m:r>
      </m:oMath>
      <w:r>
        <w:t>次関数を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q </m:t>
        </m:r>
      </m:oMath>
      <w:r>
        <w:t>の形に変形せよ。</w:t>
      </w:r>
    </w:p>
    <w:p w14:paraId="29CB607D" w14:textId="77777777" w:rsidR="00361B57" w:rsidRDefault="00361B57" w:rsidP="006C7D72">
      <w:pPr>
        <w:topLinePunct/>
        <w:jc w:val="left"/>
        <w:rPr>
          <w:rFonts w:ascii="ＭＳ 明朝" w:eastAsia="ＭＳ 明朝" w:hAnsi="ＭＳ 明朝" w:cs="ＭＳ 明朝"/>
        </w:rPr>
        <w:sectPr w:rsidR="00361B57" w:rsidSect="00E00F50">
          <w:type w:val="continuous"/>
          <w:pgSz w:w="11906" w:h="16838" w:code="9"/>
          <w:pgMar w:top="1440" w:right="1080" w:bottom="1440" w:left="1080" w:header="680" w:footer="992" w:gutter="0"/>
          <w:cols w:space="425"/>
          <w:docGrid w:type="linesAndChars" w:linePitch="492"/>
        </w:sectPr>
      </w:pPr>
    </w:p>
    <w:p w14:paraId="1A561419" w14:textId="77777777" w:rsidR="004353E0" w:rsidRPr="007C3B7E" w:rsidRDefault="00F6666C" w:rsidP="004722D4">
      <w:pPr>
        <w:topLinePunct/>
        <w:jc w:val="left"/>
      </w:pPr>
      <w:r w:rsidRPr="007C3B7E">
        <w:rPr>
          <w:rFonts w:ascii="ＭＳ 明朝" w:eastAsia="ＭＳ 明朝" w:hAnsi="ＭＳ 明朝" w:cs="ＭＳ 明朝" w:hint="eastAsia"/>
        </w:rPr>
        <w:t>⑴</w:t>
      </w:r>
      <w:r w:rsidRPr="007C3B7E"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</m:oMath>
    </w:p>
    <w:p w14:paraId="475F56EF" w14:textId="39E68B50" w:rsidR="006C7D72" w:rsidRPr="007C3B7E" w:rsidRDefault="006C7D72" w:rsidP="007C3B7E">
      <w:pPr>
        <w:rPr>
          <w:rFonts w:hint="eastAsia"/>
        </w:rPr>
      </w:pPr>
    </w:p>
    <w:p w14:paraId="0E825AEA" w14:textId="77777777" w:rsidR="007C3B7E" w:rsidRPr="007C3B7E" w:rsidRDefault="007C3B7E" w:rsidP="007C3B7E">
      <w:pPr>
        <w:rPr>
          <w:rFonts w:hint="eastAsia"/>
        </w:rPr>
      </w:pPr>
    </w:p>
    <w:p w14:paraId="1493210E" w14:textId="3BCEBA57" w:rsidR="006C7D72" w:rsidRPr="007C3B7E" w:rsidRDefault="006C7D72" w:rsidP="007C3B7E"/>
    <w:p w14:paraId="04CF6078" w14:textId="77777777" w:rsidR="00361B57" w:rsidRPr="007C3B7E" w:rsidRDefault="00361B57" w:rsidP="004722D4">
      <w:pPr>
        <w:pStyle w:val="21"/>
      </w:pPr>
    </w:p>
    <w:p w14:paraId="55B243EF" w14:textId="77777777" w:rsidR="004353E0" w:rsidRPr="007C3B7E" w:rsidRDefault="00F6666C" w:rsidP="004722D4">
      <w:pPr>
        <w:topLinePunct/>
        <w:jc w:val="left"/>
      </w:pPr>
      <w:r w:rsidRPr="007C3B7E">
        <w:rPr>
          <w:rFonts w:ascii="ＭＳ 明朝" w:eastAsia="ＭＳ 明朝" w:hAnsi="ＭＳ 明朝" w:cs="ＭＳ 明朝" w:hint="eastAsia"/>
        </w:rPr>
        <w:t>⑵</w:t>
      </w:r>
      <w:r w:rsidRPr="007C3B7E"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</m:t>
        </m:r>
      </m:oMath>
    </w:p>
    <w:p w14:paraId="7C205FF8" w14:textId="6B7099C7" w:rsidR="006C7D72" w:rsidRPr="007C3B7E" w:rsidRDefault="006C7D72" w:rsidP="007C3B7E">
      <w:pPr>
        <w:topLinePunct/>
        <w:jc w:val="left"/>
      </w:pPr>
    </w:p>
    <w:p w14:paraId="75A7E25E" w14:textId="77777777" w:rsidR="007C3B7E" w:rsidRPr="007C3B7E" w:rsidRDefault="007C3B7E" w:rsidP="007C3B7E">
      <w:pPr>
        <w:topLinePunct/>
        <w:jc w:val="left"/>
        <w:rPr>
          <w:rFonts w:hint="eastAsia"/>
        </w:rPr>
      </w:pPr>
    </w:p>
    <w:p w14:paraId="08A72A3F" w14:textId="53B7AF32" w:rsidR="00F6666C" w:rsidRPr="007C3B7E" w:rsidRDefault="00F6666C" w:rsidP="004722D4">
      <w:pPr>
        <w:pStyle w:val="21"/>
      </w:pPr>
    </w:p>
    <w:p w14:paraId="03771C00" w14:textId="77777777" w:rsidR="00361B57" w:rsidRPr="007C3B7E" w:rsidRDefault="00361B57" w:rsidP="004722D4">
      <w:pPr>
        <w:pStyle w:val="21"/>
      </w:pPr>
    </w:p>
    <w:p w14:paraId="22C0B2CA" w14:textId="77777777" w:rsidR="004722D4" w:rsidRPr="007C3B7E" w:rsidRDefault="004722D4" w:rsidP="004722D4">
      <w:pPr>
        <w:topLinePunct/>
        <w:jc w:val="left"/>
        <w:rPr>
          <w:rFonts w:ascii="ＭＳ 明朝" w:eastAsia="ＭＳ 明朝" w:hAnsi="ＭＳ 明朝" w:cs="ＭＳ 明朝"/>
        </w:rPr>
        <w:sectPr w:rsidR="004722D4" w:rsidRPr="007C3B7E" w:rsidSect="004722D4">
          <w:type w:val="continuous"/>
          <w:pgSz w:w="11906" w:h="16838" w:code="9"/>
          <w:pgMar w:top="1440" w:right="1080" w:bottom="1440" w:left="1080" w:header="680" w:footer="992" w:gutter="0"/>
          <w:cols w:num="2" w:space="105"/>
          <w:docGrid w:type="linesAndChars" w:linePitch="492"/>
        </w:sectPr>
      </w:pPr>
    </w:p>
    <w:p w14:paraId="7926734F" w14:textId="77777777" w:rsidR="004353E0" w:rsidRPr="007C3B7E" w:rsidRDefault="00F6666C" w:rsidP="004722D4">
      <w:pPr>
        <w:topLinePunct/>
        <w:jc w:val="left"/>
      </w:pPr>
      <w:r w:rsidRPr="007C3B7E">
        <w:rPr>
          <w:rFonts w:ascii="ＭＳ 明朝" w:eastAsia="ＭＳ 明朝" w:hAnsi="ＭＳ 明朝" w:cs="ＭＳ 明朝" w:hint="eastAsia"/>
        </w:rPr>
        <w:t>⑶</w:t>
      </w:r>
      <w:r w:rsidRPr="007C3B7E"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2</m:t>
        </m:r>
        <m:r>
          <w:rPr>
            <w:rFonts w:ascii="Cambria Math" w:hAnsi="Cambria Math"/>
          </w:rPr>
          <m:t>x</m:t>
        </m:r>
      </m:oMath>
    </w:p>
    <w:p w14:paraId="71704AA7" w14:textId="38B15E64" w:rsidR="006C7D72" w:rsidRPr="007C3B7E" w:rsidRDefault="006C7D72" w:rsidP="007C3B7E">
      <w:pPr>
        <w:topLinePunct/>
        <w:jc w:val="left"/>
        <w:rPr>
          <w:rFonts w:hint="eastAsia"/>
        </w:rPr>
      </w:pPr>
    </w:p>
    <w:p w14:paraId="6BC89E00" w14:textId="77777777" w:rsidR="007C3B7E" w:rsidRPr="007C3B7E" w:rsidRDefault="007C3B7E" w:rsidP="007C3B7E">
      <w:pPr>
        <w:topLinePunct/>
        <w:jc w:val="left"/>
        <w:rPr>
          <w:rFonts w:hint="eastAsia"/>
        </w:rPr>
      </w:pPr>
    </w:p>
    <w:p w14:paraId="7576BC21" w14:textId="77777777" w:rsidR="007C3B7E" w:rsidRPr="007C3B7E" w:rsidRDefault="007C3B7E" w:rsidP="007C3B7E">
      <w:pPr>
        <w:topLinePunct/>
        <w:jc w:val="left"/>
        <w:rPr>
          <w:rFonts w:hint="eastAsia"/>
        </w:rPr>
      </w:pPr>
    </w:p>
    <w:p w14:paraId="356BAA12" w14:textId="7BECD742" w:rsidR="006C7D72" w:rsidRPr="007C3B7E" w:rsidRDefault="006C7D72" w:rsidP="004722D4">
      <w:pPr>
        <w:pStyle w:val="21"/>
      </w:pPr>
    </w:p>
    <w:p w14:paraId="5C7DF7AE" w14:textId="77777777" w:rsidR="004353E0" w:rsidRPr="007C3B7E" w:rsidRDefault="00F6666C" w:rsidP="004722D4">
      <w:pPr>
        <w:topLinePunct/>
        <w:jc w:val="left"/>
      </w:pPr>
      <w:r w:rsidRPr="007C3B7E">
        <w:rPr>
          <w:rFonts w:ascii="ＭＳ 明朝" w:eastAsia="ＭＳ 明朝" w:hAnsi="ＭＳ 明朝" w:cs="ＭＳ 明朝" w:hint="eastAsia"/>
        </w:rPr>
        <w:t>⑷</w:t>
      </w:r>
      <w:r w:rsidRPr="007C3B7E"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x</m:t>
        </m:r>
      </m:oMath>
    </w:p>
    <w:p w14:paraId="2B979EAC" w14:textId="77777777" w:rsidR="007C3B7E" w:rsidRPr="007C3B7E" w:rsidRDefault="007C3B7E" w:rsidP="007C3B7E"/>
    <w:p w14:paraId="498C7FD8" w14:textId="4F5CD02A" w:rsidR="006C7D72" w:rsidRPr="007C3B7E" w:rsidRDefault="006C7D72" w:rsidP="007C3B7E"/>
    <w:p w14:paraId="51AF86B0" w14:textId="77777777" w:rsidR="007C3B7E" w:rsidRPr="007C3B7E" w:rsidRDefault="007C3B7E" w:rsidP="007C3B7E">
      <w:pPr>
        <w:rPr>
          <w:rFonts w:hint="eastAsia"/>
        </w:rPr>
      </w:pPr>
    </w:p>
    <w:p w14:paraId="7A417266" w14:textId="77777777" w:rsidR="00361B57" w:rsidRDefault="00361B57" w:rsidP="004722D4">
      <w:pPr>
        <w:pStyle w:val="21"/>
        <w:rPr>
          <w:rStyle w:val="af2"/>
          <w:rFonts w:hint="default"/>
        </w:rPr>
        <w:sectPr w:rsidR="00361B57" w:rsidSect="004722D4">
          <w:type w:val="continuous"/>
          <w:pgSz w:w="11906" w:h="16838" w:code="9"/>
          <w:pgMar w:top="1440" w:right="1080" w:bottom="1440" w:left="1080" w:header="680" w:footer="992" w:gutter="0"/>
          <w:cols w:num="2" w:space="105"/>
          <w:docGrid w:type="linesAndChars" w:linePitch="492"/>
        </w:sectPr>
      </w:pPr>
    </w:p>
    <w:p w14:paraId="0E141462" w14:textId="77777777" w:rsidR="004722D4" w:rsidRDefault="004722D4" w:rsidP="004722D4">
      <w:pPr>
        <w:pStyle w:val="21"/>
        <w:rPr>
          <w:rStyle w:val="af2"/>
          <w:rFonts w:hint="default"/>
        </w:rPr>
        <w:sectPr w:rsidR="004722D4" w:rsidSect="00E00F50">
          <w:type w:val="continuous"/>
          <w:pgSz w:w="11906" w:h="16838" w:code="9"/>
          <w:pgMar w:top="1440" w:right="1080" w:bottom="1440" w:left="1080" w:header="680" w:footer="992" w:gutter="0"/>
          <w:cols w:space="425"/>
          <w:docGrid w:type="linesAndChars" w:linePitch="492"/>
        </w:sectPr>
      </w:pPr>
    </w:p>
    <w:p w14:paraId="5050C68B" w14:textId="77777777" w:rsidR="004722D4" w:rsidRDefault="004722D4" w:rsidP="006C7D72">
      <w:pPr>
        <w:pStyle w:val="21"/>
        <w:rPr>
          <w:rStyle w:val="af2"/>
          <w:rFonts w:hint="default"/>
        </w:rPr>
      </w:pPr>
    </w:p>
    <w:p w14:paraId="2684F8E9" w14:textId="77777777" w:rsidR="004722D4" w:rsidRDefault="004722D4">
      <w:pPr>
        <w:widowControl/>
        <w:jc w:val="left"/>
        <w:rPr>
          <w:rStyle w:val="af2"/>
          <w:rFonts w:hint="default"/>
          <w:b/>
          <w:bCs/>
          <w:bdr w:val="single" w:sz="4" w:space="0" w:color="auto"/>
        </w:rPr>
      </w:pPr>
      <w:r>
        <w:rPr>
          <w:rStyle w:val="af2"/>
          <w:rFonts w:hint="default"/>
          <w:b/>
          <w:bCs/>
          <w:bdr w:val="single" w:sz="4" w:space="0" w:color="auto"/>
        </w:rPr>
        <w:br w:type="page"/>
      </w:r>
    </w:p>
    <w:p w14:paraId="01790355" w14:textId="0861AF0B" w:rsidR="00F6666C" w:rsidRPr="00D26FBF" w:rsidRDefault="00F6666C" w:rsidP="00F6666C">
      <w:pPr>
        <w:jc w:val="left"/>
        <w:rPr>
          <w:b/>
          <w:bCs/>
          <w:bdr w:val="single" w:sz="4" w:space="0" w:color="auto"/>
        </w:rPr>
      </w:pPr>
      <w:r w:rsidRPr="00D26FBF">
        <w:rPr>
          <w:rStyle w:val="af2"/>
          <w:rFonts w:hint="default"/>
          <w:b/>
          <w:bCs/>
          <w:bdr w:val="single" w:sz="4" w:space="0" w:color="auto"/>
        </w:rPr>
        <w:lastRenderedPageBreak/>
        <w:t>例題3</w:t>
      </w:r>
      <w:r w:rsidR="00D26FBF" w:rsidRPr="00D26FBF">
        <w:rPr>
          <w:rFonts w:hint="eastAsia"/>
          <w:b/>
          <w:bCs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>
        <w:t>次関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3 </m:t>
        </m:r>
      </m:oMath>
      <w:r>
        <w:t>のグラフの軸と頂点を求め，そのグラフをかけ。</w:t>
      </w:r>
    </w:p>
    <w:p w14:paraId="6EA85E58" w14:textId="0DD81F71" w:rsidR="005B07D9" w:rsidRDefault="00C35DFC" w:rsidP="00F735F2">
      <w:pPr>
        <w:ind w:left="1260" w:hangingChars="600" w:hanging="1260"/>
        <w:jc w:val="left"/>
        <w:rPr>
          <w:rFonts w:ascii="ＭＳ ゴシック" w:eastAsia="ＭＳ ゴシック" w:hAnsi="Century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E1C40BF" wp14:editId="24B282E2">
            <wp:simplePos x="0" y="0"/>
            <wp:positionH relativeFrom="column">
              <wp:posOffset>3626485</wp:posOffset>
            </wp:positionH>
            <wp:positionV relativeFrom="paragraph">
              <wp:posOffset>125095</wp:posOffset>
            </wp:positionV>
            <wp:extent cx="1441450" cy="1688465"/>
            <wp:effectExtent l="0" t="0" r="6350" b="6985"/>
            <wp:wrapNone/>
            <wp:docPr id="205" name="図 20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図 205" descr="ダイアグラム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94627824"/>
      <w:r w:rsidR="00F6666C" w:rsidRPr="00D26FBF">
        <w:rPr>
          <w:rStyle w:val="af2"/>
          <w:rFonts w:hint="default"/>
          <w:bdr w:val="single" w:sz="4" w:space="0" w:color="auto"/>
        </w:rPr>
        <w:t>解</w:t>
      </w:r>
      <w:bookmarkEnd w:id="0"/>
      <w:r w:rsidR="00D26FBF" w:rsidRPr="00D26FBF">
        <w:rPr>
          <w:rStyle w:val="af2"/>
          <w:rFonts w:hint="default"/>
        </w:rPr>
        <w:t xml:space="preserve">　</w:t>
      </w:r>
      <w:r w:rsidR="005B07D9">
        <w:rPr>
          <w:rStyle w:val="af2"/>
          <w:rFonts w:hint="default"/>
        </w:rPr>
        <w:t xml:space="preserve">　　</w:t>
      </w:r>
      <w:r>
        <w:rPr>
          <w:rStyle w:val="af2"/>
          <w:rFonts w:hint="default"/>
        </w:rP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  <m:aln/>
          </m:rP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  <m:aln/>
            </m:rP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-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2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5</m:t>
          </m:r>
        </m:oMath>
      </m:oMathPara>
    </w:p>
    <w:p w14:paraId="674538ED" w14:textId="3A9F5835" w:rsidR="00F6666C" w:rsidRPr="00D26FBF" w:rsidRDefault="00F6666C" w:rsidP="005B07D9">
      <w:pPr>
        <w:ind w:leftChars="200" w:left="840" w:hangingChars="200" w:hanging="420"/>
        <w:jc w:val="left"/>
        <w:rPr>
          <w:rFonts w:ascii="ＭＳ ゴシック" w:eastAsia="ＭＳ ゴシック" w:hAnsi="Century"/>
          <w:bdr w:val="single" w:sz="4" w:space="0" w:color="auto"/>
        </w:rPr>
      </w:pPr>
      <w:r>
        <w:t>よって，この関数のグラフは</w:t>
      </w:r>
    </w:p>
    <w:p w14:paraId="59A2E107" w14:textId="77777777" w:rsidR="00D642AA" w:rsidRDefault="00F6666C" w:rsidP="00D642AA">
      <w:pPr>
        <w:pStyle w:val="af9"/>
        <w:ind w:leftChars="200" w:left="840" w:hangingChars="200" w:hanging="420"/>
      </w:pPr>
      <w:r>
        <w:t xml:space="preserve">　　軸が直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Style w:val="af6"/>
            <w:rFonts w:ascii="Cambria Math" w:hAnsi="Cambria Math" w:hint="default"/>
          </w:rPr>
          <m:t>x</m:t>
        </m:r>
        <m:r>
          <m:rPr>
            <m:sty m:val="b"/>
          </m:rPr>
          <w:rPr>
            <w:rStyle w:val="af6"/>
            <w:rFonts w:ascii="Cambria Math" w:hAnsi="Cambria Math" w:hint="default"/>
          </w:rPr>
          <m:t>=2</m:t>
        </m:r>
      </m:oMath>
      <w:r>
        <w:t>，頂点が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Style w:val="af6"/>
                <w:rFonts w:ascii="Cambria Math" w:hAnsi="Cambria Math" w:hint="default"/>
              </w:rPr>
            </m:ctrlPr>
          </m:dPr>
          <m:e>
            <m:r>
              <m:rPr>
                <m:sty m:val="b"/>
              </m:rPr>
              <w:rPr>
                <w:rStyle w:val="af6"/>
                <w:rFonts w:ascii="Cambria Math" w:hAnsi="Cambria Math" w:hint="default"/>
              </w:rPr>
              <m:t>2</m:t>
            </m:r>
            <m:r>
              <m:rPr>
                <m:nor/>
              </m:rPr>
              <w:rPr>
                <w:rStyle w:val="af6"/>
                <w:rFonts w:hint="default"/>
              </w:rPr>
              <m:t>，</m:t>
            </m:r>
            <m:r>
              <m:rPr>
                <m:sty m:val="b"/>
              </m:rPr>
              <w:rPr>
                <w:rStyle w:val="af6"/>
                <w:rFonts w:ascii="Cambria Math" w:hAnsi="Cambria Math" w:hint="default"/>
              </w:rPr>
              <m:t>5</m:t>
            </m:r>
          </m:e>
        </m:d>
      </m:oMath>
      <w:r w:rsidR="001C2D7A">
        <w:rPr>
          <w:rStyle w:val="af6"/>
          <w:rFonts w:ascii="Century" w:eastAsiaTheme="minorEastAsia" w:hAnsi="Century" w:hint="default"/>
        </w:rPr>
        <w:t xml:space="preserve">　</w:t>
      </w:r>
      <w:r>
        <w:t>の</w:t>
      </w:r>
      <w:r w:rsidR="001C2D7A">
        <w:rPr>
          <w:rFonts w:hint="eastAsia"/>
        </w:rPr>
        <w:t>上</w:t>
      </w:r>
      <w:r>
        <w:t>の図のような放物線である。</w:t>
      </w:r>
    </w:p>
    <w:p w14:paraId="5204713C" w14:textId="77777777" w:rsidR="00D642AA" w:rsidRDefault="00D642AA" w:rsidP="00D642AA">
      <w:pPr>
        <w:pStyle w:val="af9"/>
        <w:ind w:leftChars="0" w:left="0"/>
        <w:rPr>
          <w:rStyle w:val="af2"/>
          <w:rFonts w:hint="default"/>
          <w:b/>
          <w:bCs/>
          <w:bdr w:val="single" w:sz="4" w:space="0" w:color="auto"/>
        </w:rPr>
      </w:pPr>
    </w:p>
    <w:p w14:paraId="0D51F3B8" w14:textId="778204F0" w:rsidR="002B2FE4" w:rsidRDefault="002B2FE4" w:rsidP="00D642AA">
      <w:pPr>
        <w:pStyle w:val="af9"/>
        <w:ind w:leftChars="0" w:left="0"/>
      </w:pPr>
      <w:r w:rsidRPr="002B2FE4">
        <w:rPr>
          <w:rStyle w:val="af2"/>
          <w:rFonts w:hint="default"/>
          <w:b/>
          <w:bCs/>
          <w:bdr w:val="single" w:sz="4" w:space="0" w:color="auto"/>
        </w:rPr>
        <w:t>練習13</w:t>
      </w:r>
      <w:r>
        <w:t xml:space="preserve">　次の</w:t>
      </w:r>
      <m:oMath>
        <m:r>
          <m:rPr>
            <m:sty m:val="p"/>
          </m:rPr>
          <w:rPr>
            <w:rFonts w:ascii="Cambria Math" w:hAnsi="Cambria Math"/>
          </w:rPr>
          <m:t xml:space="preserve"> 2 </m:t>
        </m:r>
      </m:oMath>
      <w:r>
        <w:t>次関数のグラフの軸と頂点を求め，そのグラフをかけ。</w:t>
      </w:r>
    </w:p>
    <w:p w14:paraId="3E13C37A" w14:textId="77777777" w:rsidR="002D1008" w:rsidRDefault="002D1008" w:rsidP="002D1008">
      <w:pPr>
        <w:topLinePunct/>
        <w:jc w:val="left"/>
        <w:rPr>
          <w:rFonts w:ascii="ＭＳ 明朝" w:eastAsia="ＭＳ 明朝" w:hAnsi="ＭＳ 明朝" w:cs="ＭＳ 明朝"/>
        </w:rPr>
        <w:sectPr w:rsidR="002D1008" w:rsidSect="00E00F50">
          <w:type w:val="continuous"/>
          <w:pgSz w:w="11906" w:h="16838" w:code="9"/>
          <w:pgMar w:top="1440" w:right="1080" w:bottom="1440" w:left="1080" w:header="680" w:footer="992" w:gutter="0"/>
          <w:cols w:space="425"/>
          <w:docGrid w:type="linesAndChars" w:linePitch="492"/>
        </w:sectPr>
      </w:pPr>
    </w:p>
    <w:p w14:paraId="64D9DFB8" w14:textId="27511E10" w:rsidR="004977EA" w:rsidRPr="007C3B7E" w:rsidRDefault="002B2FE4" w:rsidP="007C3B7E">
      <w:r w:rsidRPr="007C3B7E">
        <w:rPr>
          <w:rFonts w:ascii="ＭＳ 明朝" w:eastAsia="ＭＳ 明朝" w:hAnsi="ＭＳ 明朝" w:cs="ＭＳ 明朝" w:hint="eastAsia"/>
        </w:rPr>
        <w:t>⑴</w:t>
      </w:r>
      <w:r w:rsidRPr="007C3B7E"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</m:oMath>
    </w:p>
    <w:p w14:paraId="46790FE5" w14:textId="1447EC05" w:rsidR="002D1008" w:rsidRPr="007C3B7E" w:rsidRDefault="002D1008" w:rsidP="007C3B7E">
      <w:pPr>
        <w:rPr>
          <w:rFonts w:hint="eastAsia"/>
        </w:rPr>
      </w:pPr>
    </w:p>
    <w:p w14:paraId="25965BAE" w14:textId="77777777" w:rsidR="007C3B7E" w:rsidRPr="007C3B7E" w:rsidRDefault="007C3B7E" w:rsidP="007C3B7E">
      <w:pPr>
        <w:rPr>
          <w:rFonts w:hint="eastAsia"/>
        </w:rPr>
      </w:pPr>
    </w:p>
    <w:p w14:paraId="2626FEE2" w14:textId="77777777" w:rsidR="007C3B7E" w:rsidRPr="007C3B7E" w:rsidRDefault="007C3B7E" w:rsidP="007C3B7E">
      <w:pPr>
        <w:rPr>
          <w:rFonts w:hint="eastAsia"/>
        </w:rPr>
      </w:pPr>
    </w:p>
    <w:p w14:paraId="76E81F2F" w14:textId="77777777" w:rsidR="007C3B7E" w:rsidRPr="007C3B7E" w:rsidRDefault="007C3B7E" w:rsidP="007C3B7E">
      <w:pPr>
        <w:rPr>
          <w:rFonts w:hint="eastAsia"/>
        </w:rPr>
      </w:pPr>
    </w:p>
    <w:p w14:paraId="2D63AC7F" w14:textId="5431483F" w:rsidR="002D1008" w:rsidRPr="007C3B7E" w:rsidRDefault="002D1008" w:rsidP="007C3B7E">
      <w:pPr>
        <w:rPr>
          <w:b/>
        </w:rPr>
      </w:pPr>
    </w:p>
    <w:p w14:paraId="1E72F801" w14:textId="6DFB13BE" w:rsidR="002D1008" w:rsidRPr="007C3B7E" w:rsidRDefault="002D1008" w:rsidP="007C3B7E">
      <w:pPr>
        <w:rPr>
          <w:rFonts w:ascii="ＭＳ ゴシック" w:eastAsia="ＭＳ ゴシック" w:hAnsi="ＭＳ ゴシック"/>
          <w:b/>
        </w:rPr>
      </w:pPr>
    </w:p>
    <w:p w14:paraId="46399B4A" w14:textId="44A42363" w:rsidR="00390F8C" w:rsidRPr="007C3B7E" w:rsidRDefault="00390F8C" w:rsidP="007C3B7E">
      <w:r w:rsidRPr="007C3B7E">
        <w:rPr>
          <w:rFonts w:ascii="ＭＳ 明朝" w:eastAsia="ＭＳ 明朝" w:hAnsi="ＭＳ 明朝" w:cs="ＭＳ 明朝" w:hint="eastAsia"/>
        </w:rPr>
        <w:t>⑵</w:t>
      </w:r>
      <w:r w:rsidRPr="007C3B7E"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</m:t>
        </m:r>
        <m:r>
          <w:rPr>
            <w:rFonts w:ascii="Cambria Math" w:hAnsi="Cambria Math"/>
          </w:rPr>
          <m:t>x</m:t>
        </m:r>
      </m:oMath>
    </w:p>
    <w:p w14:paraId="50B42769" w14:textId="3033DAC5" w:rsidR="00390F8C" w:rsidRPr="007C3B7E" w:rsidRDefault="00390F8C" w:rsidP="007C3B7E">
      <w:pPr>
        <w:rPr>
          <w:rFonts w:hint="eastAsia"/>
        </w:rPr>
      </w:pPr>
    </w:p>
    <w:p w14:paraId="316CA648" w14:textId="77777777" w:rsidR="007C3B7E" w:rsidRPr="007C3B7E" w:rsidRDefault="007C3B7E" w:rsidP="007C3B7E">
      <w:pPr>
        <w:rPr>
          <w:rFonts w:hint="eastAsia"/>
        </w:rPr>
      </w:pPr>
    </w:p>
    <w:p w14:paraId="7382C15A" w14:textId="77777777" w:rsidR="007C3B7E" w:rsidRPr="007C3B7E" w:rsidRDefault="007C3B7E" w:rsidP="007C3B7E">
      <w:pPr>
        <w:rPr>
          <w:rFonts w:hint="eastAsia"/>
        </w:rPr>
      </w:pPr>
    </w:p>
    <w:p w14:paraId="2A58D8AA" w14:textId="0745877C" w:rsidR="00390F8C" w:rsidRPr="007C3B7E" w:rsidRDefault="00390F8C" w:rsidP="007C3B7E">
      <w:pPr>
        <w:rPr>
          <w:b/>
        </w:rPr>
      </w:pPr>
    </w:p>
    <w:p w14:paraId="2D7CAC5A" w14:textId="26362C12" w:rsidR="00390F8C" w:rsidRPr="007C3B7E" w:rsidRDefault="00390F8C" w:rsidP="007C3B7E">
      <w:pPr>
        <w:rPr>
          <w:rFonts w:ascii="ＭＳ ゴシック" w:eastAsia="ＭＳ ゴシック" w:hAnsi="ＭＳ ゴシック"/>
          <w:b/>
        </w:rPr>
      </w:pPr>
    </w:p>
    <w:p w14:paraId="3621155C" w14:textId="0FA343EF" w:rsidR="00390F8C" w:rsidRPr="007C3B7E" w:rsidRDefault="00390F8C" w:rsidP="007C3B7E">
      <w:pPr>
        <w:rPr>
          <w:rFonts w:ascii="ＭＳ ゴシック" w:eastAsia="ＭＳ ゴシック" w:hAnsi="ＭＳ ゴシック"/>
          <w:b/>
        </w:rPr>
      </w:pPr>
    </w:p>
    <w:p w14:paraId="4A842B44" w14:textId="77777777" w:rsidR="00390F8C" w:rsidRPr="007C3B7E" w:rsidRDefault="00390F8C" w:rsidP="007C3B7E">
      <w:pPr>
        <w:rPr>
          <w:rFonts w:ascii="ＭＳ 明朝" w:eastAsia="ＭＳ 明朝" w:hAnsi="ＭＳ 明朝" w:cs="ＭＳ 明朝"/>
        </w:rPr>
        <w:sectPr w:rsidR="00390F8C" w:rsidRPr="007C3B7E" w:rsidSect="00390F8C">
          <w:type w:val="continuous"/>
          <w:pgSz w:w="11906" w:h="16838" w:code="9"/>
          <w:pgMar w:top="1440" w:right="1080" w:bottom="1440" w:left="1080" w:header="680" w:footer="992" w:gutter="0"/>
          <w:cols w:num="2" w:space="425"/>
          <w:docGrid w:type="linesAndChars" w:linePitch="492"/>
        </w:sectPr>
      </w:pPr>
    </w:p>
    <w:p w14:paraId="22ECD42F" w14:textId="76A2A35F" w:rsidR="00390F8C" w:rsidRPr="007C3B7E" w:rsidRDefault="00390F8C" w:rsidP="007C3B7E">
      <w:pPr>
        <w:rPr>
          <w:rFonts w:ascii="ＭＳ 明朝" w:eastAsia="ＭＳ 明朝" w:hAnsi="ＭＳ 明朝" w:cs="ＭＳ 明朝"/>
        </w:rPr>
      </w:pPr>
    </w:p>
    <w:p w14:paraId="56997F3F" w14:textId="77777777" w:rsidR="00390F8C" w:rsidRPr="007C3B7E" w:rsidRDefault="00390F8C" w:rsidP="004D1537">
      <w:pPr>
        <w:topLinePunct/>
        <w:ind w:left="420" w:hangingChars="200" w:hanging="420"/>
        <w:jc w:val="left"/>
        <w:rPr>
          <w:rFonts w:ascii="ＭＳ 明朝" w:eastAsia="ＭＳ 明朝" w:hAnsi="ＭＳ 明朝" w:cs="ＭＳ 明朝"/>
        </w:rPr>
        <w:sectPr w:rsidR="00390F8C" w:rsidRPr="007C3B7E" w:rsidSect="002D1008">
          <w:type w:val="continuous"/>
          <w:pgSz w:w="11906" w:h="16838" w:code="9"/>
          <w:pgMar w:top="1440" w:right="1080" w:bottom="1440" w:left="1080" w:header="680" w:footer="992" w:gutter="0"/>
          <w:cols w:num="2" w:space="425"/>
          <w:docGrid w:type="linesAndChars" w:linePitch="492"/>
        </w:sectPr>
      </w:pPr>
    </w:p>
    <w:p w14:paraId="045347DE" w14:textId="77777777" w:rsidR="00163CC2" w:rsidRPr="007C3B7E" w:rsidRDefault="00163CC2" w:rsidP="004D1537">
      <w:pPr>
        <w:topLinePunct/>
        <w:ind w:left="420" w:hangingChars="200" w:hanging="420"/>
        <w:jc w:val="left"/>
        <w:rPr>
          <w:rFonts w:ascii="ＭＳ 明朝" w:eastAsia="ＭＳ 明朝" w:hAnsi="ＭＳ 明朝" w:cs="ＭＳ 明朝"/>
        </w:rPr>
      </w:pPr>
    </w:p>
    <w:p w14:paraId="5F713CFD" w14:textId="47B67D7C" w:rsidR="002D1008" w:rsidRPr="007C3B7E" w:rsidRDefault="002B2FE4" w:rsidP="007C3B7E">
      <w:pPr>
        <w:topLinePunct/>
        <w:ind w:left="420" w:hangingChars="200" w:hanging="420"/>
        <w:jc w:val="left"/>
        <w:rPr>
          <w:rFonts w:hint="eastAsia"/>
        </w:rPr>
      </w:pPr>
      <w:r w:rsidRPr="007C3B7E">
        <w:rPr>
          <w:rFonts w:ascii="ＭＳ 明朝" w:eastAsia="ＭＳ 明朝" w:hAnsi="ＭＳ 明朝" w:cs="ＭＳ 明朝" w:hint="eastAsia"/>
        </w:rPr>
        <w:t>⑶</w:t>
      </w:r>
      <w:r w:rsidRPr="007C3B7E"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</m:oMath>
    </w:p>
    <w:p w14:paraId="12BFE0C3" w14:textId="4ACF3211" w:rsidR="00F902C5" w:rsidRPr="007C3B7E" w:rsidRDefault="00F902C5" w:rsidP="007C3B7E"/>
    <w:p w14:paraId="73C6139A" w14:textId="4ED5E6F1" w:rsidR="002D1008" w:rsidRPr="007C3B7E" w:rsidRDefault="002D1008" w:rsidP="007C3B7E"/>
    <w:p w14:paraId="5F464338" w14:textId="77777777" w:rsidR="00163CC2" w:rsidRPr="007C3B7E" w:rsidRDefault="00163CC2" w:rsidP="00F03182">
      <w:pPr>
        <w:topLinePunct/>
        <w:jc w:val="left"/>
        <w:rPr>
          <w:rFonts w:ascii="ＭＳ 明朝" w:eastAsia="ＭＳ 明朝" w:hAnsi="ＭＳ 明朝" w:cs="ＭＳ 明朝"/>
        </w:rPr>
      </w:pPr>
    </w:p>
    <w:p w14:paraId="32D43766" w14:textId="67EE74E3" w:rsidR="004977EA" w:rsidRPr="007C3B7E" w:rsidRDefault="002B2FE4" w:rsidP="007C3B7E">
      <w:r w:rsidRPr="007C3B7E">
        <w:rPr>
          <w:rFonts w:ascii="ＭＳ 明朝" w:eastAsia="ＭＳ 明朝" w:hAnsi="ＭＳ 明朝" w:cs="ＭＳ 明朝" w:hint="eastAsia"/>
        </w:rPr>
        <w:t>⑷</w:t>
      </w:r>
      <w:r w:rsidRPr="007C3B7E"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</m:t>
        </m:r>
      </m:oMath>
    </w:p>
    <w:p w14:paraId="0213B2D8" w14:textId="27980299" w:rsidR="007C3B7E" w:rsidRPr="007C3B7E" w:rsidRDefault="007C3B7E" w:rsidP="007C3B7E">
      <w:pPr>
        <w:rPr>
          <w:rFonts w:ascii="ＭＳ ゴシック" w:eastAsia="ＭＳ ゴシック" w:hAnsi="ＭＳ ゴシック" w:hint="eastAsia"/>
          <w:b/>
        </w:rPr>
      </w:pPr>
    </w:p>
    <w:p w14:paraId="22976E02" w14:textId="3EF8DD22" w:rsidR="002B2FE4" w:rsidRDefault="002B2FE4" w:rsidP="007C3B7E">
      <w:pPr>
        <w:rPr>
          <w:rFonts w:ascii="ＭＳ ゴシック" w:eastAsia="ＭＳ ゴシック" w:hAnsi="ＭＳ ゴシック"/>
          <w:b/>
        </w:rPr>
      </w:pPr>
    </w:p>
    <w:p w14:paraId="78693161" w14:textId="77777777" w:rsidR="007C3B7E" w:rsidRDefault="007C3B7E" w:rsidP="007C3B7E">
      <w:pPr>
        <w:rPr>
          <w:rFonts w:ascii="ＭＳ ゴシック" w:eastAsia="ＭＳ ゴシック" w:hAnsi="ＭＳ ゴシック"/>
          <w:b/>
        </w:rPr>
        <w:sectPr w:rsidR="007C3B7E" w:rsidSect="00390F8C">
          <w:type w:val="continuous"/>
          <w:pgSz w:w="11906" w:h="16838" w:code="9"/>
          <w:pgMar w:top="1440" w:right="1080" w:bottom="1440" w:left="1080" w:header="680" w:footer="992" w:gutter="0"/>
          <w:cols w:num="2" w:space="425"/>
          <w:docGrid w:type="linesAndChars" w:linePitch="492"/>
        </w:sectPr>
      </w:pPr>
    </w:p>
    <w:p w14:paraId="267EF6B5" w14:textId="77777777" w:rsidR="007C3B7E" w:rsidRDefault="007C3B7E">
      <w:pPr>
        <w:widowControl/>
        <w:jc w:val="left"/>
      </w:pPr>
    </w:p>
    <w:p w14:paraId="26640AF6" w14:textId="0D1BE467" w:rsidR="002B2FE4" w:rsidRDefault="007C3B7E" w:rsidP="007C3B7E">
      <w:pPr>
        <w:widowControl/>
        <w:jc w:val="left"/>
      </w:pPr>
      <w:r>
        <w:br w:type="page"/>
      </w:r>
      <w:r w:rsidR="002B2FE4">
        <w:lastRenderedPageBreak/>
        <w:t xml:space="preserve">　一般に，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 w:rsidR="002B2FE4">
        <w:t>次関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c </m:t>
        </m:r>
      </m:oMath>
      <w:r w:rsidR="002B2FE4">
        <w:t>は，次のように変形できる。</w:t>
      </w:r>
    </w:p>
    <w:p w14:paraId="670536BD" w14:textId="77777777" w:rsidR="002B2FE4" w:rsidRPr="009864D1" w:rsidRDefault="002B2FE4" w:rsidP="002B2FE4">
      <w:pPr>
        <w:pStyle w:val="30"/>
      </w:pPr>
      <m:oMathPara>
        <m:oMathParaPr>
          <m:jc m:val="left"/>
        </m:oMathParaPr>
        <m:oMath>
          <m:r>
            <m:t>y</m:t>
          </m:r>
          <m:r>
            <m:rPr>
              <m:sty m:val="p"/>
              <m:aln/>
            </m:rPr>
            <m:t>=</m:t>
          </m:r>
          <m:r>
            <m:t>a</m:t>
          </m:r>
          <m:sSup>
            <m:sSupPr>
              <m:ctrlPr/>
            </m:sSupPr>
            <m:e>
              <m:r>
                <m:t>x</m:t>
              </m:r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+</m:t>
          </m:r>
          <m:r>
            <m:t>bx</m:t>
          </m:r>
          <m:r>
            <m:rPr>
              <m:sty m:val="p"/>
            </m:rPr>
            <m:t>+</m:t>
          </m:r>
          <m:r>
            <m:t>c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m:t>=</m:t>
          </m:r>
          <m:r>
            <m:t>a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f>
                <m:fPr>
                  <m:ctrlPr/>
                </m:fPr>
                <m:num>
                  <m:r>
                    <m:t>b</m:t>
                  </m:r>
                </m:num>
                <m:den>
                  <m:r>
                    <m:t>a</m:t>
                  </m:r>
                </m:den>
              </m:f>
              <m:r>
                <m:t>x</m:t>
              </m:r>
            </m:e>
          </m:d>
          <m:r>
            <m:rPr>
              <m:sty m:val="p"/>
            </m:rPr>
            <m:t>+</m:t>
          </m:r>
          <m:r>
            <m:t>c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m:t>=</m:t>
          </m:r>
          <m:r>
            <m:t>a</m:t>
          </m:r>
          <m:d>
            <m:dPr>
              <m:begChr m:val="{"/>
              <m:endChr m:val="}"/>
              <m:ctrlPr/>
            </m:dPr>
            <m:e>
              <m:sSup>
                <m:sSupPr>
                  <m:ctrlPr/>
                </m:sSupPr>
                <m:e>
                  <m: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2⋅</m:t>
              </m:r>
              <m:f>
                <m:fPr>
                  <m:ctrlPr/>
                </m:fPr>
                <m:num>
                  <m:r>
                    <m:t>b</m:t>
                  </m:r>
                </m:num>
                <m:den>
                  <m:r>
                    <m:rPr>
                      <m:sty m:val="p"/>
                    </m:rPr>
                    <m:t>2</m:t>
                  </m:r>
                  <m:r>
                    <m:t>a</m:t>
                  </m:r>
                </m:den>
              </m:f>
              <m:r>
                <m:rPr>
                  <m:sty m:val="p"/>
                </m:rPr>
                <m:t>⋅</m:t>
              </m:r>
              <m:r>
                <m:t>x</m:t>
              </m:r>
              <m:r>
                <m:rPr>
                  <m:sty m:val="p"/>
                </m:rPr>
                <m:t>+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  <m: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-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  <m: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d>
          <m:r>
            <m:rPr>
              <m:sty m:val="p"/>
            </m:rPr>
            <m:t>+</m:t>
          </m:r>
          <m:r>
            <m:t>c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m:t>=</m:t>
          </m:r>
          <m:r>
            <m:t>a</m:t>
          </m:r>
          <m:d>
            <m:dPr>
              <m:begChr m:val="{"/>
              <m:endChr m:val="}"/>
              <m:ctrlPr/>
            </m:dPr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x</m:t>
                      </m:r>
                      <m:r>
                        <m:rPr>
                          <m:sty m:val="p"/>
                        </m:rPr>
                        <m:t>+</m:t>
                      </m:r>
                      <m:f>
                        <m:fPr>
                          <m:ctrlPr/>
                        </m:fPr>
                        <m:num>
                          <m:r>
                            <m:t>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  <m: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-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  <m: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d>
          <m:r>
            <m:rPr>
              <m:sty m:val="p"/>
            </m:rPr>
            <m:t>+</m:t>
          </m:r>
          <m:r>
            <m:t>c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m:t>=</m:t>
          </m:r>
          <m:r>
            <m:t>a</m:t>
          </m:r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t>x</m:t>
                  </m:r>
                  <m:r>
                    <m:rPr>
                      <m:sty m:val="p"/>
                    </m:rPr>
                    <m:t>+</m:t>
                  </m:r>
                  <m:f>
                    <m:fPr>
                      <m:ctrlPr/>
                    </m:fPr>
                    <m:num>
                      <m: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  <m: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-</m:t>
          </m:r>
          <m:r>
            <m:t>a</m:t>
          </m:r>
          <m:r>
            <m:rPr>
              <m:sty m:val="p"/>
            </m:rPr>
            <m:t>⋅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  <m: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+</m:t>
          </m:r>
          <m:r>
            <m:t>c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m:t>=</m:t>
          </m:r>
          <m:r>
            <m:t>a</m:t>
          </m:r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t>x</m:t>
                  </m:r>
                  <m:r>
                    <m:rPr>
                      <m:sty m:val="p"/>
                    </m:rPr>
                    <m:t>+</m:t>
                  </m:r>
                  <m:f>
                    <m:fPr>
                      <m:ctrlPr/>
                    </m:fPr>
                    <m:num>
                      <m: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  <m: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-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b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-4</m:t>
              </m:r>
              <m:r>
                <m:t>ac</m:t>
              </m:r>
            </m:num>
            <m:den>
              <m:r>
                <m:rPr>
                  <m:sty m:val="p"/>
                </m:rPr>
                <m:t>4</m:t>
              </m:r>
              <m:r>
                <m:t>a</m:t>
              </m:r>
            </m:den>
          </m:f>
        </m:oMath>
      </m:oMathPara>
    </w:p>
    <w:p w14:paraId="3378594C" w14:textId="77777777" w:rsidR="004B26A6" w:rsidRDefault="004B26A6" w:rsidP="002B2FE4">
      <w:pPr>
        <w:jc w:val="left"/>
      </w:pPr>
    </w:p>
    <w:p w14:paraId="4E11D36A" w14:textId="0E92DEC1" w:rsidR="002B2FE4" w:rsidRDefault="002B2FE4" w:rsidP="002B2FE4">
      <w:pPr>
        <w:jc w:val="left"/>
      </w:pPr>
      <w:r>
        <w:t xml:space="preserve">　このことから，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c </m:t>
        </m:r>
      </m:oMath>
      <w:r>
        <w:t>のグラフ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のグラフを</w:t>
      </w:r>
    </w:p>
    <w:p w14:paraId="1CE872C9" w14:textId="363AF341" w:rsidR="002B2FE4" w:rsidRPr="004B26A6" w:rsidRDefault="004B26A6" w:rsidP="004B26A6">
      <w:pPr>
        <w:ind w:leftChars="300" w:left="630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 </m:t>
          </m:r>
          <m:r>
            <m:rPr>
              <m:sty m:val="p"/>
            </m:rPr>
            <w:rPr>
              <w:rFonts w:ascii="Cambria Math" w:hAnsi="Cambria Math"/>
            </w:rPr>
            <m:t>軸方向に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，</m:t>
          </m:r>
          <m:r>
            <m:rPr>
              <m:sty m:val="p"/>
            </m:rPr>
            <w:rPr>
              <w:rFonts w:ascii="Cambria Math" w:hint="eastAsia"/>
            </w:rPr>
            <m:t xml:space="preserve">　</m:t>
          </m:r>
          <m:r>
            <w:rPr>
              <w:rFonts w:ascii="Cambria Math" w:hAnsi="Cambria Math"/>
            </w:rPr>
            <m:t xml:space="preserve">y </m:t>
          </m:r>
          <m:r>
            <m:rPr>
              <m:sty m:val="p"/>
            </m:rPr>
            <w:rPr>
              <w:rFonts w:ascii="Cambria Math" w:hAnsi="Cambria Math"/>
            </w:rPr>
            <m:t>軸方向に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</w:rPr>
                <m:t>a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1C88445D" w14:textId="77777777" w:rsidR="002B2FE4" w:rsidRDefault="002B2FE4" w:rsidP="002B2FE4">
      <w:pPr>
        <w:jc w:val="left"/>
      </w:pPr>
      <w:r>
        <w:t>だけ平行移動した放物線である。</w:t>
      </w:r>
    </w:p>
    <w:p w14:paraId="5FB4F7EC" w14:textId="77777777" w:rsidR="004B26A6" w:rsidRDefault="004B26A6" w:rsidP="002B2FE4">
      <w:pPr>
        <w:jc w:val="left"/>
      </w:pPr>
    </w:p>
    <w:p w14:paraId="32B3783B" w14:textId="584EBCFC" w:rsidR="002B2FE4" w:rsidRDefault="002B2FE4" w:rsidP="002B2FE4">
      <w:pPr>
        <w:jc w:val="left"/>
      </w:pPr>
      <w:r>
        <w:t xml:space="preserve">　よって，次のことがいえる。</w:t>
      </w:r>
    </w:p>
    <w:p w14:paraId="2A183E1C" w14:textId="77777777" w:rsidR="002B2FE4" w:rsidRPr="004B26A6" w:rsidRDefault="002B2FE4" w:rsidP="002B2FE4">
      <w:pPr>
        <w:jc w:val="left"/>
      </w:pPr>
    </w:p>
    <w:p w14:paraId="7F13875E" w14:textId="129565AC" w:rsidR="002B2FE4" w:rsidRPr="001B4EDC" w:rsidRDefault="002B2FE4" w:rsidP="002B2FE4">
      <w:pPr>
        <w:pStyle w:val="af8"/>
        <w:jc w:val="left"/>
        <w:rPr>
          <w:b/>
          <w:bCs/>
          <w:sz w:val="21"/>
          <w:szCs w:val="16"/>
          <w:bdr w:val="single" w:sz="4" w:space="0" w:color="auto"/>
        </w:rPr>
      </w:pPr>
      <w:r w:rsidRPr="001B4EDC">
        <w:rPr>
          <w:rFonts w:hint="eastAsia"/>
          <w:b/>
          <w:bCs/>
          <w:sz w:val="21"/>
          <w:szCs w:val="16"/>
          <w:bdr w:val="single" w:sz="4" w:space="0" w:color="auto"/>
        </w:rPr>
        <w:t>2次関数</w:t>
      </w:r>
      <m:oMath>
        <m:r>
          <m:rPr>
            <m:sty m:val="b"/>
          </m:rPr>
          <w:rPr>
            <w:rFonts w:ascii="Cambria Math" w:hAnsi="Cambria Math"/>
            <w:sz w:val="21"/>
            <w:szCs w:val="16"/>
            <w:bdr w:val="single" w:sz="4" w:space="0" w:color="auto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szCs w:val="16"/>
            <w:bdr w:val="single" w:sz="4" w:space="0" w:color="auto"/>
          </w:rPr>
          <m:t>y</m:t>
        </m:r>
        <m:r>
          <m:rPr>
            <m:sty m:val="b"/>
          </m:rPr>
          <w:rPr>
            <w:rFonts w:ascii="Cambria Math" w:hAnsi="Cambria Math"/>
            <w:sz w:val="21"/>
            <w:szCs w:val="16"/>
            <w:bdr w:val="single" w:sz="4" w:space="0" w:color="auto"/>
          </w:rPr>
          <m:t>=</m:t>
        </m:r>
        <m:r>
          <m:rPr>
            <m:sty m:val="bi"/>
          </m:rPr>
          <w:rPr>
            <w:rFonts w:ascii="Cambria Math" w:hAnsi="Cambria Math"/>
            <w:sz w:val="21"/>
            <w:szCs w:val="16"/>
            <w:bdr w:val="single" w:sz="4" w:space="0" w:color="auto"/>
          </w:rPr>
          <m:t>a</m:t>
        </m:r>
        <m:sSup>
          <m:sSupPr>
            <m:ctrlPr>
              <w:rPr>
                <w:rFonts w:ascii="Cambria Math" w:hAnsi="Cambria Math"/>
                <w:b/>
                <w:bCs/>
                <w:sz w:val="21"/>
                <w:szCs w:val="16"/>
                <w:bdr w:val="single" w:sz="4" w:space="0" w:color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16"/>
                <w:bdr w:val="single" w:sz="4" w:space="0" w:color="auto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1"/>
                <w:szCs w:val="16"/>
                <w:bdr w:val="single" w:sz="4" w:space="0" w:color="auto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1"/>
            <w:szCs w:val="16"/>
            <w:bdr w:val="single" w:sz="4" w:space="0" w:color="auto"/>
          </w:rPr>
          <m:t>+</m:t>
        </m:r>
        <m:r>
          <m:rPr>
            <m:sty m:val="bi"/>
          </m:rPr>
          <w:rPr>
            <w:rFonts w:ascii="Cambria Math" w:hAnsi="Cambria Math"/>
            <w:sz w:val="21"/>
            <w:szCs w:val="16"/>
            <w:bdr w:val="single" w:sz="4" w:space="0" w:color="auto"/>
          </w:rPr>
          <m:t>bx</m:t>
        </m:r>
        <m:r>
          <m:rPr>
            <m:sty m:val="b"/>
          </m:rPr>
          <w:rPr>
            <w:rFonts w:ascii="Cambria Math" w:hAnsi="Cambria Math"/>
            <w:sz w:val="21"/>
            <w:szCs w:val="16"/>
            <w:bdr w:val="single" w:sz="4" w:space="0" w:color="auto"/>
          </w:rPr>
          <m:t>+</m:t>
        </m:r>
        <m:r>
          <m:rPr>
            <m:sty m:val="bi"/>
          </m:rPr>
          <w:rPr>
            <w:rFonts w:ascii="Cambria Math" w:hAnsi="Cambria Math"/>
            <w:sz w:val="21"/>
            <w:szCs w:val="16"/>
            <w:bdr w:val="single" w:sz="4" w:space="0" w:color="auto"/>
          </w:rPr>
          <m:t xml:space="preserve">c </m:t>
        </m:r>
      </m:oMath>
      <w:r w:rsidRPr="001B4EDC">
        <w:rPr>
          <w:rFonts w:hint="eastAsia"/>
          <w:b/>
          <w:bCs/>
          <w:sz w:val="21"/>
          <w:szCs w:val="16"/>
          <w:bdr w:val="single" w:sz="4" w:space="0" w:color="auto"/>
        </w:rPr>
        <w:t>のグラフ</w:t>
      </w:r>
    </w:p>
    <w:p w14:paraId="2C672165" w14:textId="77777777" w:rsidR="004B26A6" w:rsidRDefault="002B2FE4" w:rsidP="00196AE5">
      <w:pPr>
        <w:ind w:leftChars="500" w:left="1050"/>
        <w:jc w:val="left"/>
      </w:pP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>
        <w:t>次関数</w:t>
      </w:r>
      <w:r>
        <w:t xml:space="preserve"> </w:t>
      </w:r>
      <m:oMath>
        <m:r>
          <m:rPr>
            <m:sty m:val="bi"/>
          </m:rPr>
          <w:rPr>
            <w:rStyle w:val="af6"/>
            <w:rFonts w:ascii="Cambria Math" w:hAnsi="Cambria Math" w:hint="default"/>
          </w:rPr>
          <m:t>y</m:t>
        </m:r>
        <m:r>
          <m:rPr>
            <m:sty m:val="b"/>
          </m:rPr>
          <w:rPr>
            <w:rStyle w:val="af6"/>
            <w:rFonts w:ascii="Cambria Math" w:hAnsi="Cambria Math" w:hint="default"/>
          </w:rPr>
          <m:t>=</m:t>
        </m:r>
        <m:r>
          <m:rPr>
            <m:sty m:val="bi"/>
          </m:rPr>
          <w:rPr>
            <w:rStyle w:val="af6"/>
            <w:rFonts w:ascii="Cambria Math" w:hAnsi="Cambria Math" w:hint="default"/>
          </w:rPr>
          <m:t>a</m:t>
        </m:r>
        <m:sSup>
          <m:sSupPr>
            <m:ctrlPr>
              <w:rPr>
                <w:rStyle w:val="af6"/>
                <w:rFonts w:ascii="Cambria Math" w:hAnsi="Cambria Math" w:hint="default"/>
              </w:rPr>
            </m:ctrlPr>
          </m:sSupPr>
          <m:e>
            <m:r>
              <m:rPr>
                <m:sty m:val="bi"/>
              </m:rPr>
              <w:rPr>
                <w:rStyle w:val="af6"/>
                <w:rFonts w:ascii="Cambria Math" w:hAnsi="Cambria Math" w:hint="default"/>
              </w:rPr>
              <m:t>x</m:t>
            </m:r>
          </m:e>
          <m:sup>
            <m:r>
              <m:rPr>
                <m:sty m:val="p"/>
              </m:rPr>
              <w:rPr>
                <w:rStyle w:val="af6"/>
                <w:rFonts w:ascii="Cambria Math" w:hAnsi="Cambria Math" w:hint="default"/>
              </w:rPr>
              <m:t>2</m:t>
            </m:r>
          </m:sup>
        </m:sSup>
        <m:r>
          <m:rPr>
            <m:sty m:val="b"/>
          </m:rPr>
          <w:rPr>
            <w:rStyle w:val="af6"/>
            <w:rFonts w:ascii="Cambria Math" w:hAnsi="Cambria Math" w:hint="default"/>
          </w:rPr>
          <m:t>+</m:t>
        </m:r>
        <m:r>
          <m:rPr>
            <m:sty m:val="bi"/>
          </m:rPr>
          <w:rPr>
            <w:rStyle w:val="af6"/>
            <w:rFonts w:ascii="Cambria Math" w:hAnsi="Cambria Math" w:hint="default"/>
          </w:rPr>
          <m:t>bx</m:t>
        </m:r>
        <m:r>
          <m:rPr>
            <m:sty m:val="b"/>
          </m:rPr>
          <w:rPr>
            <w:rStyle w:val="af6"/>
            <w:rFonts w:ascii="Cambria Math" w:hAnsi="Cambria Math" w:hint="default"/>
          </w:rPr>
          <m:t>+</m:t>
        </m:r>
        <m:r>
          <m:rPr>
            <m:sty m:val="bi"/>
          </m:rPr>
          <w:rPr>
            <w:rStyle w:val="af6"/>
            <w:rFonts w:ascii="Cambria Math" w:hAnsi="Cambria Math" w:hint="default"/>
          </w:rPr>
          <m:t>c</m:t>
        </m:r>
      </m:oMath>
      <w:r>
        <w:t xml:space="preserve"> </w:t>
      </w:r>
      <w:r>
        <w:t>のグラフは，</w:t>
      </w:r>
    </w:p>
    <w:p w14:paraId="2B3D2121" w14:textId="3C97F38C" w:rsidR="002B2FE4" w:rsidRDefault="002B2FE4" w:rsidP="00196AE5">
      <w:pPr>
        <w:ind w:leftChars="500" w:left="1050"/>
        <w:jc w:val="left"/>
      </w:pPr>
      <m:oMath>
        <m:r>
          <m:rPr>
            <m:sty m:val="bi"/>
          </m:rPr>
          <w:rPr>
            <w:rStyle w:val="af6"/>
            <w:rFonts w:ascii="Cambria Math" w:hAnsi="Cambria Math" w:hint="default"/>
          </w:rPr>
          <m:t>y</m:t>
        </m:r>
        <m:r>
          <m:rPr>
            <m:sty m:val="b"/>
          </m:rPr>
          <w:rPr>
            <w:rStyle w:val="af6"/>
            <w:rFonts w:ascii="Cambria Math" w:hAnsi="Cambria Math" w:hint="default"/>
          </w:rPr>
          <m:t>=</m:t>
        </m:r>
        <m:r>
          <m:rPr>
            <m:sty m:val="bi"/>
          </m:rPr>
          <w:rPr>
            <w:rStyle w:val="af6"/>
            <w:rFonts w:ascii="Cambria Math" w:hAnsi="Cambria Math" w:hint="default"/>
          </w:rPr>
          <m:t>a</m:t>
        </m:r>
        <m:sSup>
          <m:sSupPr>
            <m:ctrlPr>
              <w:rPr>
                <w:rStyle w:val="af6"/>
                <w:rFonts w:ascii="Cambria Math" w:hAnsi="Cambria Math" w:hint="default"/>
              </w:rPr>
            </m:ctrlPr>
          </m:sSupPr>
          <m:e>
            <m:r>
              <m:rPr>
                <m:sty m:val="bi"/>
              </m:rPr>
              <w:rPr>
                <w:rStyle w:val="af6"/>
                <w:rFonts w:ascii="Cambria Math" w:hAnsi="Cambria Math" w:hint="default"/>
              </w:rPr>
              <m:t>x</m:t>
            </m:r>
          </m:e>
          <m:sup>
            <m:r>
              <m:rPr>
                <m:sty m:val="p"/>
              </m:rPr>
              <w:rPr>
                <w:rStyle w:val="af6"/>
                <w:rFonts w:ascii="Cambria Math" w:hAnsi="Cambria Math" w:hint="default"/>
              </w:rPr>
              <m:t>2</m:t>
            </m:r>
          </m:sup>
        </m:sSup>
      </m:oMath>
      <w:r>
        <w:t xml:space="preserve"> </w:t>
      </w:r>
      <w:r>
        <w:t>のグラフを平行移動した放物線で</w:t>
      </w:r>
    </w:p>
    <w:p w14:paraId="632CABC1" w14:textId="07B85E29" w:rsidR="002B2FE4" w:rsidRPr="00163CC2" w:rsidRDefault="00163CC2" w:rsidP="00163CC2">
      <w:pPr>
        <w:ind w:leftChars="506" w:left="1063"/>
        <w:jc w:val="left"/>
        <w:rPr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Style w:val="af6"/>
              <w:rFonts w:ascii="Cambria Math" w:hAnsi="Cambria Math" w:hint="default"/>
            </w:rPr>
            <m:t>軸は　直線</m:t>
          </m:r>
          <m:r>
            <m:rPr>
              <m:sty m:val="b"/>
            </m:rPr>
            <w:rPr>
              <w:rStyle w:val="af6"/>
              <w:rFonts w:ascii="Cambria Math" w:hAnsi="Cambria Math" w:hint="default"/>
            </w:rPr>
            <m:t xml:space="preserve">  </m:t>
          </m:r>
          <m:r>
            <m:rPr>
              <m:sty m:val="bi"/>
            </m:rPr>
            <w:rPr>
              <w:rStyle w:val="af6"/>
              <w:rFonts w:ascii="Cambria Math" w:hAnsi="Cambria Math" w:hint="default"/>
            </w:rPr>
            <m:t>x</m:t>
          </m:r>
          <m:r>
            <m:rPr>
              <m:sty m:val="b"/>
            </m:rPr>
            <w:rPr>
              <w:rStyle w:val="af6"/>
              <w:rFonts w:ascii="Cambria Math" w:hAnsi="Cambria Math" w:hint="default"/>
            </w:rPr>
            <m:t>=-</m:t>
          </m:r>
          <m:f>
            <m:fPr>
              <m:ctrlPr>
                <w:rPr>
                  <w:rStyle w:val="af6"/>
                  <w:rFonts w:ascii="Cambria Math" w:hAnsi="Cambria Math" w:hint="default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Style w:val="af6"/>
                  <w:rFonts w:ascii="Cambria Math" w:hAnsi="Cambria Math" w:hint="default"/>
                </w:rPr>
                <m:t>b</m:t>
              </m:r>
            </m:num>
            <m:den>
              <m:r>
                <m:rPr>
                  <m:sty m:val="b"/>
                </m:rPr>
                <w:rPr>
                  <w:rStyle w:val="af6"/>
                  <w:rFonts w:ascii="Cambria Math" w:hAnsi="Cambria Math" w:hint="default"/>
                </w:rPr>
                <m:t>2</m:t>
              </m:r>
              <m:r>
                <m:rPr>
                  <m:sty m:val="bi"/>
                </m:rPr>
                <w:rPr>
                  <w:rStyle w:val="af6"/>
                  <w:rFonts w:ascii="Cambria Math" w:hAnsi="Cambria Math" w:hint="default"/>
                </w:rPr>
                <m:t>a</m:t>
              </m:r>
            </m:den>
          </m:f>
        </m:oMath>
      </m:oMathPara>
    </w:p>
    <w:p w14:paraId="43C5F0DE" w14:textId="05A8E2D7" w:rsidR="002B2FE4" w:rsidRPr="00163CC2" w:rsidRDefault="00163CC2" w:rsidP="00163CC2">
      <w:pPr>
        <w:ind w:leftChars="506" w:left="1063"/>
        <w:jc w:val="left"/>
        <w:rPr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Style w:val="af6"/>
              <w:rFonts w:ascii="Cambria Math" w:hAnsi="Cambria Math" w:hint="default"/>
            </w:rPr>
            <m:t>頂点は　点</m:t>
          </m:r>
          <m:d>
            <m:dPr>
              <m:ctrlPr>
                <w:rPr>
                  <w:rStyle w:val="af6"/>
                  <w:rFonts w:ascii="Cambria Math" w:hAnsi="Cambria Math" w:hint="default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Style w:val="af6"/>
                  <w:rFonts w:ascii="Cambria Math" w:hAnsi="Cambria Math" w:hint="default"/>
                </w:rPr>
                <m:t>-</m:t>
              </m:r>
              <m:f>
                <m:fPr>
                  <m:ctrlPr>
                    <w:rPr>
                      <w:rStyle w:val="af6"/>
                      <w:rFonts w:ascii="Cambria Math" w:hAnsi="Cambria Math" w:hint="default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af6"/>
                      <w:rFonts w:ascii="Cambria Math" w:hAnsi="Cambria Math" w:hint="default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Style w:val="af6"/>
                      <w:rFonts w:ascii="Cambria Math" w:hAnsi="Cambria Math" w:hint="default"/>
                    </w:rPr>
                    <m:t>2</m:t>
                  </m:r>
                  <m:r>
                    <m:rPr>
                      <m:sty m:val="bi"/>
                    </m:rPr>
                    <w:rPr>
                      <w:rStyle w:val="af6"/>
                      <w:rFonts w:ascii="Cambria Math" w:hAnsi="Cambria Math" w:hint="default"/>
                    </w:rPr>
                    <m:t>a</m:t>
                  </m:r>
                </m:den>
              </m:f>
              <m:r>
                <m:rPr>
                  <m:nor/>
                </m:rPr>
                <w:rPr>
                  <w:rStyle w:val="af6"/>
                  <w:rFonts w:hint="default"/>
                  <w:b/>
                  <w:bCs/>
                </w:rPr>
                <m:t>，</m:t>
              </m:r>
              <m:r>
                <m:rPr>
                  <m:sty m:val="b"/>
                </m:rPr>
                <w:rPr>
                  <w:rStyle w:val="af6"/>
                  <w:rFonts w:ascii="Cambria Math" w:hAnsi="Cambria Math" w:hint="default"/>
                </w:rPr>
                <m:t>-</m:t>
              </m:r>
              <m:f>
                <m:fPr>
                  <m:ctrlPr>
                    <w:rPr>
                      <w:rStyle w:val="af6"/>
                      <w:rFonts w:ascii="Cambria Math" w:hAnsi="Cambria Math" w:hint="default"/>
                      <w:b/>
                      <w:bCs/>
                    </w:rPr>
                  </m:ctrlPr>
                </m:fPr>
                <m:num>
                  <m:sSup>
                    <m:sSupPr>
                      <m:ctrlPr>
                        <w:rPr>
                          <w:rStyle w:val="af6"/>
                          <w:rFonts w:ascii="Cambria Math" w:hAnsi="Cambria Math" w:hint="default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af6"/>
                          <w:rFonts w:ascii="Cambria Math" w:hAnsi="Cambria Math" w:hint="default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Style w:val="af6"/>
                          <w:rFonts w:ascii="Cambria Math" w:hAnsi="Cambria Math" w:hint="default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Style w:val="af6"/>
                      <w:rFonts w:ascii="Cambria Math" w:hAnsi="Cambria Math" w:hint="default"/>
                    </w:rPr>
                    <m:t>-4</m:t>
                  </m:r>
                  <m:r>
                    <m:rPr>
                      <m:sty m:val="bi"/>
                    </m:rPr>
                    <w:rPr>
                      <w:rStyle w:val="af6"/>
                      <w:rFonts w:ascii="Cambria Math" w:hAnsi="Cambria Math" w:hint="default"/>
                    </w:rPr>
                    <m:t>ac</m:t>
                  </m:r>
                </m:num>
                <m:den>
                  <m:r>
                    <m:rPr>
                      <m:sty m:val="b"/>
                    </m:rPr>
                    <w:rPr>
                      <w:rStyle w:val="af6"/>
                      <w:rFonts w:ascii="Cambria Math" w:hAnsi="Cambria Math" w:hint="default"/>
                    </w:rPr>
                    <m:t>4</m:t>
                  </m:r>
                  <m:r>
                    <m:rPr>
                      <m:sty m:val="bi"/>
                    </m:rPr>
                    <w:rPr>
                      <w:rStyle w:val="af6"/>
                      <w:rFonts w:ascii="Cambria Math" w:hAnsi="Cambria Math" w:hint="default"/>
                    </w:rPr>
                    <m:t>a</m:t>
                  </m:r>
                </m:den>
              </m:f>
            </m:e>
          </m:d>
        </m:oMath>
      </m:oMathPara>
    </w:p>
    <w:p w14:paraId="43B5DD52" w14:textId="1F1064FC" w:rsidR="00E3197B" w:rsidRDefault="00E3197B" w:rsidP="001C5645">
      <w:pPr>
        <w:pStyle w:val="af9"/>
        <w:ind w:leftChars="0" w:left="0"/>
      </w:pPr>
      <w:r>
        <w:br w:type="page"/>
      </w:r>
    </w:p>
    <w:p w14:paraId="7298F681" w14:textId="77777777" w:rsidR="00B4370A" w:rsidRPr="001302C4" w:rsidRDefault="00B4370A" w:rsidP="00B4370A">
      <w:pPr>
        <w:pStyle w:val="af7"/>
        <w:jc w:val="left"/>
        <w:rPr>
          <w:color w:val="FFFFFF" w:themeColor="background1"/>
          <w:szCs w:val="24"/>
        </w:rPr>
      </w:pPr>
      <w:r w:rsidRPr="001302C4">
        <w:rPr>
          <w:rFonts w:hint="eastAsia"/>
          <w:color w:val="FFFFFF" w:themeColor="background1"/>
          <w:szCs w:val="24"/>
          <w:highlight w:val="black"/>
        </w:rPr>
        <w:lastRenderedPageBreak/>
        <w:t>6　放物線の平行移動</w:t>
      </w:r>
    </w:p>
    <w:p w14:paraId="780564F3" w14:textId="7F67C72B" w:rsidR="00BD3E7D" w:rsidRDefault="00B4370A" w:rsidP="00D642AA">
      <w:pPr>
        <w:jc w:val="left"/>
        <w:rPr>
          <w:rStyle w:val="af6"/>
          <w:rFonts w:hint="default"/>
          <w:b/>
          <w:bCs/>
        </w:rPr>
      </w:pP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>
        <w:t>次関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c </m:t>
        </m:r>
      </m:oMath>
      <w:r>
        <w:t>のグラフは放物線を表すので，そのグラフを単に</w:t>
      </w:r>
      <w:r w:rsidR="00D642AA">
        <w:br/>
      </w:r>
      <w:r w:rsidR="002B29F8">
        <w:rPr>
          <w:rFonts w:hint="eastAsia"/>
        </w:rPr>
        <w:t xml:space="preserve">（　</w:t>
      </w:r>
      <w:r w:rsidR="007C3B7E">
        <w:rPr>
          <w:rFonts w:hint="eastAsia"/>
        </w:rPr>
        <w:t xml:space="preserve">　　　　　　　　　　　　</w:t>
      </w:r>
      <w:r w:rsidR="002B29F8">
        <w:rPr>
          <w:rFonts w:hint="eastAsia"/>
        </w:rPr>
        <w:t xml:space="preserve">　）</w:t>
      </w:r>
      <w:r>
        <w:t>という。また，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c </m:t>
        </m:r>
      </m:oMath>
      <w:r>
        <w:t>をこの</w:t>
      </w:r>
      <w:r w:rsidR="001302C4">
        <w:rPr>
          <w:rFonts w:hint="eastAsia"/>
        </w:rPr>
        <w:t>（</w:t>
      </w:r>
      <w:r w:rsidR="00BD3E7D">
        <w:rPr>
          <w:rFonts w:hint="eastAsia"/>
        </w:rPr>
        <w:t xml:space="preserve"> </w:t>
      </w:r>
      <w:r w:rsidR="00D642AA" w:rsidRPr="00BD3E7D">
        <w:rPr>
          <w:rFonts w:hint="eastAsia"/>
          <w:color w:val="EE0000"/>
        </w:rPr>
        <w:t xml:space="preserve"> </w:t>
      </w:r>
      <w:r w:rsidR="007C3B7E">
        <w:rPr>
          <w:rStyle w:val="af6"/>
          <w:b/>
          <w:bCs/>
          <w:color w:val="EE0000"/>
        </w:rPr>
        <w:t xml:space="preserve">　　　　　　　</w:t>
      </w:r>
      <w:r w:rsidR="00BD3E7D">
        <w:rPr>
          <w:rStyle w:val="af6"/>
          <w:rFonts w:hint="default"/>
          <w:b/>
          <w:bCs/>
          <w:color w:val="EE0000"/>
        </w:rPr>
        <w:t xml:space="preserve"> </w:t>
      </w:r>
      <w:r w:rsidR="00D642AA" w:rsidRPr="00BD3E7D">
        <w:rPr>
          <w:rStyle w:val="af6"/>
          <w:rFonts w:hint="default"/>
          <w:color w:val="EE0000"/>
        </w:rPr>
        <w:t xml:space="preserve"> </w:t>
      </w:r>
      <w:r w:rsidR="00BD3E7D" w:rsidRPr="00BD3E7D">
        <w:rPr>
          <w:rStyle w:val="af6"/>
          <w:rFonts w:hint="default"/>
        </w:rPr>
        <w:t>）</w:t>
      </w:r>
    </w:p>
    <w:p w14:paraId="7135B310" w14:textId="47E35A20" w:rsidR="00B4370A" w:rsidRDefault="00B4370A" w:rsidP="00D642AA">
      <w:pPr>
        <w:jc w:val="left"/>
      </w:pPr>
      <w:r>
        <w:t>という。</w:t>
      </w:r>
    </w:p>
    <w:p w14:paraId="342364EC" w14:textId="77777777" w:rsidR="00B4370A" w:rsidRDefault="00B4370A" w:rsidP="00BD3E7D">
      <w:pPr>
        <w:spacing w:after="240"/>
        <w:jc w:val="left"/>
      </w:pP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の係数が等しい</w:t>
      </w:r>
      <m:oMath>
        <m:r>
          <m:rPr>
            <m:sty m:val="p"/>
          </m:rPr>
          <w:rPr>
            <w:rFonts w:ascii="Cambria Math" w:hAnsi="Cambria Math"/>
          </w:rPr>
          <m:t xml:space="preserve"> 2 </m:t>
        </m:r>
      </m:oMath>
      <w:r>
        <w:t>つの放物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>
        <w:t>，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は，どちらも放物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を平行移動したものであるから，一方を平行移動すると他方に重なる。</w:t>
      </w:r>
    </w:p>
    <w:p w14:paraId="5DD51A99" w14:textId="20436AC9" w:rsidR="00163CC2" w:rsidRPr="00163CC2" w:rsidRDefault="00B4370A" w:rsidP="00163CC2">
      <w:pPr>
        <w:jc w:val="left"/>
      </w:pPr>
      <w:r w:rsidRPr="002B29F8">
        <w:rPr>
          <w:rStyle w:val="af2"/>
          <w:rFonts w:hint="default"/>
          <w:b/>
          <w:bCs/>
          <w:bdr w:val="single" w:sz="4" w:space="0" w:color="auto"/>
        </w:rPr>
        <w:t>例題4</w:t>
      </w:r>
      <w:r w:rsidR="002B29F8" w:rsidRPr="002B29F8">
        <w:rPr>
          <w:rFonts w:hint="eastAsia"/>
          <w:b/>
          <w:bCs/>
        </w:rPr>
        <w:t xml:space="preserve">　</w:t>
      </w:r>
      <w:r w:rsidR="00163CC2" w:rsidRPr="00163CC2">
        <w:rPr>
          <w:rFonts w:hint="eastAsia"/>
        </w:rPr>
        <w:t>放物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3 </m:t>
        </m:r>
      </m:oMath>
      <w:r w:rsidR="00163CC2" w:rsidRPr="00163CC2">
        <w:rPr>
          <w:rFonts w:hint="eastAsia"/>
        </w:rPr>
        <w:t>をどのように平行移動すると，放物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8 </m:t>
        </m:r>
      </m:oMath>
      <w:r w:rsidR="00163CC2" w:rsidRPr="00163CC2">
        <w:rPr>
          <w:rFonts w:hint="eastAsia"/>
        </w:rPr>
        <w:t>に重なるか。</w:t>
      </w:r>
    </w:p>
    <w:p w14:paraId="3A951FDD" w14:textId="536A5884" w:rsidR="00B4370A" w:rsidRPr="002B29F8" w:rsidRDefault="00B4370A" w:rsidP="00B4370A">
      <w:pPr>
        <w:jc w:val="left"/>
      </w:pPr>
      <w:r w:rsidRPr="002B29F8">
        <w:rPr>
          <w:rStyle w:val="af2"/>
          <w:rFonts w:hint="default"/>
          <w:bdr w:val="single" w:sz="4" w:space="0" w:color="auto"/>
        </w:rPr>
        <w:t>Tips</w:t>
      </w:r>
      <w:r>
        <w:t xml:space="preserve">　それぞれの放物線の頂点の座標に着目して考える。</w:t>
      </w:r>
    </w:p>
    <w:p w14:paraId="79F39214" w14:textId="4A5EFA9E" w:rsidR="00B4370A" w:rsidRPr="00E13E87" w:rsidRDefault="00B4370A" w:rsidP="00E13E87">
      <w:pPr>
        <w:jc w:val="left"/>
        <w:rPr>
          <w:bdr w:val="single" w:sz="4" w:space="0" w:color="auto"/>
        </w:rPr>
      </w:pPr>
      <w:r w:rsidRPr="002B29F8">
        <w:rPr>
          <w:rStyle w:val="af2"/>
          <w:rFonts w:hint="default"/>
          <w:bdr w:val="single" w:sz="4" w:space="0" w:color="auto"/>
        </w:rPr>
        <w:t>解</w:t>
      </w:r>
      <w:r w:rsidR="002B29F8" w:rsidRPr="002B29F8">
        <w:rPr>
          <w:rStyle w:val="af2"/>
          <w:rFonts w:hint="default"/>
        </w:rPr>
        <w:t xml:space="preserve">　</w:t>
      </w:r>
      <w:r w:rsidR="002B29F8">
        <w:rPr>
          <w:rStyle w:val="af2"/>
          <w:rFonts w:hint="default"/>
        </w:rPr>
        <w:t xml:space="preserve">　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⋯⋯</m:t>
        </m:r>
      </m:oMath>
      <w:r>
        <w:rPr>
          <w:rFonts w:hint="eastAsia"/>
        </w:rPr>
        <w:t>①</w:t>
      </w:r>
      <w:r w:rsidR="00E13E87">
        <w:rPr>
          <w:rFonts w:hint="eastAsia"/>
        </w:rPr>
        <w:t xml:space="preserve">，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8</m:t>
        </m:r>
      </m:oMath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⋯⋯</m:t>
        </m:r>
      </m:oMath>
      <w:r>
        <w:rPr>
          <w:rFonts w:hint="eastAsia"/>
        </w:rPr>
        <w:t>②</w:t>
      </w:r>
    </w:p>
    <w:p w14:paraId="54D604AF" w14:textId="629DA03A" w:rsidR="00B4370A" w:rsidRDefault="00B4370A" w:rsidP="004D7BDE">
      <w:pPr>
        <w:pStyle w:val="af9"/>
        <w:ind w:leftChars="200" w:left="420"/>
      </w:pPr>
      <w:r>
        <w:t>とすると</w:t>
      </w:r>
      <w:r w:rsidR="004D7BDE">
        <w:rPr>
          <w:rFonts w:hint="eastAsia"/>
        </w:rPr>
        <w:t xml:space="preserve">　　</w:t>
      </w:r>
      <w:r>
        <w:rPr>
          <w:rFonts w:hint="eastAsia"/>
        </w:rPr>
        <w:t>①</w:t>
      </w:r>
      <w:r>
        <w:t xml:space="preserve">は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</m:oMath>
      <w:r w:rsidR="00E13E87">
        <w:rPr>
          <w:rFonts w:hint="eastAsia"/>
        </w:rPr>
        <w:t xml:space="preserve">，　</w:t>
      </w:r>
      <w:r>
        <w:rPr>
          <w:rFonts w:hint="eastAsia"/>
        </w:rPr>
        <w:t>②</w:t>
      </w:r>
      <w:r>
        <w:t xml:space="preserve">は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</w:p>
    <w:p w14:paraId="317E8B9C" w14:textId="77777777" w:rsidR="00B4370A" w:rsidRDefault="00B4370A" w:rsidP="002B29F8">
      <w:pPr>
        <w:pStyle w:val="af9"/>
        <w:ind w:leftChars="200" w:left="420"/>
      </w:pPr>
      <w:r>
        <w:t>とそれぞれ変形できる。</w:t>
      </w:r>
    </w:p>
    <w:p w14:paraId="5EBEB7F0" w14:textId="77777777" w:rsidR="00B4370A" w:rsidRDefault="00B4370A" w:rsidP="002B29F8">
      <w:pPr>
        <w:pStyle w:val="af9"/>
        <w:ind w:leftChars="200" w:left="420"/>
      </w:pPr>
      <w:r>
        <w:t>よって，</w:t>
      </w:r>
      <w:r>
        <w:rPr>
          <w:rFonts w:ascii="ＭＳ 明朝" w:eastAsia="ＭＳ 明朝" w:hAnsi="ＭＳ 明朝" w:cs="ＭＳ 明朝" w:hint="eastAsia"/>
        </w:rPr>
        <w:t>①</w:t>
      </w:r>
      <w:r>
        <w:t>の頂点は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r>
              <m:rPr>
                <m:nor/>
              </m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>
        <w:t>，</w:t>
      </w:r>
      <w:r>
        <w:rPr>
          <w:rFonts w:ascii="ＭＳ 明朝" w:eastAsia="ＭＳ 明朝" w:hAnsi="ＭＳ 明朝" w:cs="ＭＳ 明朝" w:hint="eastAsia"/>
        </w:rPr>
        <w:t>②</w:t>
      </w:r>
      <w:r>
        <w:t>の頂点は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nor/>
              </m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である。</w:t>
      </w:r>
    </w:p>
    <w:p w14:paraId="55A34AFA" w14:textId="68ABF4EF" w:rsidR="00B4370A" w:rsidRDefault="00E13E87" w:rsidP="002B29F8">
      <w:pPr>
        <w:pStyle w:val="af9"/>
        <w:ind w:leftChars="200" w:left="420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565D45B4" wp14:editId="5BDB1C86">
            <wp:simplePos x="0" y="0"/>
            <wp:positionH relativeFrom="column">
              <wp:posOffset>4467225</wp:posOffset>
            </wp:positionH>
            <wp:positionV relativeFrom="paragraph">
              <wp:posOffset>307975</wp:posOffset>
            </wp:positionV>
            <wp:extent cx="1831848" cy="1359408"/>
            <wp:effectExtent l="0" t="0" r="0" b="0"/>
            <wp:wrapNone/>
            <wp:docPr id="206" name="図 20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図 206" descr="ダイアグラム&#10;&#10;自動的に生成された説明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48" cy="1359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70A">
        <w:t>放物線</w:t>
      </w:r>
      <w:r w:rsidR="00B4370A">
        <w:rPr>
          <w:rFonts w:ascii="ＭＳ 明朝" w:eastAsia="ＭＳ 明朝" w:hAnsi="ＭＳ 明朝" w:cs="ＭＳ 明朝" w:hint="eastAsia"/>
        </w:rPr>
        <w:t>①</w:t>
      </w:r>
      <w:r w:rsidR="00B4370A">
        <w:t>を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 w:rsidR="00B4370A"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="00B4370A">
        <w:t>，</w:t>
      </w:r>
      <m:oMath>
        <m:r>
          <w:rPr>
            <w:rFonts w:ascii="Cambria Math" w:hAnsi="Cambria Math"/>
          </w:rPr>
          <m:t xml:space="preserve">y </m:t>
        </m:r>
      </m:oMath>
      <w:r w:rsidR="00B4370A"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q </m:t>
        </m:r>
      </m:oMath>
      <w:r w:rsidR="00B4370A">
        <w:t>だけ平行移動したとき，</w:t>
      </w:r>
      <w:r w:rsidR="001774C8">
        <w:br/>
      </w:r>
      <w:r w:rsidR="00B4370A">
        <w:t>放物線</w:t>
      </w:r>
      <w:r w:rsidR="00B4370A">
        <w:rPr>
          <w:rFonts w:ascii="ＭＳ 明朝" w:eastAsia="ＭＳ 明朝" w:hAnsi="ＭＳ 明朝" w:cs="ＭＳ 明朝" w:hint="eastAsia"/>
        </w:rPr>
        <w:t>②</w:t>
      </w:r>
      <w:r w:rsidR="00B4370A">
        <w:t>に重なるとすると</w:t>
      </w:r>
    </w:p>
    <w:p w14:paraId="74803C06" w14:textId="11F3BA81" w:rsidR="00B4370A" w:rsidRDefault="00B4370A" w:rsidP="00BD74A2">
      <w:pPr>
        <w:pStyle w:val="afa"/>
        <w:ind w:leftChars="200" w:left="420" w:firstLineChars="300" w:firstLine="630"/>
      </w:pPr>
      <m:oMath>
        <m:r>
          <m:rPr>
            <m:sty m:val="p"/>
          </m:rPr>
          <w:rPr>
            <w:rFonts w:ascii="Cambria Math" w:hAnsi="Cambria Math"/>
          </w:rPr>
          <m:t>-1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3</m:t>
        </m:r>
      </m:oMath>
      <w:r>
        <w:t>，</w:t>
      </w:r>
      <w:r w:rsidR="00E13E87"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2+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-1</m:t>
        </m:r>
      </m:oMath>
    </w:p>
    <w:p w14:paraId="768B9EE6" w14:textId="6F1DD7B2" w:rsidR="00B4370A" w:rsidRDefault="00B4370A" w:rsidP="002B29F8">
      <w:pPr>
        <w:pStyle w:val="af9"/>
        <w:ind w:leftChars="200" w:left="420"/>
      </w:pPr>
      <w:r>
        <w:t xml:space="preserve">ゆえに　</w:t>
      </w:r>
      <w:r w:rsidR="00BD74A2">
        <w:rPr>
          <w:rFonts w:hint="eastAsia"/>
        </w:rPr>
        <w:t xml:space="preserve"> </w:t>
      </w:r>
      <w:r>
        <w:t xml:space="preserve">　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4</m:t>
        </m:r>
      </m:oMath>
      <w:r>
        <w:t>，</w:t>
      </w:r>
      <w:r w:rsidR="00E13E87">
        <w:rPr>
          <w:rFonts w:hint="eastAsia"/>
        </w:rPr>
        <w:t xml:space="preserve">     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-3</m:t>
        </m:r>
      </m:oMath>
    </w:p>
    <w:p w14:paraId="7E389DBE" w14:textId="2839227C" w:rsidR="00E13E87" w:rsidRDefault="00B4370A" w:rsidP="002B29F8">
      <w:pPr>
        <w:pStyle w:val="af9"/>
        <w:ind w:leftChars="200" w:left="420"/>
      </w:pPr>
      <w:r>
        <w:t>したがって，放物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3 </m:t>
        </m:r>
      </m:oMath>
      <w:r>
        <w:t>を</w:t>
      </w:r>
    </w:p>
    <w:p w14:paraId="0DD34A32" w14:textId="05046B6B" w:rsidR="00B4370A" w:rsidRDefault="00B4370A" w:rsidP="00E13E87">
      <w:pPr>
        <w:pStyle w:val="af9"/>
        <w:ind w:leftChars="200" w:left="420"/>
      </w:pPr>
      <m:oMath>
        <m:r>
          <m:rPr>
            <m:sty m:val="bi"/>
          </m:rPr>
          <w:rPr>
            <w:rStyle w:val="af6"/>
            <w:rFonts w:ascii="Cambria Math" w:hAnsi="Cambria Math" w:hint="default"/>
          </w:rPr>
          <m:t xml:space="preserve">x </m:t>
        </m:r>
      </m:oMath>
      <w:r>
        <w:rPr>
          <w:rStyle w:val="af6"/>
          <w:rFonts w:hint="default"/>
        </w:rPr>
        <w:t>軸方向に</w:t>
      </w:r>
      <m:oMath>
        <m:r>
          <m:rPr>
            <m:sty m:val="p"/>
          </m:rPr>
          <w:rPr>
            <w:rStyle w:val="af6"/>
            <w:rFonts w:ascii="Cambria Math" w:hAnsi="Cambria Math" w:hint="default"/>
          </w:rPr>
          <m:t xml:space="preserve"> </m:t>
        </m:r>
        <m:r>
          <m:rPr>
            <m:sty m:val="b"/>
          </m:rPr>
          <w:rPr>
            <w:rStyle w:val="af6"/>
            <w:rFonts w:ascii="Cambria Math" w:hAnsi="Cambria Math" w:hint="default"/>
          </w:rPr>
          <m:t>4</m:t>
        </m:r>
      </m:oMath>
      <w:r>
        <w:rPr>
          <w:rStyle w:val="af6"/>
          <w:rFonts w:hint="default"/>
        </w:rPr>
        <w:t>，</w:t>
      </w:r>
      <m:oMath>
        <m:r>
          <m:rPr>
            <m:sty m:val="bi"/>
          </m:rPr>
          <w:rPr>
            <w:rStyle w:val="af6"/>
            <w:rFonts w:ascii="Cambria Math" w:hAnsi="Cambria Math" w:hint="default"/>
          </w:rPr>
          <m:t xml:space="preserve">y </m:t>
        </m:r>
      </m:oMath>
      <w:r>
        <w:rPr>
          <w:rStyle w:val="af6"/>
          <w:rFonts w:hint="default"/>
        </w:rPr>
        <w:t>軸方向に</w:t>
      </w:r>
      <m:oMath>
        <m:r>
          <m:rPr>
            <m:sty m:val="p"/>
          </m:rPr>
          <w:rPr>
            <w:rStyle w:val="af6"/>
            <w:rFonts w:ascii="Cambria Math" w:hAnsi="Cambria Math" w:hint="default"/>
          </w:rPr>
          <m:t xml:space="preserve"> </m:t>
        </m:r>
        <m:r>
          <m:rPr>
            <m:sty m:val="b"/>
          </m:rPr>
          <w:rPr>
            <w:rStyle w:val="af6"/>
            <w:rFonts w:ascii="Cambria Math" w:hAnsi="Cambria Math" w:hint="default"/>
          </w:rPr>
          <m:t xml:space="preserve">-3 </m:t>
        </m:r>
      </m:oMath>
      <w:r>
        <w:rPr>
          <w:rStyle w:val="af6"/>
          <w:rFonts w:hint="default"/>
        </w:rPr>
        <w:t>だけ平行移動</w:t>
      </w:r>
      <w:r>
        <w:t xml:space="preserve"> </w:t>
      </w:r>
      <w:r>
        <w:t>すればよい。</w:t>
      </w:r>
    </w:p>
    <w:p w14:paraId="7DD21C8E" w14:textId="77777777" w:rsidR="00B4370A" w:rsidRPr="00E13E87" w:rsidRDefault="00B4370A" w:rsidP="00B4370A">
      <w:pPr>
        <w:jc w:val="left"/>
      </w:pPr>
    </w:p>
    <w:p w14:paraId="1F2FA34C" w14:textId="77777777" w:rsidR="001774C8" w:rsidRDefault="00B4370A" w:rsidP="000C7047">
      <w:pPr>
        <w:ind w:left="843" w:hangingChars="400" w:hanging="843"/>
        <w:jc w:val="left"/>
      </w:pPr>
      <w:r w:rsidRPr="00E13E87">
        <w:rPr>
          <w:rStyle w:val="af2"/>
          <w:rFonts w:hint="default"/>
          <w:b/>
          <w:bCs/>
          <w:bdr w:val="single" w:sz="4" w:space="0" w:color="auto"/>
        </w:rPr>
        <w:t>練習14</w:t>
      </w:r>
      <w:r w:rsidR="00765166">
        <w:rPr>
          <w:rFonts w:hint="eastAsia"/>
        </w:rPr>
        <w:t xml:space="preserve"> </w:t>
      </w:r>
      <w:r>
        <w:t>放物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3 </m:t>
        </m:r>
      </m:oMath>
      <w:r>
        <w:t>をどのように平行移動すると，放物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6 </m:t>
        </m:r>
      </m:oMath>
      <w:r>
        <w:t>に重なるか。</w:t>
      </w:r>
    </w:p>
    <w:p w14:paraId="1F3E36E8" w14:textId="4B50B1E2" w:rsidR="00DB5CFA" w:rsidRPr="007C3B7E" w:rsidRDefault="00DB5CFA" w:rsidP="007C3B7E"/>
    <w:p w14:paraId="2C6E28DE" w14:textId="36EE0692" w:rsidR="001774C8" w:rsidRPr="007C3B7E" w:rsidRDefault="00EE16A7" w:rsidP="007C3B7E">
      <w:r w:rsidRPr="007C3B7E">
        <w:t xml:space="preserve">　</w:t>
      </w:r>
      <w:r w:rsidR="001774C8" w:rsidRPr="007C3B7E">
        <w:br w:type="page"/>
      </w:r>
    </w:p>
    <w:p w14:paraId="1855A2A3" w14:textId="23597436" w:rsidR="009C08A4" w:rsidRDefault="00EE16A7" w:rsidP="00F33869">
      <w:pPr>
        <w:spacing w:line="440" w:lineRule="exact"/>
        <w:ind w:firstLineChars="100" w:firstLine="210"/>
        <w:jc w:val="left"/>
      </w:pPr>
      <w:r>
        <w:lastRenderedPageBreak/>
        <w:t>放物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を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C </m:t>
        </m:r>
      </m:oMath>
      <w:r>
        <w:t>とする。</w:t>
      </w:r>
      <m:oMath>
        <m:r>
          <w:rPr>
            <w:rFonts w:ascii="Cambria Math" w:hAnsi="Cambria Math"/>
          </w:rPr>
          <m:t xml:space="preserve">C </m:t>
        </m:r>
      </m:oMath>
      <w:r>
        <w:t>を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3</m:t>
        </m:r>
      </m:oMath>
      <w:r>
        <w:t>，</w:t>
      </w:r>
      <m:oMath>
        <m:r>
          <w:rPr>
            <w:rFonts w:ascii="Cambria Math" w:hAnsi="Cambria Math"/>
          </w:rPr>
          <m:t xml:space="preserve">y </m:t>
        </m:r>
      </m:oMath>
      <w:r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1 </m:t>
        </m:r>
      </m:oMath>
      <w:r>
        <w:t>だけ平行移動した</w:t>
      </w:r>
      <w:r w:rsidR="001302C4">
        <w:rPr>
          <w:rFonts w:hint="eastAsia"/>
        </w:rPr>
        <w:t>放</w:t>
      </w:r>
      <w:r>
        <w:t>物線</w:t>
      </w:r>
      <w:r w:rsidR="009C08A4">
        <w:rPr>
          <w:rFonts w:hint="eastAsia"/>
        </w:rPr>
        <w:t>の</w:t>
      </w:r>
      <w:r>
        <w:t>方程式は</w:t>
      </w:r>
    </w:p>
    <w:p w14:paraId="4158642F" w14:textId="284CF79F" w:rsidR="00EE16A7" w:rsidRDefault="009B2DA5" w:rsidP="00F33869">
      <w:pPr>
        <w:spacing w:line="440" w:lineRule="exact"/>
        <w:ind w:firstLineChars="100" w:firstLine="210"/>
        <w:jc w:val="center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</m:oMath>
      <w:r w:rsidR="00EE16A7">
        <w:t xml:space="preserve">　</w:t>
      </w:r>
      <w:r w:rsidR="00EE16A7">
        <w:rPr>
          <w:rFonts w:hint="eastAsia"/>
        </w:rPr>
        <w:t xml:space="preserve">　</w:t>
      </w:r>
      <w:r w:rsidR="00EE16A7">
        <w:t xml:space="preserve">すなわち　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1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77083E88" w14:textId="390F5A1D" w:rsidR="00EE16A7" w:rsidRDefault="00EE16A7" w:rsidP="00F33869">
      <w:pPr>
        <w:spacing w:after="240" w:line="440" w:lineRule="exact"/>
        <w:jc w:val="left"/>
      </w:pPr>
      <w:r>
        <w:t>である。</w:t>
      </w:r>
    </w:p>
    <w:p w14:paraId="08621929" w14:textId="52542F13" w:rsidR="009C08A4" w:rsidRDefault="009C08A4" w:rsidP="00F33869">
      <w:pPr>
        <w:spacing w:line="440" w:lineRule="exact"/>
        <w:jc w:val="left"/>
        <w:rPr>
          <w:rFonts w:ascii="Cambria Math" w:hAnsi="Cambria Math"/>
          <w:iCs/>
        </w:rPr>
      </w:pPr>
      <w:r>
        <w:rPr>
          <w:noProof/>
        </w:rPr>
        <w:drawing>
          <wp:anchor distT="0" distB="0" distL="114300" distR="114300" simplePos="0" relativeHeight="251777024" behindDoc="1" locked="0" layoutInCell="1" allowOverlap="1" wp14:anchorId="56064D71" wp14:editId="0EEE4A45">
            <wp:simplePos x="0" y="0"/>
            <wp:positionH relativeFrom="margin">
              <wp:posOffset>4808220</wp:posOffset>
            </wp:positionH>
            <wp:positionV relativeFrom="paragraph">
              <wp:posOffset>76200</wp:posOffset>
            </wp:positionV>
            <wp:extent cx="1404720" cy="1425600"/>
            <wp:effectExtent l="0" t="0" r="5080" b="3175"/>
            <wp:wrapNone/>
            <wp:docPr id="1" name="図 1" descr="ダイアグラム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72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6A7" w:rsidRPr="009C08A4">
        <w:rPr>
          <w:iCs/>
        </w:rPr>
        <w:t xml:space="preserve">　</w:t>
      </w:r>
      <w:r w:rsidRPr="009C08A4">
        <w:rPr>
          <w:rFonts w:ascii="Cambria Math" w:hAnsi="Cambria Math" w:hint="eastAsia"/>
          <w:iCs/>
        </w:rPr>
        <w:t>これは，</w:t>
      </w:r>
      <m:oMath>
        <m:r>
          <w:rPr>
            <w:rFonts w:ascii="Cambria Math" w:hAnsi="Cambria Math"/>
          </w:rPr>
          <m:t xml:space="preserve">C </m:t>
        </m:r>
      </m:oMath>
      <w:r w:rsidRPr="009C08A4">
        <w:rPr>
          <w:rFonts w:ascii="Cambria Math" w:hAnsi="Cambria Math" w:hint="eastAsia"/>
          <w:iCs/>
        </w:rPr>
        <w:t>の方程式</w:t>
      </w:r>
      <m:oMath>
        <m:r>
          <w:rPr>
            <w:rFonts w:ascii="Cambria Math" w:hAnsi="Cambria Math"/>
          </w:rPr>
          <m:t xml:space="preserve"> 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C08A4">
        <w:rPr>
          <w:rFonts w:ascii="Cambria Math" w:hAnsi="Cambria Math" w:hint="eastAsia"/>
          <w:iCs/>
        </w:rPr>
        <w:t>で，</w:t>
      </w:r>
      <m:oMath>
        <m:r>
          <w:rPr>
            <w:rFonts w:ascii="Cambria Math" w:hAnsi="Cambria Math"/>
          </w:rPr>
          <m:t xml:space="preserve">x </m:t>
        </m:r>
      </m:oMath>
      <w:r w:rsidRPr="009C08A4">
        <w:rPr>
          <w:rFonts w:ascii="Cambria Math" w:hAnsi="Cambria Math" w:hint="eastAsia"/>
          <w:iCs/>
        </w:rPr>
        <w:t>を</w:t>
      </w:r>
      <m:oMath>
        <m:r>
          <w:rPr>
            <w:rFonts w:ascii="Cambria Math" w:hAnsi="Cambria Math"/>
          </w:rPr>
          <m:t xml:space="preserve"> x-3 </m:t>
        </m:r>
      </m:oMath>
      <w:r w:rsidRPr="009C08A4">
        <w:rPr>
          <w:rFonts w:ascii="Cambria Math" w:hAnsi="Cambria Math" w:hint="eastAsia"/>
          <w:iCs/>
        </w:rPr>
        <w:t>に，</w:t>
      </w:r>
      <m:oMath>
        <m:r>
          <w:rPr>
            <w:rFonts w:ascii="Cambria Math" w:hAnsi="Cambria Math"/>
          </w:rPr>
          <m:t xml:space="preserve">y </m:t>
        </m:r>
      </m:oMath>
      <w:r w:rsidRPr="009C08A4">
        <w:rPr>
          <w:rFonts w:ascii="Cambria Math" w:hAnsi="Cambria Math" w:hint="eastAsia"/>
          <w:iCs/>
        </w:rPr>
        <w:t>を</w:t>
      </w:r>
      <m:oMath>
        <m:r>
          <w:rPr>
            <w:rFonts w:ascii="Cambria Math" w:hAnsi="Cambria Math"/>
          </w:rPr>
          <m:t xml:space="preserve"> y-1 </m:t>
        </m:r>
      </m:oMath>
      <w:r w:rsidRPr="009C08A4">
        <w:rPr>
          <w:rFonts w:ascii="Cambria Math" w:hAnsi="Cambria Math" w:hint="eastAsia"/>
          <w:iCs/>
        </w:rPr>
        <w:t>に置き換えたもの</w:t>
      </w:r>
    </w:p>
    <w:p w14:paraId="484CB53B" w14:textId="5B6337D7" w:rsidR="009C08A4" w:rsidRPr="009C08A4" w:rsidRDefault="009C08A4" w:rsidP="00F33869">
      <w:pPr>
        <w:spacing w:line="440" w:lineRule="exact"/>
        <w:jc w:val="left"/>
        <w:rPr>
          <w:rFonts w:ascii="Cambria Math" w:hAnsi="Cambria Math"/>
          <w:iCs/>
        </w:rPr>
      </w:pPr>
      <w:r w:rsidRPr="009C08A4">
        <w:rPr>
          <w:rFonts w:ascii="Cambria Math" w:hAnsi="Cambria Math" w:hint="eastAsia"/>
          <w:iCs/>
        </w:rPr>
        <w:t>になっている。このことは，次のようにして説明することができる。</w:t>
      </w:r>
    </w:p>
    <w:p w14:paraId="41D173EC" w14:textId="547697DC" w:rsidR="009C08A4" w:rsidRPr="009C08A4" w:rsidRDefault="009C08A4" w:rsidP="00F33869">
      <w:pPr>
        <w:spacing w:line="440" w:lineRule="exact"/>
        <w:jc w:val="left"/>
        <w:rPr>
          <w:rFonts w:ascii="Cambria Math" w:hAnsi="Cambria Math"/>
          <w:i/>
        </w:rPr>
      </w:pPr>
      <w:r w:rsidRPr="009C08A4">
        <w:rPr>
          <w:rFonts w:ascii="Cambria Math" w:hAnsi="Cambria Math" w:hint="eastAsia"/>
          <w:i/>
        </w:rPr>
        <w:t xml:space="preserve">　</w:t>
      </w:r>
      <m:oMath>
        <m:r>
          <w:rPr>
            <w:rFonts w:ascii="Cambria Math" w:hAnsi="Cambria Math"/>
          </w:rPr>
          <m:t xml:space="preserve">C </m:t>
        </m:r>
      </m:oMath>
      <w:r w:rsidRPr="009C08A4">
        <w:rPr>
          <w:rFonts w:ascii="Cambria Math" w:hAnsi="Cambria Math" w:hint="eastAsia"/>
          <w:iCs/>
        </w:rPr>
        <w:t>上の任意の点</w:t>
      </w:r>
      <m:oMath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nor/>
              </m:rPr>
              <w:rPr>
                <w:rFonts w:ascii="Cambria Math" w:hAnsi="Cambria Math" w:hint="eastAsia"/>
                <w:i/>
              </w:rPr>
              <m:t>，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</m:oMath>
      <w:r w:rsidRPr="009C08A4">
        <w:rPr>
          <w:rFonts w:ascii="Cambria Math" w:hAnsi="Cambria Math" w:hint="eastAsia"/>
          <w:iCs/>
        </w:rPr>
        <w:t>が，上の平行移動によって点</w:t>
      </w:r>
      <m:oMath>
        <m:r>
          <w:rPr>
            <w:rFonts w:ascii="Cambria Math" w:hAnsi="Cambria Math"/>
          </w:rPr>
          <m:t xml:space="preserve">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nor/>
              </m:rPr>
              <w:rPr>
                <w:rFonts w:ascii="Cambria Math" w:hAnsi="Cambria Math" w:hint="eastAsia"/>
                <w:i/>
              </w:rPr>
              <m:t>，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</m:oMath>
      <w:r w:rsidRPr="009C08A4">
        <w:rPr>
          <w:rFonts w:ascii="Cambria Math" w:hAnsi="Cambria Math" w:hint="eastAsia"/>
          <w:iCs/>
        </w:rPr>
        <w:t>に移るとすると</w:t>
      </w:r>
    </w:p>
    <w:p w14:paraId="1B58F642" w14:textId="350518A4" w:rsidR="009C08A4" w:rsidRPr="009C08A4" w:rsidRDefault="009C08A4" w:rsidP="00F33869">
      <w:pPr>
        <w:spacing w:line="440" w:lineRule="exact"/>
        <w:ind w:leftChars="405" w:left="850"/>
        <w:jc w:val="left"/>
        <w:rPr>
          <w:rFonts w:ascii="Cambria Math" w:hAnsi="Cambria Math"/>
          <w:iCs/>
        </w:rPr>
      </w:pPr>
      <m:oMath>
        <m:r>
          <w:rPr>
            <w:rFonts w:ascii="Cambria Math" w:hAnsi="Cambria Math"/>
          </w:rPr>
          <m:t>x=X+3</m:t>
        </m:r>
      </m:oMath>
      <w:r w:rsidRPr="009C08A4">
        <w:rPr>
          <w:rFonts w:ascii="Cambria Math" w:hAnsi="Cambria Math" w:hint="eastAsia"/>
          <w:i/>
        </w:rPr>
        <w:t>，</w:t>
      </w:r>
      <m:oMath>
        <m:r>
          <w:rPr>
            <w:rFonts w:ascii="Cambria Math" w:hAnsi="Cambria Math"/>
          </w:rPr>
          <m:t>y=Y+1</m:t>
        </m:r>
      </m:oMath>
      <w:r>
        <w:rPr>
          <w:rFonts w:ascii="Cambria Math" w:hAnsi="Cambria Math"/>
          <w:i/>
        </w:rPr>
        <w:tab/>
      </w:r>
      <m:oMath>
        <m:r>
          <m:rPr>
            <m:sty m:val="p"/>
          </m:rPr>
          <w:rPr>
            <w:rFonts w:ascii="Cambria Math" w:hAnsi="Cambria Math"/>
          </w:rPr>
          <m:t>⋯⋯</m:t>
        </m:r>
      </m:oMath>
      <w:r w:rsidRPr="009C08A4">
        <w:rPr>
          <w:rFonts w:ascii="Cambria Math" w:hAnsi="Cambria Math" w:hint="eastAsia"/>
          <w:iCs/>
        </w:rPr>
        <w:t>①</w:t>
      </w:r>
    </w:p>
    <w:p w14:paraId="3EEC0D6E" w14:textId="1CC0AA37" w:rsidR="009C08A4" w:rsidRPr="009C08A4" w:rsidRDefault="009C08A4" w:rsidP="00F33869">
      <w:pPr>
        <w:spacing w:line="440" w:lineRule="exact"/>
        <w:ind w:leftChars="405" w:left="850"/>
        <w:jc w:val="left"/>
        <w:rPr>
          <w:rFonts w:ascii="Cambria Math" w:hAnsi="Cambria Math"/>
          <w:iCs/>
        </w:rPr>
      </w:pP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C08A4">
        <w:rPr>
          <w:rFonts w:ascii="Cambria Math" w:hAnsi="Cambria Math" w:hint="eastAsia"/>
          <w:iCs/>
        </w:rPr>
        <w:t xml:space="preserve">　</w:t>
      </w:r>
      <w:r>
        <w:rPr>
          <w:rFonts w:ascii="Cambria Math" w:hAnsi="Cambria Math"/>
          <w:iCs/>
        </w:rPr>
        <w:tab/>
      </w:r>
      <w:r>
        <w:rPr>
          <w:rFonts w:ascii="Cambria Math" w:hAnsi="Cambria Math"/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⋯⋯</m:t>
        </m:r>
      </m:oMath>
      <w:r w:rsidRPr="009C08A4">
        <w:rPr>
          <w:rFonts w:ascii="Cambria Math" w:hAnsi="Cambria Math" w:hint="eastAsia"/>
          <w:iCs/>
        </w:rPr>
        <w:t>②</w:t>
      </w:r>
    </w:p>
    <w:p w14:paraId="00CC0B6F" w14:textId="77777777" w:rsidR="009C08A4" w:rsidRPr="009C08A4" w:rsidRDefault="009C08A4" w:rsidP="00F33869">
      <w:pPr>
        <w:spacing w:line="440" w:lineRule="exact"/>
        <w:jc w:val="left"/>
        <w:rPr>
          <w:rFonts w:ascii="Cambria Math" w:hAnsi="Cambria Math"/>
          <w:iCs/>
        </w:rPr>
      </w:pPr>
      <w:r w:rsidRPr="009C08A4">
        <w:rPr>
          <w:rFonts w:ascii="Cambria Math" w:hAnsi="Cambria Math" w:hint="eastAsia"/>
          <w:iCs/>
        </w:rPr>
        <w:t>の関係が成り立つ。</w:t>
      </w:r>
    </w:p>
    <w:p w14:paraId="468BE7C1" w14:textId="7C9118D3" w:rsidR="009C08A4" w:rsidRPr="009C08A4" w:rsidRDefault="009C08A4" w:rsidP="00F33869">
      <w:pPr>
        <w:spacing w:line="440" w:lineRule="exact"/>
        <w:jc w:val="left"/>
        <w:rPr>
          <w:rFonts w:ascii="Cambria Math" w:hAnsi="Cambria Math"/>
          <w:iCs/>
        </w:rPr>
      </w:pPr>
      <w:r w:rsidRPr="009C08A4">
        <w:rPr>
          <w:rFonts w:ascii="Cambria Math" w:hAnsi="Cambria Math" w:hint="eastAsia"/>
          <w:i/>
        </w:rPr>
        <w:t xml:space="preserve">　</w:t>
      </w:r>
      <w:r w:rsidRPr="009C08A4">
        <w:rPr>
          <w:rFonts w:ascii="Cambria Math" w:hAnsi="Cambria Math" w:hint="eastAsia"/>
          <w:iCs/>
        </w:rPr>
        <w:t xml:space="preserve">①を　</w:t>
      </w:r>
      <m:oMath>
        <m:r>
          <w:rPr>
            <w:rFonts w:ascii="Cambria Math" w:hAnsi="Cambria Math"/>
          </w:rPr>
          <m:t>X=x-3</m:t>
        </m:r>
      </m:oMath>
      <w:r w:rsidRPr="009C08A4">
        <w:rPr>
          <w:rFonts w:ascii="Cambria Math" w:hAnsi="Cambria Math" w:hint="eastAsia"/>
          <w:iCs/>
        </w:rPr>
        <w:t>，</w:t>
      </w:r>
      <w:r>
        <w:rPr>
          <w:rFonts w:ascii="Cambria Math" w:hAnsi="Cambria Math" w:hint="eastAsia"/>
        </w:rPr>
        <w:t xml:space="preserve">　</w:t>
      </w:r>
      <m:oMath>
        <m:r>
          <w:rPr>
            <w:rFonts w:ascii="Cambria Math" w:hAnsi="Cambria Math"/>
          </w:rPr>
          <m:t>Y=y-1</m:t>
        </m:r>
      </m:oMath>
      <w:r>
        <w:rPr>
          <w:rFonts w:ascii="Cambria Math" w:hAnsi="Cambria Math" w:hint="eastAsia"/>
        </w:rPr>
        <w:t xml:space="preserve">　</w:t>
      </w:r>
      <w:r w:rsidRPr="009C08A4">
        <w:rPr>
          <w:rFonts w:ascii="Cambria Math" w:hAnsi="Cambria Math" w:hint="eastAsia"/>
          <w:iCs/>
        </w:rPr>
        <w:t>と変形して②に代入すると</w:t>
      </w:r>
    </w:p>
    <w:p w14:paraId="00469FFC" w14:textId="1FA2A5F7" w:rsidR="009C08A4" w:rsidRPr="009C08A4" w:rsidRDefault="009C08A4" w:rsidP="00F33869">
      <w:pPr>
        <w:spacing w:line="440" w:lineRule="exact"/>
        <w:ind w:leftChars="420" w:left="882"/>
        <w:jc w:val="left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-1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26BC25" w14:textId="13235DEE" w:rsidR="00EE16A7" w:rsidRDefault="001774C8" w:rsidP="00F33869">
      <w:pPr>
        <w:spacing w:line="440" w:lineRule="exact"/>
        <w:jc w:val="left"/>
      </w:pPr>
      <w:r>
        <w:t xml:space="preserve">　</w:t>
      </w:r>
      <w:r w:rsidR="00EE16A7">
        <w:t>一般に，次のことがいえる。</w:t>
      </w:r>
    </w:p>
    <w:p w14:paraId="750CCF2D" w14:textId="77777777" w:rsidR="00EE16A7" w:rsidRDefault="00EE16A7" w:rsidP="005F1EA2">
      <w:pPr>
        <w:spacing w:before="240"/>
        <w:ind w:leftChars="200" w:left="420" w:rightChars="100" w:right="210"/>
        <w:jc w:val="left"/>
      </w:pPr>
      <w:r>
        <w:t>放物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c </m:t>
        </m:r>
      </m:oMath>
      <w:r>
        <w:t>を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>
        <w:t>，</w:t>
      </w:r>
      <m:oMath>
        <m:r>
          <w:rPr>
            <w:rFonts w:ascii="Cambria Math" w:hAnsi="Cambria Math"/>
          </w:rPr>
          <m:t xml:space="preserve">y </m:t>
        </m:r>
      </m:oMath>
      <w:r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q </m:t>
        </m:r>
      </m:oMath>
      <w:r>
        <w:t>だけ平行移動した放物線の方程式は</w:t>
      </w:r>
    </w:p>
    <w:p w14:paraId="282AB099" w14:textId="4D3CE722" w:rsidR="00EE16A7" w:rsidRPr="00D6499D" w:rsidRDefault="00EE16A7" w:rsidP="00726C98">
      <w:pPr>
        <w:pStyle w:val="30"/>
        <w:ind w:leftChars="500" w:left="1050"/>
      </w:pPr>
      <m:oMathPara>
        <m:oMathParaPr>
          <m:jc m:val="left"/>
        </m:oMathParaPr>
        <m:oMath>
          <m:r>
            <m:rPr>
              <m:sty m:val="bi"/>
            </m:rPr>
            <w:rPr>
              <w:rStyle w:val="af6"/>
              <w:rFonts w:ascii="Cambria Math" w:hAnsi="Cambria Math" w:hint="default"/>
            </w:rPr>
            <m:t>y</m:t>
          </m:r>
          <m:r>
            <m:rPr>
              <m:sty m:val="b"/>
            </m:rPr>
            <w:rPr>
              <w:rStyle w:val="af6"/>
              <w:rFonts w:ascii="Cambria Math" w:hAnsi="Cambria Math" w:hint="default"/>
            </w:rPr>
            <m:t>-</m:t>
          </m:r>
          <m:r>
            <m:rPr>
              <m:sty m:val="bi"/>
            </m:rPr>
            <w:rPr>
              <w:rStyle w:val="af6"/>
              <w:rFonts w:ascii="Cambria Math" w:hAnsi="Cambria Math" w:hint="default"/>
            </w:rPr>
            <m:t>q</m:t>
          </m:r>
          <m:r>
            <m:rPr>
              <m:sty m:val="b"/>
            </m:rPr>
            <w:rPr>
              <w:rStyle w:val="af6"/>
              <w:rFonts w:ascii="Cambria Math" w:hAnsi="Cambria Math" w:hint="default"/>
            </w:rPr>
            <m:t>=</m:t>
          </m:r>
          <m:r>
            <m:rPr>
              <m:sty m:val="bi"/>
            </m:rPr>
            <w:rPr>
              <w:rStyle w:val="af6"/>
              <w:rFonts w:ascii="Cambria Math" w:hAnsi="Cambria Math" w:hint="default"/>
            </w:rPr>
            <m:t>a</m:t>
          </m:r>
          <m:sSup>
            <m:sSupPr>
              <m:ctrlPr>
                <w:rPr>
                  <w:rStyle w:val="af6"/>
                  <w:rFonts w:ascii="Cambria Math" w:hAnsi="Cambria Math" w:hint="default"/>
                </w:rPr>
              </m:ctrlPr>
            </m:sSupPr>
            <m:e>
              <m:d>
                <m:dPr>
                  <m:ctrlPr>
                    <w:rPr>
                      <w:rStyle w:val="af6"/>
                      <w:rFonts w:ascii="Cambria Math" w:hAnsi="Cambria Math" w:hint="defaul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af6"/>
                      <w:rFonts w:ascii="Cambria Math" w:hAnsi="Cambria Math" w:hint="default"/>
                    </w:rPr>
                    <m:t>x</m:t>
                  </m:r>
                  <m:r>
                    <m:rPr>
                      <m:sty m:val="b"/>
                    </m:rPr>
                    <w:rPr>
                      <w:rStyle w:val="af6"/>
                      <w:rFonts w:ascii="Cambria Math" w:hAnsi="Cambria Math" w:hint="default"/>
                    </w:rPr>
                    <m:t>-</m:t>
                  </m:r>
                  <m:r>
                    <m:rPr>
                      <m:sty m:val="bi"/>
                    </m:rPr>
                    <w:rPr>
                      <w:rStyle w:val="af6"/>
                      <w:rFonts w:ascii="Cambria Math" w:hAnsi="Cambria Math" w:hint="default"/>
                    </w:rPr>
                    <m:t>p</m:t>
                  </m:r>
                </m:e>
              </m:d>
            </m:e>
            <m:sup>
              <m:r>
                <m:rPr>
                  <m:sty m:val="p"/>
                </m:rPr>
                <w:rPr>
                  <w:rStyle w:val="af6"/>
                  <w:rFonts w:ascii="Cambria Math" w:hAnsi="Cambria Math" w:hint="default"/>
                </w:rPr>
                <m:t>2</m:t>
              </m:r>
            </m:sup>
          </m:sSup>
          <m:r>
            <m:rPr>
              <m:sty m:val="b"/>
            </m:rPr>
            <w:rPr>
              <w:rStyle w:val="af6"/>
              <w:rFonts w:ascii="Cambria Math" w:hAnsi="Cambria Math" w:hint="default"/>
            </w:rPr>
            <m:t>+</m:t>
          </m:r>
          <m:r>
            <m:rPr>
              <m:sty m:val="bi"/>
            </m:rPr>
            <w:rPr>
              <w:rStyle w:val="af6"/>
              <w:rFonts w:ascii="Cambria Math" w:hAnsi="Cambria Math" w:hint="default"/>
            </w:rPr>
            <m:t>b</m:t>
          </m:r>
          <m:d>
            <m:dPr>
              <m:ctrlPr>
                <w:rPr>
                  <w:rStyle w:val="af6"/>
                  <w:rFonts w:ascii="Cambria Math" w:hAnsi="Cambria Math" w:hint="default"/>
                </w:rPr>
              </m:ctrlPr>
            </m:dPr>
            <m:e>
              <m:r>
                <m:rPr>
                  <m:sty m:val="bi"/>
                </m:rPr>
                <w:rPr>
                  <w:rStyle w:val="af6"/>
                  <w:rFonts w:ascii="Cambria Math" w:hAnsi="Cambria Math" w:hint="default"/>
                </w:rPr>
                <m:t>x</m:t>
              </m:r>
              <m:r>
                <m:rPr>
                  <m:sty m:val="b"/>
                </m:rPr>
                <w:rPr>
                  <w:rStyle w:val="af6"/>
                  <w:rFonts w:ascii="Cambria Math" w:hAnsi="Cambria Math" w:hint="default"/>
                </w:rPr>
                <m:t>-</m:t>
              </m:r>
              <m:r>
                <m:rPr>
                  <m:sty m:val="bi"/>
                </m:rPr>
                <w:rPr>
                  <w:rStyle w:val="af6"/>
                  <w:rFonts w:ascii="Cambria Math" w:hAnsi="Cambria Math" w:hint="default"/>
                </w:rPr>
                <m:t>p</m:t>
              </m:r>
            </m:e>
          </m:d>
          <m:r>
            <m:rPr>
              <m:sty m:val="b"/>
            </m:rPr>
            <w:rPr>
              <w:rStyle w:val="af6"/>
              <w:rFonts w:ascii="Cambria Math" w:hAnsi="Cambria Math" w:hint="default"/>
            </w:rPr>
            <m:t>+</m:t>
          </m:r>
          <m:r>
            <m:rPr>
              <m:sty m:val="bi"/>
            </m:rPr>
            <w:rPr>
              <w:rStyle w:val="af6"/>
              <w:rFonts w:ascii="Cambria Math" w:hAnsi="Cambria Math" w:hint="default"/>
            </w:rPr>
            <m:t>c</m:t>
          </m:r>
        </m:oMath>
      </m:oMathPara>
    </w:p>
    <w:p w14:paraId="2193B902" w14:textId="34172051" w:rsidR="00EE16A7" w:rsidRPr="001774C8" w:rsidRDefault="00EE16A7" w:rsidP="001774C8">
      <w:pPr>
        <w:spacing w:before="240"/>
        <w:jc w:val="left"/>
        <w:rPr>
          <w:rStyle w:val="af2"/>
          <w:rFonts w:asciiTheme="minorHAnsi" w:eastAsiaTheme="minorEastAsia" w:hAnsiTheme="minorHAnsi" w:hint="default"/>
          <w:szCs w:val="22"/>
        </w:rPr>
      </w:pPr>
      <w:r>
        <w:t xml:space="preserve">　これは，</w:t>
      </w:r>
      <m:oMath>
        <m:r>
          <m:rPr>
            <m:sty m:val="bi"/>
          </m:rPr>
          <w:rPr>
            <w:rStyle w:val="af6"/>
            <w:rFonts w:ascii="Cambria Math" w:hAnsi="Cambria Math" w:hint="default"/>
          </w:rPr>
          <m:t xml:space="preserve">x </m:t>
        </m:r>
      </m:oMath>
      <w:r>
        <w:rPr>
          <w:rStyle w:val="af6"/>
          <w:rFonts w:hint="default"/>
        </w:rPr>
        <w:t>を</w:t>
      </w:r>
      <m:oMath>
        <m:r>
          <m:rPr>
            <m:sty m:val="p"/>
          </m:rPr>
          <w:rPr>
            <w:rStyle w:val="af6"/>
            <w:rFonts w:ascii="Cambria Math" w:hAnsi="Cambria Math" w:hint="default"/>
          </w:rPr>
          <m:t xml:space="preserve"> </m:t>
        </m:r>
        <m:r>
          <m:rPr>
            <m:sty m:val="bi"/>
          </m:rPr>
          <w:rPr>
            <w:rStyle w:val="af6"/>
            <w:rFonts w:ascii="Cambria Math" w:hAnsi="Cambria Math" w:hint="default"/>
          </w:rPr>
          <m:t>x</m:t>
        </m:r>
        <m:r>
          <m:rPr>
            <m:sty m:val="b"/>
          </m:rPr>
          <w:rPr>
            <w:rStyle w:val="af6"/>
            <w:rFonts w:ascii="Cambria Math" w:hAnsi="Cambria Math" w:hint="default"/>
          </w:rPr>
          <m:t>-</m:t>
        </m:r>
        <m:r>
          <m:rPr>
            <m:sty m:val="bi"/>
          </m:rPr>
          <w:rPr>
            <w:rStyle w:val="af6"/>
            <w:rFonts w:ascii="Cambria Math" w:hAnsi="Cambria Math" w:hint="default"/>
          </w:rPr>
          <m:t>p</m:t>
        </m:r>
      </m:oMath>
      <w:r>
        <w:rPr>
          <w:rStyle w:val="af6"/>
          <w:rFonts w:hint="default"/>
        </w:rPr>
        <w:t>，</w:t>
      </w:r>
      <m:oMath>
        <m:r>
          <m:rPr>
            <m:sty m:val="bi"/>
          </m:rPr>
          <w:rPr>
            <w:rStyle w:val="af6"/>
            <w:rFonts w:ascii="Cambria Math" w:hAnsi="Cambria Math" w:hint="default"/>
          </w:rPr>
          <m:t xml:space="preserve">y </m:t>
        </m:r>
      </m:oMath>
      <w:r>
        <w:rPr>
          <w:rStyle w:val="af6"/>
          <w:rFonts w:hint="default"/>
        </w:rPr>
        <w:t>を</w:t>
      </w:r>
      <m:oMath>
        <m:r>
          <m:rPr>
            <m:sty m:val="p"/>
          </m:rPr>
          <w:rPr>
            <w:rStyle w:val="af6"/>
            <w:rFonts w:ascii="Cambria Math" w:hAnsi="Cambria Math" w:hint="default"/>
          </w:rPr>
          <m:t xml:space="preserve"> </m:t>
        </m:r>
        <m:r>
          <m:rPr>
            <m:sty m:val="bi"/>
          </m:rPr>
          <w:rPr>
            <w:rStyle w:val="af6"/>
            <w:rFonts w:ascii="Cambria Math" w:hAnsi="Cambria Math" w:hint="default"/>
          </w:rPr>
          <m:t>y</m:t>
        </m:r>
        <m:r>
          <m:rPr>
            <m:sty m:val="b"/>
          </m:rPr>
          <w:rPr>
            <w:rStyle w:val="af6"/>
            <w:rFonts w:ascii="Cambria Math" w:hAnsi="Cambria Math" w:hint="default"/>
          </w:rPr>
          <m:t>-</m:t>
        </m:r>
        <m:r>
          <m:rPr>
            <m:sty m:val="bi"/>
          </m:rPr>
          <w:rPr>
            <w:rStyle w:val="af6"/>
            <w:rFonts w:ascii="Cambria Math" w:hAnsi="Cambria Math" w:hint="default"/>
          </w:rPr>
          <m:t>q</m:t>
        </m:r>
      </m:oMath>
      <w:r>
        <w:t xml:space="preserve"> </w:t>
      </w:r>
      <w:r>
        <w:t>に置き換えたものである。</w:t>
      </w:r>
    </w:p>
    <w:p w14:paraId="2B54DADF" w14:textId="4CEAC435" w:rsidR="009C08A4" w:rsidRPr="009C08A4" w:rsidRDefault="00EE16A7" w:rsidP="009C08A4">
      <w:pPr>
        <w:spacing w:before="240"/>
        <w:ind w:left="632" w:hangingChars="300" w:hanging="632"/>
        <w:jc w:val="left"/>
      </w:pPr>
      <w:r w:rsidRPr="00EE16A7">
        <w:rPr>
          <w:rStyle w:val="af2"/>
          <w:rFonts w:hint="default"/>
          <w:b/>
          <w:bCs/>
          <w:bdr w:val="single" w:sz="4" w:space="0" w:color="auto"/>
        </w:rPr>
        <w:t>例9</w:t>
      </w:r>
      <w:r>
        <w:t xml:space="preserve">　</w:t>
      </w:r>
      <w:r w:rsidR="009C08A4" w:rsidRPr="009C08A4">
        <w:rPr>
          <w:rFonts w:hint="eastAsia"/>
        </w:rPr>
        <w:t>放物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3 </m:t>
        </m:r>
      </m:oMath>
      <w:r w:rsidR="009C08A4" w:rsidRPr="009C08A4">
        <w:rPr>
          <w:rFonts w:hint="eastAsia"/>
        </w:rPr>
        <w:t>を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 w:rsidR="009C08A4" w:rsidRPr="009C08A4">
        <w:rPr>
          <w:rFonts w:hint="eastAsia"/>
        </w:rPr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1</m:t>
        </m:r>
      </m:oMath>
      <w:r w:rsidR="009C08A4" w:rsidRPr="009C08A4">
        <w:rPr>
          <w:rFonts w:hint="eastAsia"/>
        </w:rPr>
        <w:t>，</w:t>
      </w:r>
      <m:oMath>
        <m:r>
          <w:rPr>
            <w:rFonts w:ascii="Cambria Math" w:hAnsi="Cambria Math"/>
          </w:rPr>
          <m:t xml:space="preserve">y </m:t>
        </m:r>
      </m:oMath>
      <w:r w:rsidR="009C08A4" w:rsidRPr="009C08A4">
        <w:rPr>
          <w:rFonts w:hint="eastAsia"/>
        </w:rPr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-2 </m:t>
        </m:r>
      </m:oMath>
      <w:r w:rsidR="009C08A4" w:rsidRPr="009C08A4">
        <w:rPr>
          <w:rFonts w:hint="eastAsia"/>
        </w:rPr>
        <w:t>だけ平行移動した放物線の方程式を求めてみよう。</w:t>
      </w:r>
      <w:r w:rsidR="009C08A4">
        <w:br/>
      </w:r>
      <w:r w:rsidR="009C08A4" w:rsidRPr="009C08A4">
        <w:rPr>
          <w:rFonts w:hint="eastAsia"/>
        </w:rPr>
        <w:t>放物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3 </m:t>
        </m:r>
      </m:oMath>
      <w:r w:rsidR="009C08A4" w:rsidRPr="009C08A4">
        <w:rPr>
          <w:rFonts w:hint="eastAsia"/>
        </w:rPr>
        <w:t>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 w:rsidR="009C08A4" w:rsidRPr="009C08A4">
        <w:rPr>
          <w:rFonts w:hint="eastAsia"/>
        </w:rPr>
        <w:t>を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9C08A4" w:rsidRPr="009C08A4">
        <w:rPr>
          <w:rFonts w:hint="eastAsia"/>
        </w:rPr>
        <w:t>，</w:t>
      </w:r>
      <m:oMath>
        <m:r>
          <w:rPr>
            <w:rFonts w:ascii="Cambria Math" w:hAnsi="Cambria Math"/>
          </w:rPr>
          <m:t xml:space="preserve">y </m:t>
        </m:r>
      </m:oMath>
      <w:r w:rsidR="009C08A4" w:rsidRPr="009C08A4">
        <w:rPr>
          <w:rFonts w:hint="eastAsia"/>
        </w:rPr>
        <w:t>を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+2 </m:t>
        </m:r>
      </m:oMath>
      <w:r w:rsidR="009C08A4" w:rsidRPr="009C08A4">
        <w:rPr>
          <w:rFonts w:hint="eastAsia"/>
        </w:rPr>
        <w:t>と置き換えて</w:t>
      </w:r>
    </w:p>
    <w:p w14:paraId="715D7832" w14:textId="49CD0702" w:rsidR="009C08A4" w:rsidRPr="009C08A4" w:rsidRDefault="009C08A4" w:rsidP="009C08A4">
      <w:pPr>
        <w:ind w:left="630" w:hangingChars="300" w:hanging="630"/>
        <w:jc w:val="left"/>
      </w:pPr>
      <w:r w:rsidRPr="009C08A4">
        <w:rPr>
          <w:rFonts w:hint="eastAsia"/>
        </w:rPr>
        <w:t xml:space="preserve">　　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2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+3 </m:t>
        </m:r>
      </m:oMath>
      <w:r w:rsidRPr="009C08A4">
        <w:rPr>
          <w:rFonts w:hint="eastAsia"/>
        </w:rPr>
        <w:t xml:space="preserve">より　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</m:oMath>
    </w:p>
    <w:p w14:paraId="714400B1" w14:textId="29D9188A" w:rsidR="00BD3E36" w:rsidRDefault="00BD3E36" w:rsidP="009C08A4">
      <w:pPr>
        <w:spacing w:before="240"/>
        <w:ind w:left="632" w:hangingChars="300" w:hanging="632"/>
        <w:jc w:val="left"/>
      </w:pPr>
      <w:r w:rsidRPr="00EE16A7">
        <w:rPr>
          <w:rStyle w:val="af2"/>
          <w:rFonts w:hint="default"/>
          <w:b/>
          <w:bCs/>
          <w:bdr w:val="single" w:sz="4" w:space="0" w:color="auto"/>
        </w:rPr>
        <w:t>練習15</w:t>
      </w:r>
      <w:r>
        <w:t xml:space="preserve">　次の放物線を，</w:t>
      </w:r>
      <m:oMath>
        <m:r>
          <w:rPr>
            <w:rFonts w:ascii="Cambria Math" w:hAnsi="Cambria Math"/>
          </w:rPr>
          <m:t xml:space="preserve">x </m:t>
        </m:r>
      </m:oMath>
      <w:r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-2</m:t>
        </m:r>
      </m:oMath>
      <w:r>
        <w:t>，</w:t>
      </w:r>
      <m:oMath>
        <m:r>
          <w:rPr>
            <w:rFonts w:ascii="Cambria Math" w:hAnsi="Cambria Math"/>
          </w:rPr>
          <m:t xml:space="preserve">y </m:t>
        </m:r>
      </m:oMath>
      <w:r>
        <w:t>軸方向に</w:t>
      </w:r>
      <m:oMath>
        <m:r>
          <m:rPr>
            <m:sty m:val="p"/>
          </m:rPr>
          <w:rPr>
            <w:rFonts w:ascii="Cambria Math" w:hAnsi="Cambria Math"/>
          </w:rPr>
          <m:t xml:space="preserve"> 3 </m:t>
        </m:r>
      </m:oMath>
      <w:r>
        <w:t>だけ平行移動した放物線の方程式を求めよ。</w:t>
      </w:r>
    </w:p>
    <w:p w14:paraId="58DB7172" w14:textId="77777777" w:rsidR="00BD3E36" w:rsidRDefault="00BD3E36" w:rsidP="00BD3E36">
      <w:pPr>
        <w:topLinePunct/>
        <w:jc w:val="left"/>
        <w:rPr>
          <w:rFonts w:ascii="ＭＳ 明朝" w:eastAsia="ＭＳ 明朝" w:hAnsi="ＭＳ 明朝" w:cs="ＭＳ 明朝"/>
        </w:rPr>
        <w:sectPr w:rsidR="00BD3E36" w:rsidSect="00E00F50">
          <w:type w:val="continuous"/>
          <w:pgSz w:w="11906" w:h="16838" w:code="9"/>
          <w:pgMar w:top="1440" w:right="1080" w:bottom="1440" w:left="1080" w:header="680" w:footer="992" w:gutter="0"/>
          <w:cols w:space="425"/>
          <w:docGrid w:type="linesAndChars" w:linePitch="492"/>
        </w:sectPr>
      </w:pPr>
    </w:p>
    <w:p w14:paraId="3047530B" w14:textId="77777777" w:rsidR="005F1EA2" w:rsidRDefault="00BD3E36" w:rsidP="00BD3E36">
      <w:pPr>
        <w:topLinePunct/>
        <w:ind w:left="420" w:hangingChars="200" w:hanging="420"/>
        <w:jc w:val="left"/>
      </w:pPr>
      <w:r>
        <w:rPr>
          <w:rFonts w:ascii="ＭＳ 明朝" w:eastAsia="ＭＳ 明朝" w:hAnsi="ＭＳ 明朝" w:cs="ＭＳ 明朝" w:hint="eastAsia"/>
        </w:rPr>
        <w:t>⑴</w:t>
      </w:r>
      <w: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23DD5D7A" w14:textId="77777777" w:rsidR="00F33869" w:rsidRPr="00C90E5F" w:rsidRDefault="00F33869" w:rsidP="007C3B7E">
      <w:pPr>
        <w:topLinePunct/>
        <w:jc w:val="left"/>
        <w:rPr>
          <w:rFonts w:hint="eastAsia"/>
          <w:b/>
          <w:color w:val="FF0000"/>
        </w:rPr>
      </w:pPr>
    </w:p>
    <w:p w14:paraId="4A5194E3" w14:textId="77777777" w:rsidR="005F1EA2" w:rsidRDefault="00BD3E36" w:rsidP="005F1EA2">
      <w:pPr>
        <w:topLinePunct/>
        <w:jc w:val="left"/>
      </w:pPr>
      <w:r>
        <w:rPr>
          <w:rFonts w:ascii="ＭＳ 明朝" w:eastAsia="ＭＳ 明朝" w:hAnsi="ＭＳ 明朝" w:cs="ＭＳ 明朝" w:hint="eastAsia"/>
        </w:rPr>
        <w:t>⑵</w:t>
      </w:r>
      <w: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</m:oMath>
    </w:p>
    <w:p w14:paraId="090B8D70" w14:textId="77777777" w:rsidR="00F33869" w:rsidRPr="00BD3E36" w:rsidRDefault="00F33869" w:rsidP="007C3B7E">
      <w:pPr>
        <w:topLinePunct/>
        <w:jc w:val="left"/>
        <w:rPr>
          <w:rFonts w:hint="eastAsia"/>
          <w:b/>
          <w:color w:val="FF0000"/>
        </w:rPr>
      </w:pPr>
    </w:p>
    <w:p w14:paraId="626E60CB" w14:textId="77777777" w:rsidR="005F1EA2" w:rsidRDefault="00BD3E36" w:rsidP="005F1EA2">
      <w:pPr>
        <w:topLinePunct/>
        <w:ind w:rightChars="-200" w:right="-420"/>
        <w:jc w:val="left"/>
      </w:pPr>
      <w:r>
        <w:rPr>
          <w:rFonts w:ascii="ＭＳ 明朝" w:eastAsia="ＭＳ 明朝" w:hAnsi="ＭＳ 明朝" w:cs="ＭＳ 明朝" w:hint="eastAsia"/>
        </w:rPr>
        <w:t>⑶</w:t>
      </w:r>
      <w: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</m:t>
        </m:r>
      </m:oMath>
    </w:p>
    <w:p w14:paraId="7073D431" w14:textId="0EA8DDD2" w:rsidR="00BD3E36" w:rsidRDefault="00BD3E36" w:rsidP="007C3B7E">
      <w:pPr>
        <w:topLinePunct/>
        <w:ind w:rightChars="-200" w:right="-420"/>
        <w:jc w:val="left"/>
        <w:rPr>
          <w:rFonts w:hint="eastAsia"/>
          <w:b/>
          <w:color w:val="FF0000"/>
        </w:rPr>
      </w:pPr>
    </w:p>
    <w:p w14:paraId="0E6875EA" w14:textId="77777777" w:rsidR="007C3B7E" w:rsidRDefault="007C3B7E" w:rsidP="007C3B7E">
      <w:pPr>
        <w:topLinePunct/>
        <w:ind w:rightChars="-200" w:right="-420"/>
        <w:jc w:val="left"/>
        <w:rPr>
          <w:b/>
          <w:color w:val="FF0000"/>
        </w:rPr>
        <w:sectPr w:rsidR="007C3B7E" w:rsidSect="007C3B7E">
          <w:type w:val="continuous"/>
          <w:pgSz w:w="11906" w:h="16838" w:code="9"/>
          <w:pgMar w:top="1440" w:right="1080" w:bottom="1440" w:left="1080" w:header="680" w:footer="992" w:gutter="0"/>
          <w:cols w:num="3" w:space="358"/>
          <w:docGrid w:type="linesAndChars" w:linePitch="492"/>
        </w:sectPr>
      </w:pPr>
    </w:p>
    <w:p w14:paraId="189E5D28" w14:textId="77777777" w:rsidR="007C3B7E" w:rsidRPr="005F1EA2" w:rsidRDefault="007C3B7E" w:rsidP="007C3B7E">
      <w:pPr>
        <w:topLinePunct/>
        <w:ind w:rightChars="-200" w:right="-420"/>
        <w:jc w:val="left"/>
        <w:rPr>
          <w:rFonts w:hint="eastAsia"/>
          <w:b/>
          <w:color w:val="FF0000"/>
        </w:rPr>
      </w:pPr>
    </w:p>
    <w:sectPr w:rsidR="007C3B7E" w:rsidRPr="005F1EA2" w:rsidSect="007C3B7E">
      <w:type w:val="continuous"/>
      <w:pgSz w:w="11906" w:h="16838" w:code="9"/>
      <w:pgMar w:top="1440" w:right="1080" w:bottom="1440" w:left="1080" w:header="680" w:footer="992" w:gutter="0"/>
      <w:cols w:space="358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551E2" w14:textId="77777777" w:rsidR="00BC33D7" w:rsidRDefault="00BC33D7" w:rsidP="004C4C91">
      <w:r>
        <w:separator/>
      </w:r>
    </w:p>
  </w:endnote>
  <w:endnote w:type="continuationSeparator" w:id="0">
    <w:p w14:paraId="5605D47F" w14:textId="77777777" w:rsidR="00BC33D7" w:rsidRDefault="00BC33D7" w:rsidP="004C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-OTF 新ゴ Pr5 M">
    <w:altName w:val="游ゴシック"/>
    <w:panose1 w:val="00000000000000000000"/>
    <w:charset w:val="80"/>
    <w:family w:val="swiss"/>
    <w:notTrueType/>
    <w:pitch w:val="variable"/>
    <w:sig w:usb0="E00002FF" w:usb1="7AC7FDFF" w:usb2="00000012" w:usb3="00000000" w:csb0="0002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D35EB" w14:textId="77777777" w:rsidR="00BC33D7" w:rsidRDefault="00BC33D7" w:rsidP="004C4C91">
      <w:r>
        <w:separator/>
      </w:r>
    </w:p>
  </w:footnote>
  <w:footnote w:type="continuationSeparator" w:id="0">
    <w:p w14:paraId="7EFC138F" w14:textId="77777777" w:rsidR="00BC33D7" w:rsidRDefault="00BC33D7" w:rsidP="004C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2991" w14:textId="236B7371" w:rsidR="00C14BDC" w:rsidRPr="00E2164D" w:rsidRDefault="00C14BDC" w:rsidP="00E2164D">
    <w:pPr>
      <w:ind w:firstLineChars="500" w:firstLine="1050"/>
      <w:jc w:val="left"/>
      <w:rPr>
        <w:rFonts w:ascii="ＭＳ ゴシック" w:eastAsia="ＭＳ ゴシック" w:hAnsi="ＭＳ ゴシック"/>
        <w:sz w:val="24"/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D8FA1" wp14:editId="672D4587">
              <wp:simplePos x="0" y="0"/>
              <wp:positionH relativeFrom="margin">
                <wp:align>right</wp:align>
              </wp:positionH>
              <wp:positionV relativeFrom="paragraph">
                <wp:posOffset>-140970</wp:posOffset>
              </wp:positionV>
              <wp:extent cx="1024890" cy="583565"/>
              <wp:effectExtent l="0" t="0" r="22860" b="2603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24890" cy="58356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5D89801" w14:textId="77777777" w:rsidR="00C14BDC" w:rsidRPr="001B5197" w:rsidRDefault="00C14BDC" w:rsidP="004C4C91">
                          <w:pPr>
                            <w:spacing w:line="160" w:lineRule="exact"/>
                            <w:rPr>
                              <w:color w:val="000000"/>
                            </w:rPr>
                          </w:pPr>
                        </w:p>
                        <w:p w14:paraId="714C4610" w14:textId="77777777" w:rsidR="00C14BDC" w:rsidRPr="001B5197" w:rsidRDefault="00C14BDC" w:rsidP="004C4C91">
                          <w:pPr>
                            <w:spacing w:line="160" w:lineRule="exact"/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1628BCA4" w14:textId="77777777" w:rsidR="00C14BDC" w:rsidRPr="001B5197" w:rsidRDefault="00C14BDC" w:rsidP="004C4C91">
                          <w:pPr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3D9978D" w14:textId="77777777" w:rsidR="00C14BDC" w:rsidRPr="001B5197" w:rsidRDefault="00C14BDC" w:rsidP="004C4C91">
                          <w:pPr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1B5197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検印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BD8FA1" id="正方形/長方形 2" o:spid="_x0000_s1046" style="position:absolute;left:0;text-align:left;margin-left:29.5pt;margin-top:-11.1pt;width:80.7pt;height:4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" filled="f" strokeweight="2pt">
              <v:path arrowok="t"/>
              <v:textbox>
                <w:txbxContent>
                  <w:p w14:paraId="55D89801" w14:textId="77777777" w:rsidR="00C14BDC" w:rsidRPr="001B5197" w:rsidRDefault="00C14BDC" w:rsidP="004C4C91">
                    <w:pPr>
                      <w:spacing w:line="160" w:lineRule="exact"/>
                      <w:rPr>
                        <w:color w:val="000000"/>
                      </w:rPr>
                    </w:pPr>
                  </w:p>
                  <w:p w14:paraId="714C4610" w14:textId="77777777" w:rsidR="00C14BDC" w:rsidRPr="001B5197" w:rsidRDefault="00C14BDC" w:rsidP="004C4C91">
                    <w:pPr>
                      <w:spacing w:line="160" w:lineRule="exact"/>
                      <w:jc w:val="center"/>
                      <w:rPr>
                        <w:color w:val="000000"/>
                      </w:rPr>
                    </w:pPr>
                  </w:p>
                  <w:p w14:paraId="1628BCA4" w14:textId="77777777" w:rsidR="00C14BDC" w:rsidRPr="001B5197" w:rsidRDefault="00C14BDC" w:rsidP="004C4C91">
                    <w:pPr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33D9978D" w14:textId="77777777" w:rsidR="00C14BDC" w:rsidRPr="001B5197" w:rsidRDefault="00C14BDC" w:rsidP="004C4C91">
                    <w:pPr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 w:rsidRPr="001B5197"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検印欄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1B5197">
      <w:rPr>
        <w:rFonts w:ascii="ＭＳ ゴシック" w:eastAsia="ＭＳ ゴシック" w:hAnsi="ＭＳ ゴシック" w:hint="eastAsia"/>
        <w:sz w:val="24"/>
        <w:szCs w:val="24"/>
        <w:u w:val="single"/>
      </w:rPr>
      <w:t xml:space="preserve">　　　</w:t>
    </w:r>
    <w:r w:rsidRPr="001B5197">
      <w:rPr>
        <w:rFonts w:ascii="ＭＳ ゴシック" w:eastAsia="ＭＳ ゴシック" w:hAnsi="ＭＳ ゴシック" w:hint="eastAsia"/>
        <w:sz w:val="24"/>
        <w:szCs w:val="24"/>
        <w:u w:val="single"/>
      </w:rPr>
      <w:t xml:space="preserve">年　　　組　　　番　　　名前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EA1D1" w14:textId="6B5C84C2" w:rsidR="00C14BDC" w:rsidRPr="006A1E96" w:rsidRDefault="004A3CF8" w:rsidP="004C4C91">
    <w:pPr>
      <w:rPr>
        <w:rFonts w:ascii="HG丸ｺﾞｼｯｸM-PRO" w:eastAsia="HG丸ｺﾞｼｯｸM-PRO" w:hAnsi="HG丸ｺﾞｼｯｸM-PRO"/>
        <w:b/>
        <w:szCs w:val="18"/>
      </w:rPr>
    </w:pPr>
    <w:r>
      <w:rPr>
        <w:rFonts w:ascii="HG丸ｺﾞｼｯｸM-PRO" w:eastAsia="HG丸ｺﾞｼｯｸM-PRO" w:hAnsi="HG丸ｺﾞｼｯｸM-PRO" w:hint="eastAsia"/>
        <w:b/>
        <w:szCs w:val="18"/>
      </w:rPr>
      <w:t>3</w:t>
    </w:r>
    <w:r w:rsidR="00C14BDC">
      <w:rPr>
        <w:rFonts w:ascii="HG丸ｺﾞｼｯｸM-PRO" w:eastAsia="HG丸ｺﾞｼｯｸM-PRO" w:hAnsi="HG丸ｺﾞｼｯｸM-PRO" w:hint="eastAsia"/>
        <w:b/>
        <w:szCs w:val="18"/>
      </w:rPr>
      <w:t xml:space="preserve">章　</w:t>
    </w:r>
    <w:r w:rsidRPr="004A3CF8">
      <w:rPr>
        <w:rFonts w:ascii="HG丸ｺﾞｼｯｸM-PRO" w:eastAsia="HG丸ｺﾞｼｯｸM-PRO" w:hAnsi="HG丸ｺﾞｼｯｸM-PRO" w:hint="eastAsia"/>
        <w:b/>
        <w:szCs w:val="18"/>
      </w:rPr>
      <w:t>2次関数</w:t>
    </w:r>
    <w:r w:rsidR="00C14BDC">
      <w:rPr>
        <w:rFonts w:ascii="HG丸ｺﾞｼｯｸM-PRO" w:eastAsia="HG丸ｺﾞｼｯｸM-PRO" w:hAnsi="HG丸ｺﾞｼｯｸM-PRO" w:hint="eastAsia"/>
        <w:b/>
        <w:szCs w:val="18"/>
      </w:rPr>
      <w:t xml:space="preserve">　</w:t>
    </w:r>
    <w:r>
      <w:rPr>
        <w:rFonts w:ascii="HG丸ｺﾞｼｯｸM-PRO" w:eastAsia="HG丸ｺﾞｼｯｸM-PRO" w:hAnsi="HG丸ｺﾞｼｯｸM-PRO" w:hint="eastAsia"/>
        <w:b/>
        <w:szCs w:val="18"/>
      </w:rPr>
      <w:t xml:space="preserve">　</w:t>
    </w:r>
    <w:r w:rsidR="00C14BDC">
      <w:rPr>
        <w:rFonts w:ascii="HG丸ｺﾞｼｯｸM-PRO" w:eastAsia="HG丸ｺﾞｼｯｸM-PRO" w:hAnsi="HG丸ｺﾞｼｯｸM-PRO" w:hint="eastAsia"/>
        <w:b/>
        <w:szCs w:val="18"/>
      </w:rPr>
      <w:t xml:space="preserve">１節　</w:t>
    </w:r>
    <w:r w:rsidRPr="004A3CF8">
      <w:rPr>
        <w:rFonts w:ascii="HG丸ｺﾞｼｯｸM-PRO" w:eastAsia="HG丸ｺﾞｼｯｸM-PRO" w:hAnsi="HG丸ｺﾞｼｯｸM-PRO" w:hint="eastAsia"/>
        <w:b/>
        <w:szCs w:val="18"/>
      </w:rPr>
      <w:t>2次関数とそのグラフ</w:t>
    </w:r>
  </w:p>
  <w:p w14:paraId="1F9AEAA9" w14:textId="7A6A0842" w:rsidR="00C14BDC" w:rsidRPr="006A1E96" w:rsidRDefault="00BB5095">
    <w:pPr>
      <w:rPr>
        <w:rFonts w:ascii="HG丸ｺﾞｼｯｸM-PRO" w:eastAsia="HG丸ｺﾞｼｯｸM-PRO" w:hAnsi="HG丸ｺﾞｼｯｸM-PRO"/>
        <w:b/>
        <w:sz w:val="28"/>
      </w:rPr>
    </w:pPr>
    <w:r>
      <w:rPr>
        <w:rFonts w:ascii="ＭＳ 明朝" w:eastAsia="ＭＳ 明朝" w:hAnsi="ＭＳ 明朝" w:cs="ＭＳ 明朝" w:hint="eastAsia"/>
        <w:b/>
        <w:sz w:val="28"/>
      </w:rPr>
      <w:t>➁</w:t>
    </w:r>
    <w:r w:rsidR="00C14BDC">
      <w:rPr>
        <w:rFonts w:ascii="HG丸ｺﾞｼｯｸM-PRO" w:eastAsia="HG丸ｺﾞｼｯｸM-PRO" w:hAnsi="HG丸ｺﾞｼｯｸM-PRO" w:hint="eastAsia"/>
        <w:b/>
        <w:sz w:val="28"/>
      </w:rPr>
      <w:t xml:space="preserve">　</w:t>
    </w:r>
    <w:r w:rsidRPr="00BB5095">
      <w:rPr>
        <w:rFonts w:ascii="HG丸ｺﾞｼｯｸM-PRO" w:eastAsia="HG丸ｺﾞｼｯｸM-PRO" w:hAnsi="HG丸ｺﾞｼｯｸM-PRO" w:hint="eastAsia"/>
        <w:b/>
        <w:sz w:val="28"/>
      </w:rPr>
      <w:t>2次関数のグラフ</w:t>
    </w:r>
    <w:r w:rsidR="00C14BDC">
      <w:rPr>
        <w:rFonts w:ascii="HG丸ｺﾞｼｯｸM-PRO" w:eastAsia="HG丸ｺﾞｼｯｸM-PRO" w:hAnsi="HG丸ｺﾞｼｯｸM-PRO" w:hint="eastAsia"/>
        <w:b/>
        <w:sz w:val="28"/>
      </w:rPr>
      <w:t xml:space="preserve">　</w:t>
    </w:r>
    <w:r w:rsidR="00C14BDC" w:rsidRPr="005C303A">
      <w:rPr>
        <w:rFonts w:eastAsia="HG丸ｺﾞｼｯｸM-PRO" w:hint="eastAsia"/>
        <w:szCs w:val="21"/>
      </w:rPr>
      <w:t>(</w:t>
    </w:r>
    <w:r w:rsidR="00C14BDC" w:rsidRPr="005C303A">
      <w:rPr>
        <w:rFonts w:ascii="HG丸ｺﾞｼｯｸM-PRO" w:eastAsia="HG丸ｺﾞｼｯｸM-PRO" w:hAnsi="HG丸ｺﾞｼｯｸM-PRO" w:hint="eastAsia"/>
        <w:szCs w:val="21"/>
      </w:rPr>
      <w:t>p.</w:t>
    </w:r>
    <w:r w:rsidR="004A3CF8">
      <w:rPr>
        <w:rFonts w:ascii="HG丸ｺﾞｼｯｸM-PRO" w:eastAsia="HG丸ｺﾞｼｯｸM-PRO" w:hAnsi="HG丸ｺﾞｼｯｸM-PRO" w:hint="eastAsia"/>
        <w:szCs w:val="21"/>
      </w:rPr>
      <w:t>7</w:t>
    </w:r>
    <w:r>
      <w:rPr>
        <w:rFonts w:ascii="HG丸ｺﾞｼｯｸM-PRO" w:eastAsia="HG丸ｺﾞｼｯｸM-PRO" w:hAnsi="HG丸ｺﾞｼｯｸM-PRO" w:hint="eastAsia"/>
        <w:szCs w:val="21"/>
      </w:rPr>
      <w:t>5</w:t>
    </w:r>
    <w:r w:rsidR="00C14BDC">
      <w:rPr>
        <w:rFonts w:ascii="HG丸ｺﾞｼｯｸM-PRO" w:eastAsia="HG丸ｺﾞｼｯｸM-PRO" w:hAnsi="HG丸ｺﾞｼｯｸM-PRO" w:hint="eastAsia"/>
        <w:szCs w:val="21"/>
      </w:rPr>
      <w:t>～</w:t>
    </w:r>
    <w:r>
      <w:rPr>
        <w:rFonts w:ascii="HG丸ｺﾞｼｯｸM-PRO" w:eastAsia="HG丸ｺﾞｼｯｸM-PRO" w:hAnsi="HG丸ｺﾞｼｯｸM-PRO" w:hint="eastAsia"/>
        <w:szCs w:val="21"/>
      </w:rPr>
      <w:t>8</w:t>
    </w:r>
    <w:r w:rsidR="004A3CF8">
      <w:rPr>
        <w:rFonts w:ascii="HG丸ｺﾞｼｯｸM-PRO" w:eastAsia="HG丸ｺﾞｼｯｸM-PRO" w:hAnsi="HG丸ｺﾞｼｯｸM-PRO" w:hint="eastAsia"/>
        <w:szCs w:val="21"/>
      </w:rPr>
      <w:t>4</w:t>
    </w:r>
    <w:r w:rsidR="00C14BDC" w:rsidRPr="005C303A">
      <w:rPr>
        <w:rFonts w:eastAsia="HG丸ｺﾞｼｯｸM-PRO" w:hint="eastAsia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43B4E"/>
    <w:multiLevelType w:val="hybridMultilevel"/>
    <w:tmpl w:val="58EA8110"/>
    <w:lvl w:ilvl="0" w:tplc="202468E4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155B7349"/>
    <w:multiLevelType w:val="hybridMultilevel"/>
    <w:tmpl w:val="4A702B70"/>
    <w:lvl w:ilvl="0" w:tplc="246818B6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A92F1D"/>
    <w:multiLevelType w:val="hybridMultilevel"/>
    <w:tmpl w:val="28CEE5F4"/>
    <w:lvl w:ilvl="0" w:tplc="29EEE1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B3055E"/>
    <w:multiLevelType w:val="hybridMultilevel"/>
    <w:tmpl w:val="21E6B4FA"/>
    <w:lvl w:ilvl="0" w:tplc="6ACCB3C8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8130A8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337F65"/>
    <w:multiLevelType w:val="hybridMultilevel"/>
    <w:tmpl w:val="1520B70C"/>
    <w:lvl w:ilvl="0" w:tplc="009EFE3E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95065"/>
    <w:multiLevelType w:val="hybridMultilevel"/>
    <w:tmpl w:val="E124CDC6"/>
    <w:lvl w:ilvl="0" w:tplc="922654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38922468">
    <w:abstractNumId w:val="3"/>
  </w:num>
  <w:num w:numId="2" w16cid:durableId="1908488779">
    <w:abstractNumId w:val="4"/>
  </w:num>
  <w:num w:numId="3" w16cid:durableId="564723939">
    <w:abstractNumId w:val="1"/>
  </w:num>
  <w:num w:numId="4" w16cid:durableId="1334525285">
    <w:abstractNumId w:val="0"/>
  </w:num>
  <w:num w:numId="5" w16cid:durableId="1274440110">
    <w:abstractNumId w:val="2"/>
  </w:num>
  <w:num w:numId="6" w16cid:durableId="797335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68"/>
    <w:rsid w:val="00001640"/>
    <w:rsid w:val="00002ADF"/>
    <w:rsid w:val="000039C8"/>
    <w:rsid w:val="000129BE"/>
    <w:rsid w:val="0001521D"/>
    <w:rsid w:val="00016DEF"/>
    <w:rsid w:val="00023770"/>
    <w:rsid w:val="00026319"/>
    <w:rsid w:val="0002711F"/>
    <w:rsid w:val="000370FE"/>
    <w:rsid w:val="000438A6"/>
    <w:rsid w:val="00050894"/>
    <w:rsid w:val="000544FD"/>
    <w:rsid w:val="00056250"/>
    <w:rsid w:val="00061323"/>
    <w:rsid w:val="0006754A"/>
    <w:rsid w:val="00071D2B"/>
    <w:rsid w:val="000733E9"/>
    <w:rsid w:val="00075B8D"/>
    <w:rsid w:val="00091AC4"/>
    <w:rsid w:val="00092AF6"/>
    <w:rsid w:val="000A1165"/>
    <w:rsid w:val="000A1C10"/>
    <w:rsid w:val="000B0303"/>
    <w:rsid w:val="000B08D2"/>
    <w:rsid w:val="000B68A7"/>
    <w:rsid w:val="000C3082"/>
    <w:rsid w:val="000C5D3C"/>
    <w:rsid w:val="000C7047"/>
    <w:rsid w:val="000D6B19"/>
    <w:rsid w:val="000E00D4"/>
    <w:rsid w:val="000E1D8F"/>
    <w:rsid w:val="000E44AB"/>
    <w:rsid w:val="000E4CCD"/>
    <w:rsid w:val="000E7A93"/>
    <w:rsid w:val="000E7BF8"/>
    <w:rsid w:val="000F2355"/>
    <w:rsid w:val="000F3174"/>
    <w:rsid w:val="00105AD3"/>
    <w:rsid w:val="001124DC"/>
    <w:rsid w:val="001128E6"/>
    <w:rsid w:val="00113DEC"/>
    <w:rsid w:val="001169AD"/>
    <w:rsid w:val="001302C4"/>
    <w:rsid w:val="0014797B"/>
    <w:rsid w:val="00153070"/>
    <w:rsid w:val="001577F5"/>
    <w:rsid w:val="00161A0F"/>
    <w:rsid w:val="00163470"/>
    <w:rsid w:val="00163CC2"/>
    <w:rsid w:val="00166AA4"/>
    <w:rsid w:val="00167428"/>
    <w:rsid w:val="001774C8"/>
    <w:rsid w:val="00177565"/>
    <w:rsid w:val="00194169"/>
    <w:rsid w:val="00194789"/>
    <w:rsid w:val="00194FD9"/>
    <w:rsid w:val="00196AE5"/>
    <w:rsid w:val="001A0D48"/>
    <w:rsid w:val="001A3EB3"/>
    <w:rsid w:val="001B3E10"/>
    <w:rsid w:val="001B4383"/>
    <w:rsid w:val="001B4E38"/>
    <w:rsid w:val="001B4EDC"/>
    <w:rsid w:val="001C2D7A"/>
    <w:rsid w:val="001C5645"/>
    <w:rsid w:val="001D2F70"/>
    <w:rsid w:val="001E00AB"/>
    <w:rsid w:val="001E25C2"/>
    <w:rsid w:val="001E2E84"/>
    <w:rsid w:val="001E339D"/>
    <w:rsid w:val="001F38EF"/>
    <w:rsid w:val="002001CC"/>
    <w:rsid w:val="0021092C"/>
    <w:rsid w:val="0021141D"/>
    <w:rsid w:val="00211D3A"/>
    <w:rsid w:val="002124B4"/>
    <w:rsid w:val="00221DAE"/>
    <w:rsid w:val="00223420"/>
    <w:rsid w:val="00231424"/>
    <w:rsid w:val="00236F7C"/>
    <w:rsid w:val="00243A61"/>
    <w:rsid w:val="00246B1E"/>
    <w:rsid w:val="00250B42"/>
    <w:rsid w:val="0025259B"/>
    <w:rsid w:val="00256986"/>
    <w:rsid w:val="00263663"/>
    <w:rsid w:val="00274703"/>
    <w:rsid w:val="00281CC9"/>
    <w:rsid w:val="002825D0"/>
    <w:rsid w:val="0028388C"/>
    <w:rsid w:val="00285167"/>
    <w:rsid w:val="002862FE"/>
    <w:rsid w:val="00292490"/>
    <w:rsid w:val="002925EC"/>
    <w:rsid w:val="00296587"/>
    <w:rsid w:val="002A27F4"/>
    <w:rsid w:val="002A4670"/>
    <w:rsid w:val="002A6D51"/>
    <w:rsid w:val="002A7E3A"/>
    <w:rsid w:val="002B27F2"/>
    <w:rsid w:val="002B29F8"/>
    <w:rsid w:val="002B2FE4"/>
    <w:rsid w:val="002B7BA0"/>
    <w:rsid w:val="002B7C8D"/>
    <w:rsid w:val="002C0C1A"/>
    <w:rsid w:val="002D1008"/>
    <w:rsid w:val="002D4CDF"/>
    <w:rsid w:val="002D533B"/>
    <w:rsid w:val="002E008C"/>
    <w:rsid w:val="002E2DD9"/>
    <w:rsid w:val="002E4AE5"/>
    <w:rsid w:val="002F4912"/>
    <w:rsid w:val="002F7928"/>
    <w:rsid w:val="0030300A"/>
    <w:rsid w:val="003149EF"/>
    <w:rsid w:val="00323DD0"/>
    <w:rsid w:val="0033119A"/>
    <w:rsid w:val="003338B8"/>
    <w:rsid w:val="003368E3"/>
    <w:rsid w:val="00337F52"/>
    <w:rsid w:val="00340125"/>
    <w:rsid w:val="0034237A"/>
    <w:rsid w:val="00343516"/>
    <w:rsid w:val="00350041"/>
    <w:rsid w:val="00351D19"/>
    <w:rsid w:val="00353743"/>
    <w:rsid w:val="00360437"/>
    <w:rsid w:val="003617D7"/>
    <w:rsid w:val="00361B57"/>
    <w:rsid w:val="00372AF6"/>
    <w:rsid w:val="00376C1A"/>
    <w:rsid w:val="003827A5"/>
    <w:rsid w:val="00386435"/>
    <w:rsid w:val="003876CB"/>
    <w:rsid w:val="00390F8C"/>
    <w:rsid w:val="003A3F66"/>
    <w:rsid w:val="003A5AD0"/>
    <w:rsid w:val="003A5D15"/>
    <w:rsid w:val="003B4B34"/>
    <w:rsid w:val="003B4BEB"/>
    <w:rsid w:val="003B7B62"/>
    <w:rsid w:val="003C6CB0"/>
    <w:rsid w:val="003D0B1F"/>
    <w:rsid w:val="003D7E42"/>
    <w:rsid w:val="003E036F"/>
    <w:rsid w:val="003E3D70"/>
    <w:rsid w:val="003E7C3D"/>
    <w:rsid w:val="00402B3E"/>
    <w:rsid w:val="00403359"/>
    <w:rsid w:val="0040743B"/>
    <w:rsid w:val="004077DE"/>
    <w:rsid w:val="00425124"/>
    <w:rsid w:val="0042560E"/>
    <w:rsid w:val="004309EB"/>
    <w:rsid w:val="004353E0"/>
    <w:rsid w:val="00443D17"/>
    <w:rsid w:val="004523B6"/>
    <w:rsid w:val="00463B25"/>
    <w:rsid w:val="00466263"/>
    <w:rsid w:val="004722D4"/>
    <w:rsid w:val="00474279"/>
    <w:rsid w:val="00474B3E"/>
    <w:rsid w:val="004861A8"/>
    <w:rsid w:val="0049380D"/>
    <w:rsid w:val="00493F4B"/>
    <w:rsid w:val="0049504E"/>
    <w:rsid w:val="004977EA"/>
    <w:rsid w:val="004A1C1D"/>
    <w:rsid w:val="004A245C"/>
    <w:rsid w:val="004A3CF8"/>
    <w:rsid w:val="004A5085"/>
    <w:rsid w:val="004B26A6"/>
    <w:rsid w:val="004B2779"/>
    <w:rsid w:val="004C4C91"/>
    <w:rsid w:val="004D1177"/>
    <w:rsid w:val="004D1537"/>
    <w:rsid w:val="004D64A5"/>
    <w:rsid w:val="004D7BDE"/>
    <w:rsid w:val="004E261A"/>
    <w:rsid w:val="004E2995"/>
    <w:rsid w:val="004E332B"/>
    <w:rsid w:val="004E489E"/>
    <w:rsid w:val="004E755E"/>
    <w:rsid w:val="004F1A53"/>
    <w:rsid w:val="004F2218"/>
    <w:rsid w:val="004F3E39"/>
    <w:rsid w:val="00501443"/>
    <w:rsid w:val="00506665"/>
    <w:rsid w:val="005067A9"/>
    <w:rsid w:val="00513667"/>
    <w:rsid w:val="00515A86"/>
    <w:rsid w:val="005300B6"/>
    <w:rsid w:val="0053286C"/>
    <w:rsid w:val="0053646A"/>
    <w:rsid w:val="00540327"/>
    <w:rsid w:val="0055490F"/>
    <w:rsid w:val="0056370C"/>
    <w:rsid w:val="00571B3A"/>
    <w:rsid w:val="00577272"/>
    <w:rsid w:val="00577B6E"/>
    <w:rsid w:val="00586FD3"/>
    <w:rsid w:val="00590703"/>
    <w:rsid w:val="005A21D9"/>
    <w:rsid w:val="005A3011"/>
    <w:rsid w:val="005A5349"/>
    <w:rsid w:val="005A7845"/>
    <w:rsid w:val="005B07D9"/>
    <w:rsid w:val="005B3C29"/>
    <w:rsid w:val="005B41E8"/>
    <w:rsid w:val="005C1836"/>
    <w:rsid w:val="005D1370"/>
    <w:rsid w:val="005D356A"/>
    <w:rsid w:val="005D7937"/>
    <w:rsid w:val="005E064A"/>
    <w:rsid w:val="005E1477"/>
    <w:rsid w:val="005F1EA2"/>
    <w:rsid w:val="005F39D4"/>
    <w:rsid w:val="005F6DA8"/>
    <w:rsid w:val="0060735C"/>
    <w:rsid w:val="00611B39"/>
    <w:rsid w:val="00613B08"/>
    <w:rsid w:val="00617B77"/>
    <w:rsid w:val="00621CB6"/>
    <w:rsid w:val="00625BA8"/>
    <w:rsid w:val="0063014A"/>
    <w:rsid w:val="0063290A"/>
    <w:rsid w:val="0063331D"/>
    <w:rsid w:val="0063512D"/>
    <w:rsid w:val="00635B24"/>
    <w:rsid w:val="0064400B"/>
    <w:rsid w:val="00644640"/>
    <w:rsid w:val="00644E79"/>
    <w:rsid w:val="00651AF6"/>
    <w:rsid w:val="006555D1"/>
    <w:rsid w:val="006642BF"/>
    <w:rsid w:val="006731F9"/>
    <w:rsid w:val="00681D8D"/>
    <w:rsid w:val="00683AE4"/>
    <w:rsid w:val="00693784"/>
    <w:rsid w:val="006A1E96"/>
    <w:rsid w:val="006A2616"/>
    <w:rsid w:val="006A46FC"/>
    <w:rsid w:val="006A748C"/>
    <w:rsid w:val="006A76EC"/>
    <w:rsid w:val="006B0E11"/>
    <w:rsid w:val="006B6401"/>
    <w:rsid w:val="006C1639"/>
    <w:rsid w:val="006C4732"/>
    <w:rsid w:val="006C4937"/>
    <w:rsid w:val="006C648C"/>
    <w:rsid w:val="006C79A2"/>
    <w:rsid w:val="006C7D72"/>
    <w:rsid w:val="006E0E19"/>
    <w:rsid w:val="0070697C"/>
    <w:rsid w:val="00714A98"/>
    <w:rsid w:val="00720C42"/>
    <w:rsid w:val="0072144C"/>
    <w:rsid w:val="00726C98"/>
    <w:rsid w:val="007317A8"/>
    <w:rsid w:val="0073235E"/>
    <w:rsid w:val="00736431"/>
    <w:rsid w:val="00740047"/>
    <w:rsid w:val="00745D13"/>
    <w:rsid w:val="0074610A"/>
    <w:rsid w:val="00755079"/>
    <w:rsid w:val="007575B4"/>
    <w:rsid w:val="00765166"/>
    <w:rsid w:val="00767165"/>
    <w:rsid w:val="007923BF"/>
    <w:rsid w:val="00796ABA"/>
    <w:rsid w:val="007B4321"/>
    <w:rsid w:val="007B63C0"/>
    <w:rsid w:val="007C1623"/>
    <w:rsid w:val="007C3B7E"/>
    <w:rsid w:val="007C7FC3"/>
    <w:rsid w:val="007D61BA"/>
    <w:rsid w:val="007D6E0C"/>
    <w:rsid w:val="007E0823"/>
    <w:rsid w:val="007E2228"/>
    <w:rsid w:val="007F018E"/>
    <w:rsid w:val="007F22DE"/>
    <w:rsid w:val="007F3E41"/>
    <w:rsid w:val="007F5FEE"/>
    <w:rsid w:val="007F6B34"/>
    <w:rsid w:val="008036D5"/>
    <w:rsid w:val="00804222"/>
    <w:rsid w:val="00805ADF"/>
    <w:rsid w:val="008104CB"/>
    <w:rsid w:val="00811519"/>
    <w:rsid w:val="008201CB"/>
    <w:rsid w:val="00822B1F"/>
    <w:rsid w:val="008273DB"/>
    <w:rsid w:val="00834F5D"/>
    <w:rsid w:val="008403ED"/>
    <w:rsid w:val="00843F07"/>
    <w:rsid w:val="00846F24"/>
    <w:rsid w:val="008475B0"/>
    <w:rsid w:val="008551A5"/>
    <w:rsid w:val="00863D5B"/>
    <w:rsid w:val="00865D47"/>
    <w:rsid w:val="008724A7"/>
    <w:rsid w:val="00877F75"/>
    <w:rsid w:val="00880294"/>
    <w:rsid w:val="00885283"/>
    <w:rsid w:val="00894450"/>
    <w:rsid w:val="00895EE9"/>
    <w:rsid w:val="008A6108"/>
    <w:rsid w:val="008A63D8"/>
    <w:rsid w:val="008B75A7"/>
    <w:rsid w:val="008C09BF"/>
    <w:rsid w:val="008C18C3"/>
    <w:rsid w:val="008C1DF0"/>
    <w:rsid w:val="008C20D2"/>
    <w:rsid w:val="008C2F13"/>
    <w:rsid w:val="008E6470"/>
    <w:rsid w:val="008E6F65"/>
    <w:rsid w:val="008F2377"/>
    <w:rsid w:val="008F255E"/>
    <w:rsid w:val="008F2BE1"/>
    <w:rsid w:val="008F39D6"/>
    <w:rsid w:val="008F4E32"/>
    <w:rsid w:val="009055A6"/>
    <w:rsid w:val="009061B2"/>
    <w:rsid w:val="00910EC1"/>
    <w:rsid w:val="00916369"/>
    <w:rsid w:val="009235AE"/>
    <w:rsid w:val="00923C05"/>
    <w:rsid w:val="009319D2"/>
    <w:rsid w:val="0093365B"/>
    <w:rsid w:val="00945CF0"/>
    <w:rsid w:val="009460A2"/>
    <w:rsid w:val="00951164"/>
    <w:rsid w:val="009620E9"/>
    <w:rsid w:val="009645B1"/>
    <w:rsid w:val="009729D6"/>
    <w:rsid w:val="00974AE4"/>
    <w:rsid w:val="00974C15"/>
    <w:rsid w:val="00976F9F"/>
    <w:rsid w:val="009850E1"/>
    <w:rsid w:val="00994BA9"/>
    <w:rsid w:val="009A7C81"/>
    <w:rsid w:val="009B2DA5"/>
    <w:rsid w:val="009B45F1"/>
    <w:rsid w:val="009C08A4"/>
    <w:rsid w:val="009C2D68"/>
    <w:rsid w:val="009D1E21"/>
    <w:rsid w:val="009D2F3A"/>
    <w:rsid w:val="009D46A8"/>
    <w:rsid w:val="009D4D53"/>
    <w:rsid w:val="00A01CB1"/>
    <w:rsid w:val="00A07883"/>
    <w:rsid w:val="00A107FD"/>
    <w:rsid w:val="00A14499"/>
    <w:rsid w:val="00A158F7"/>
    <w:rsid w:val="00A2128C"/>
    <w:rsid w:val="00A3066A"/>
    <w:rsid w:val="00A6750E"/>
    <w:rsid w:val="00A73BA5"/>
    <w:rsid w:val="00A86BA1"/>
    <w:rsid w:val="00A9201E"/>
    <w:rsid w:val="00A921D2"/>
    <w:rsid w:val="00A92377"/>
    <w:rsid w:val="00AA11C1"/>
    <w:rsid w:val="00AA6672"/>
    <w:rsid w:val="00AA7A45"/>
    <w:rsid w:val="00AB5FFD"/>
    <w:rsid w:val="00AB6F51"/>
    <w:rsid w:val="00AC3EF3"/>
    <w:rsid w:val="00AC4040"/>
    <w:rsid w:val="00AD0DC3"/>
    <w:rsid w:val="00AE1828"/>
    <w:rsid w:val="00AE66DA"/>
    <w:rsid w:val="00AE6DE7"/>
    <w:rsid w:val="00AF1561"/>
    <w:rsid w:val="00B026EF"/>
    <w:rsid w:val="00B17AB7"/>
    <w:rsid w:val="00B25BB1"/>
    <w:rsid w:val="00B3799F"/>
    <w:rsid w:val="00B42FEB"/>
    <w:rsid w:val="00B4370A"/>
    <w:rsid w:val="00B45BCA"/>
    <w:rsid w:val="00B70D7C"/>
    <w:rsid w:val="00B838D0"/>
    <w:rsid w:val="00B8393C"/>
    <w:rsid w:val="00B8717A"/>
    <w:rsid w:val="00BA60B2"/>
    <w:rsid w:val="00BB0959"/>
    <w:rsid w:val="00BB5095"/>
    <w:rsid w:val="00BC0B76"/>
    <w:rsid w:val="00BC33D7"/>
    <w:rsid w:val="00BC6B66"/>
    <w:rsid w:val="00BC7592"/>
    <w:rsid w:val="00BD3E36"/>
    <w:rsid w:val="00BD3E7D"/>
    <w:rsid w:val="00BD6490"/>
    <w:rsid w:val="00BD74A2"/>
    <w:rsid w:val="00BE0E18"/>
    <w:rsid w:val="00BE6FA3"/>
    <w:rsid w:val="00BF1828"/>
    <w:rsid w:val="00BF2190"/>
    <w:rsid w:val="00C00C62"/>
    <w:rsid w:val="00C03A11"/>
    <w:rsid w:val="00C03E77"/>
    <w:rsid w:val="00C10431"/>
    <w:rsid w:val="00C109A9"/>
    <w:rsid w:val="00C14BDC"/>
    <w:rsid w:val="00C27E67"/>
    <w:rsid w:val="00C314B2"/>
    <w:rsid w:val="00C35DFC"/>
    <w:rsid w:val="00C40D74"/>
    <w:rsid w:val="00C50D5F"/>
    <w:rsid w:val="00C52B6A"/>
    <w:rsid w:val="00C54991"/>
    <w:rsid w:val="00C57B97"/>
    <w:rsid w:val="00C60DCC"/>
    <w:rsid w:val="00C61AFF"/>
    <w:rsid w:val="00C6391F"/>
    <w:rsid w:val="00C7211A"/>
    <w:rsid w:val="00C74660"/>
    <w:rsid w:val="00C75CBE"/>
    <w:rsid w:val="00C80881"/>
    <w:rsid w:val="00C83C17"/>
    <w:rsid w:val="00C861DE"/>
    <w:rsid w:val="00C90E5F"/>
    <w:rsid w:val="00C967E8"/>
    <w:rsid w:val="00CA6C66"/>
    <w:rsid w:val="00CB4AFF"/>
    <w:rsid w:val="00CB6595"/>
    <w:rsid w:val="00CC1391"/>
    <w:rsid w:val="00CC493D"/>
    <w:rsid w:val="00CC622D"/>
    <w:rsid w:val="00CD39C3"/>
    <w:rsid w:val="00CF0A01"/>
    <w:rsid w:val="00CF36B6"/>
    <w:rsid w:val="00CF4F48"/>
    <w:rsid w:val="00D00E79"/>
    <w:rsid w:val="00D0490D"/>
    <w:rsid w:val="00D05682"/>
    <w:rsid w:val="00D26FBF"/>
    <w:rsid w:val="00D271D2"/>
    <w:rsid w:val="00D27559"/>
    <w:rsid w:val="00D330B8"/>
    <w:rsid w:val="00D4412A"/>
    <w:rsid w:val="00D452C0"/>
    <w:rsid w:val="00D526FA"/>
    <w:rsid w:val="00D568FB"/>
    <w:rsid w:val="00D642AA"/>
    <w:rsid w:val="00D6499D"/>
    <w:rsid w:val="00D67C40"/>
    <w:rsid w:val="00D73944"/>
    <w:rsid w:val="00D85B06"/>
    <w:rsid w:val="00D87401"/>
    <w:rsid w:val="00D938C7"/>
    <w:rsid w:val="00D95B85"/>
    <w:rsid w:val="00D95DD5"/>
    <w:rsid w:val="00DA0F59"/>
    <w:rsid w:val="00DA148F"/>
    <w:rsid w:val="00DA448A"/>
    <w:rsid w:val="00DA4799"/>
    <w:rsid w:val="00DA66D0"/>
    <w:rsid w:val="00DB5CFA"/>
    <w:rsid w:val="00DB7B1D"/>
    <w:rsid w:val="00DC1370"/>
    <w:rsid w:val="00DD50B5"/>
    <w:rsid w:val="00DE1B0C"/>
    <w:rsid w:val="00DF1384"/>
    <w:rsid w:val="00DF5884"/>
    <w:rsid w:val="00E00F50"/>
    <w:rsid w:val="00E01655"/>
    <w:rsid w:val="00E11014"/>
    <w:rsid w:val="00E1357A"/>
    <w:rsid w:val="00E13E87"/>
    <w:rsid w:val="00E1419E"/>
    <w:rsid w:val="00E14994"/>
    <w:rsid w:val="00E21130"/>
    <w:rsid w:val="00E2164D"/>
    <w:rsid w:val="00E273A5"/>
    <w:rsid w:val="00E27FB4"/>
    <w:rsid w:val="00E30A1D"/>
    <w:rsid w:val="00E3197B"/>
    <w:rsid w:val="00E32D41"/>
    <w:rsid w:val="00E40D57"/>
    <w:rsid w:val="00E47882"/>
    <w:rsid w:val="00E52E6D"/>
    <w:rsid w:val="00E5528B"/>
    <w:rsid w:val="00E55F1D"/>
    <w:rsid w:val="00E64571"/>
    <w:rsid w:val="00E65464"/>
    <w:rsid w:val="00E97FF2"/>
    <w:rsid w:val="00EA72A6"/>
    <w:rsid w:val="00EB676B"/>
    <w:rsid w:val="00EC085D"/>
    <w:rsid w:val="00EC3ECC"/>
    <w:rsid w:val="00EC7A5F"/>
    <w:rsid w:val="00ED26BF"/>
    <w:rsid w:val="00EE16A7"/>
    <w:rsid w:val="00EE6ACB"/>
    <w:rsid w:val="00EE7A7F"/>
    <w:rsid w:val="00EF0282"/>
    <w:rsid w:val="00EF07A9"/>
    <w:rsid w:val="00F01793"/>
    <w:rsid w:val="00F03182"/>
    <w:rsid w:val="00F0392B"/>
    <w:rsid w:val="00F12FB3"/>
    <w:rsid w:val="00F27707"/>
    <w:rsid w:val="00F337A4"/>
    <w:rsid w:val="00F33869"/>
    <w:rsid w:val="00F4113C"/>
    <w:rsid w:val="00F4536B"/>
    <w:rsid w:val="00F51AB5"/>
    <w:rsid w:val="00F55E97"/>
    <w:rsid w:val="00F63E30"/>
    <w:rsid w:val="00F6666C"/>
    <w:rsid w:val="00F71419"/>
    <w:rsid w:val="00F735F2"/>
    <w:rsid w:val="00F74BA2"/>
    <w:rsid w:val="00F77FA4"/>
    <w:rsid w:val="00F85170"/>
    <w:rsid w:val="00F86D96"/>
    <w:rsid w:val="00F902C5"/>
    <w:rsid w:val="00F974EA"/>
    <w:rsid w:val="00FA4D71"/>
    <w:rsid w:val="00FB2A52"/>
    <w:rsid w:val="00FC4BC0"/>
    <w:rsid w:val="00FE1590"/>
    <w:rsid w:val="00FE67C0"/>
    <w:rsid w:val="00FF2D41"/>
    <w:rsid w:val="00FF3ADC"/>
    <w:rsid w:val="00FF6825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27945"/>
  <w15:docId w15:val="{5D4F3885-5C09-484F-92AA-BF5CB7E6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321"/>
    <w:pPr>
      <w:keepNext/>
      <w:outlineLvl w:val="0"/>
    </w:pPr>
    <w:rPr>
      <w:rFonts w:asciiTheme="majorHAnsi" w:eastAsia="ＭＳ Ｐゴシック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B4321"/>
    <w:pPr>
      <w:keepNext/>
      <w:outlineLvl w:val="1"/>
    </w:pPr>
    <w:rPr>
      <w:rFonts w:asciiTheme="majorHAnsi" w:eastAsia="ＭＳ Ｐゴシック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4321"/>
    <w:rPr>
      <w:rFonts w:asciiTheme="majorHAnsi" w:eastAsia="ＭＳ Ｐゴシック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7B4321"/>
    <w:rPr>
      <w:rFonts w:asciiTheme="majorHAnsi" w:eastAsia="ＭＳ Ｐゴシック" w:hAnsiTheme="majorHAnsi" w:cstheme="majorBidi"/>
      <w:sz w:val="24"/>
    </w:rPr>
  </w:style>
  <w:style w:type="paragraph" w:styleId="a3">
    <w:name w:val="header"/>
    <w:basedOn w:val="a"/>
    <w:link w:val="a4"/>
    <w:uiPriority w:val="99"/>
    <w:unhideWhenUsed/>
    <w:rsid w:val="004C4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4C91"/>
  </w:style>
  <w:style w:type="paragraph" w:styleId="a5">
    <w:name w:val="footer"/>
    <w:basedOn w:val="a"/>
    <w:link w:val="a6"/>
    <w:uiPriority w:val="99"/>
    <w:unhideWhenUsed/>
    <w:rsid w:val="004C4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4C91"/>
  </w:style>
  <w:style w:type="character" w:styleId="a7">
    <w:name w:val="Placeholder Text"/>
    <w:basedOn w:val="a0"/>
    <w:uiPriority w:val="99"/>
    <w:semiHidden/>
    <w:rsid w:val="00BC759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77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7FA4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7317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7B4321"/>
    <w:pPr>
      <w:widowControl w:val="0"/>
      <w:jc w:val="both"/>
    </w:pPr>
    <w:rPr>
      <w:rFonts w:ascii="Times New Roman" w:eastAsia="Times New Roman" w:hAnsi="Times New Roman"/>
    </w:rPr>
  </w:style>
  <w:style w:type="table" w:styleId="ab">
    <w:name w:val="Table Grid"/>
    <w:basedOn w:val="a1"/>
    <w:uiPriority w:val="39"/>
    <w:rsid w:val="007B4321"/>
    <w:rPr>
      <w:rFonts w:ascii="Times New Roman" w:eastAsia="ＭＳ Ｐ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319D2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D275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2755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2755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75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27559"/>
    <w:rPr>
      <w:b/>
      <w:bCs/>
    </w:rPr>
  </w:style>
  <w:style w:type="character" w:customStyle="1" w:styleId="af2">
    <w:name w:val="ゴシック"/>
    <w:basedOn w:val="a0"/>
    <w:rsid w:val="00945CF0"/>
    <w:rPr>
      <w:rFonts w:ascii="ＭＳ ゴシック" w:eastAsia="ＭＳ ゴシック" w:hAnsi="Century" w:hint="eastAsia"/>
      <w:b w:val="0"/>
      <w:bCs w:val="0"/>
      <w:i w:val="0"/>
      <w:iCs w:val="0"/>
      <w:sz w:val="21"/>
      <w:szCs w:val="21"/>
    </w:rPr>
  </w:style>
  <w:style w:type="character" w:customStyle="1" w:styleId="af3">
    <w:name w:val="新ゴＭ"/>
    <w:basedOn w:val="a0"/>
    <w:uiPriority w:val="1"/>
    <w:qFormat/>
    <w:rsid w:val="00945CF0"/>
    <w:rPr>
      <w:rFonts w:ascii="ＭＳ ゴシック" w:eastAsia="ＭＳ ゴシック" w:hAnsi="A-OTF 新ゴ Pr5 M" w:hint="eastAsia"/>
      <w:b w:val="0"/>
      <w:bCs w:val="0"/>
      <w:i w:val="0"/>
      <w:iCs w:val="0"/>
      <w:sz w:val="21"/>
    </w:rPr>
  </w:style>
  <w:style w:type="character" w:customStyle="1" w:styleId="af4">
    <w:name w:val="新ゴＲ"/>
    <w:basedOn w:val="a0"/>
    <w:uiPriority w:val="1"/>
    <w:qFormat/>
    <w:rsid w:val="00945CF0"/>
    <w:rPr>
      <w:rFonts w:ascii="ＭＳ ゴシック" w:eastAsia="ＭＳ ゴシック" w:hAnsi="ＭＳ ゴシック" w:hint="eastAsia"/>
      <w:sz w:val="21"/>
    </w:rPr>
  </w:style>
  <w:style w:type="character" w:customStyle="1" w:styleId="af5">
    <w:name w:val="Ｈ"/>
    <w:basedOn w:val="a0"/>
    <w:rsid w:val="00945CF0"/>
    <w:rPr>
      <w:rFonts w:ascii="ＭＳ ゴシック" w:eastAsia="ＭＳ ゴシック" w:hAnsi="Century" w:hint="eastAsia"/>
      <w:sz w:val="21"/>
      <w:szCs w:val="21"/>
    </w:rPr>
  </w:style>
  <w:style w:type="character" w:customStyle="1" w:styleId="af6">
    <w:name w:val="強調"/>
    <w:basedOn w:val="a0"/>
    <w:uiPriority w:val="1"/>
    <w:rsid w:val="009A7C81"/>
    <w:rPr>
      <w:rFonts w:ascii="ＭＳ ゴシック" w:eastAsia="ＭＳ ゴシック" w:hAnsi="ＭＳ ゴシック" w:hint="eastAsia"/>
      <w:sz w:val="21"/>
    </w:rPr>
  </w:style>
  <w:style w:type="paragraph" w:customStyle="1" w:styleId="21">
    <w:name w:val="項目2"/>
    <w:basedOn w:val="a"/>
    <w:qFormat/>
    <w:rsid w:val="009A7C81"/>
    <w:pPr>
      <w:tabs>
        <w:tab w:val="left" w:pos="4200"/>
      </w:tabs>
    </w:pPr>
    <w:rPr>
      <w:rFonts w:ascii="Cambria Math" w:hAnsi="Cambria Math"/>
      <w:kern w:val="0"/>
      <w:szCs w:val="20"/>
    </w:rPr>
  </w:style>
  <w:style w:type="paragraph" w:customStyle="1" w:styleId="3">
    <w:name w:val="項目3"/>
    <w:basedOn w:val="a"/>
    <w:qFormat/>
    <w:rsid w:val="009A7C81"/>
    <w:pPr>
      <w:tabs>
        <w:tab w:val="left" w:pos="3150"/>
        <w:tab w:val="left" w:pos="6300"/>
      </w:tabs>
    </w:pPr>
    <w:rPr>
      <w:rFonts w:ascii="Century" w:hAnsi="Century"/>
      <w:kern w:val="0"/>
      <w:szCs w:val="20"/>
    </w:rPr>
  </w:style>
  <w:style w:type="paragraph" w:customStyle="1" w:styleId="af7">
    <w:name w:val="目見出"/>
    <w:basedOn w:val="a"/>
    <w:next w:val="a"/>
    <w:rsid w:val="00E00F50"/>
    <w:rPr>
      <w:rFonts w:ascii="ＭＳ ゴシック" w:eastAsia="ＭＳ ゴシック" w:hAnsi="ＭＳ ゴシック"/>
      <w:kern w:val="0"/>
      <w:sz w:val="24"/>
      <w:szCs w:val="20"/>
    </w:rPr>
  </w:style>
  <w:style w:type="paragraph" w:customStyle="1" w:styleId="11">
    <w:name w:val="インデント1"/>
    <w:basedOn w:val="a"/>
    <w:qFormat/>
    <w:rsid w:val="00E00F50"/>
    <w:pPr>
      <w:ind w:leftChars="100" w:left="210"/>
    </w:pPr>
    <w:rPr>
      <w:rFonts w:ascii="Century" w:hAnsi="Century"/>
      <w:kern w:val="0"/>
      <w:szCs w:val="20"/>
    </w:rPr>
  </w:style>
  <w:style w:type="paragraph" w:customStyle="1" w:styleId="30">
    <w:name w:val="インデント3"/>
    <w:basedOn w:val="a"/>
    <w:qFormat/>
    <w:rsid w:val="00E00F50"/>
    <w:pPr>
      <w:ind w:leftChars="300" w:left="630"/>
    </w:pPr>
    <w:rPr>
      <w:rFonts w:ascii="Cambria Math" w:hAnsi="Cambria Math"/>
      <w:kern w:val="0"/>
      <w:szCs w:val="20"/>
    </w:rPr>
  </w:style>
  <w:style w:type="paragraph" w:customStyle="1" w:styleId="af8">
    <w:name w:val="囲み"/>
    <w:basedOn w:val="a"/>
    <w:next w:val="a"/>
    <w:rsid w:val="00FF3ADC"/>
    <w:rPr>
      <w:rFonts w:ascii="ＭＳ ゴシック" w:eastAsia="ＭＳ ゴシック" w:hAnsi="ＭＳ ゴシック"/>
      <w:kern w:val="0"/>
      <w:sz w:val="24"/>
      <w:szCs w:val="20"/>
    </w:rPr>
  </w:style>
  <w:style w:type="paragraph" w:customStyle="1" w:styleId="af9">
    <w:name w:val="★例題「解」の内容"/>
    <w:qFormat/>
    <w:rsid w:val="00F6666C"/>
    <w:pPr>
      <w:ind w:leftChars="100" w:left="100"/>
    </w:pPr>
    <w:rPr>
      <w:rFonts w:ascii="Century" w:hAnsi="Century"/>
      <w:kern w:val="0"/>
      <w:szCs w:val="20"/>
    </w:rPr>
  </w:style>
  <w:style w:type="paragraph" w:customStyle="1" w:styleId="afa">
    <w:name w:val="★例題「解」中の数式独立行"/>
    <w:basedOn w:val="af9"/>
    <w:qFormat/>
    <w:rsid w:val="00F6666C"/>
    <w:pPr>
      <w:ind w:leftChars="400" w:left="400"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8338-97E6-41D2-9D8E-5E1E3769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854</Words>
  <Characters>4869</Characters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5T04:19:00Z</cp:lastPrinted>
  <dcterms:created xsi:type="dcterms:W3CDTF">2022-01-24T06:36:00Z</dcterms:created>
  <dcterms:modified xsi:type="dcterms:W3CDTF">2026-02-06T10:37:00Z</dcterms:modified>
</cp:coreProperties>
</file>